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E7794" w14:textId="77777777" w:rsidR="002E1B99" w:rsidRPr="002E1B99" w:rsidRDefault="002E1B99" w:rsidP="002E1B99">
      <w:pPr>
        <w:spacing w:after="200" w:line="276" w:lineRule="auto"/>
        <w:jc w:val="center"/>
        <w:rPr>
          <w:rFonts w:eastAsiaTheme="minorEastAsia"/>
          <w:b/>
        </w:rPr>
      </w:pPr>
      <w:r w:rsidRPr="002E1B99">
        <w:rPr>
          <w:rFonts w:eastAsiaTheme="minorEastAsia"/>
          <w:b/>
        </w:rPr>
        <w:t>ПОСТАНОВЛЕНИЕ</w:t>
      </w:r>
    </w:p>
    <w:p w14:paraId="5D5E52A3" w14:textId="77777777" w:rsidR="002E1B99" w:rsidRPr="002E1B99" w:rsidRDefault="002E1B99" w:rsidP="002E1B99">
      <w:pPr>
        <w:spacing w:after="200" w:line="276" w:lineRule="auto"/>
        <w:jc w:val="both"/>
        <w:rPr>
          <w:rFonts w:eastAsiaTheme="minorEastAsia"/>
          <w:b/>
        </w:rPr>
      </w:pPr>
      <w:r w:rsidRPr="002E1B99">
        <w:rPr>
          <w:rFonts w:eastAsiaTheme="minorEastAsia"/>
          <w:b/>
        </w:rPr>
        <w:t xml:space="preserve">             АДМИНИСТРАЦИИ СЕРЕДСКОГО СЕЛЬСКОГО ПОСЕЛЕНИЯ</w:t>
      </w:r>
    </w:p>
    <w:p w14:paraId="06952A4F" w14:textId="77777777" w:rsidR="002E1B99" w:rsidRPr="002E1B99" w:rsidRDefault="002E1B99" w:rsidP="002E1B99">
      <w:pPr>
        <w:spacing w:after="200" w:line="276" w:lineRule="auto"/>
        <w:jc w:val="both"/>
        <w:rPr>
          <w:rFonts w:eastAsiaTheme="minorEastAsia"/>
        </w:rPr>
      </w:pPr>
      <w:r w:rsidRPr="002E1B99">
        <w:rPr>
          <w:rFonts w:eastAsiaTheme="minorEastAsia"/>
        </w:rPr>
        <w:t xml:space="preserve"> </w:t>
      </w:r>
    </w:p>
    <w:p w14:paraId="2384CC2D" w14:textId="5DB16DF4" w:rsidR="002E1B99" w:rsidRPr="002E1B99" w:rsidRDefault="002E1B99" w:rsidP="002E1B99">
      <w:pPr>
        <w:spacing w:after="200" w:line="276" w:lineRule="auto"/>
        <w:jc w:val="both"/>
        <w:rPr>
          <w:rFonts w:eastAsiaTheme="minorEastAsia"/>
        </w:rPr>
      </w:pPr>
      <w:r w:rsidRPr="002E1B99">
        <w:rPr>
          <w:rFonts w:eastAsiaTheme="minorEastAsia"/>
        </w:rPr>
        <w:t xml:space="preserve">от   </w:t>
      </w:r>
      <w:r w:rsidR="00D12E57">
        <w:rPr>
          <w:rFonts w:eastAsiaTheme="minorEastAsia"/>
        </w:rPr>
        <w:t>08</w:t>
      </w:r>
      <w:r w:rsidRPr="002E1B99">
        <w:rPr>
          <w:rFonts w:eastAsiaTheme="minorEastAsia"/>
        </w:rPr>
        <w:t>.0</w:t>
      </w:r>
      <w:r w:rsidR="00D12E57">
        <w:rPr>
          <w:rFonts w:eastAsiaTheme="minorEastAsia"/>
        </w:rPr>
        <w:t>7</w:t>
      </w:r>
      <w:r w:rsidRPr="002E1B99">
        <w:rPr>
          <w:rFonts w:eastAsiaTheme="minorEastAsia"/>
        </w:rPr>
        <w:t>.</w:t>
      </w:r>
      <w:r>
        <w:rPr>
          <w:rFonts w:eastAsiaTheme="minorEastAsia"/>
        </w:rPr>
        <w:t>20</w:t>
      </w:r>
      <w:r w:rsidRPr="002E1B99">
        <w:rPr>
          <w:rFonts w:eastAsiaTheme="minorEastAsia"/>
        </w:rPr>
        <w:t xml:space="preserve"> г.                             </w:t>
      </w:r>
      <w:r w:rsidR="009F2A8D">
        <w:rPr>
          <w:rFonts w:eastAsiaTheme="minorEastAsia"/>
        </w:rPr>
        <w:t xml:space="preserve">       </w:t>
      </w:r>
      <w:r w:rsidRPr="002E1B99">
        <w:rPr>
          <w:rFonts w:eastAsiaTheme="minorEastAsia"/>
        </w:rPr>
        <w:t xml:space="preserve">    № </w:t>
      </w:r>
      <w:r w:rsidR="00D12E57">
        <w:rPr>
          <w:rFonts w:eastAsiaTheme="minorEastAsia"/>
        </w:rPr>
        <w:t>94</w:t>
      </w:r>
      <w:r w:rsidRPr="002E1B99">
        <w:rPr>
          <w:rFonts w:eastAsiaTheme="minorEastAsia"/>
        </w:rPr>
        <w:t xml:space="preserve">                                                              </w:t>
      </w:r>
      <w:proofErr w:type="spellStart"/>
      <w:r w:rsidRPr="002E1B99">
        <w:rPr>
          <w:rFonts w:eastAsiaTheme="minorEastAsia"/>
        </w:rPr>
        <w:t>с.Середа</w:t>
      </w:r>
      <w:proofErr w:type="spellEnd"/>
      <w:r w:rsidRPr="002E1B99">
        <w:rPr>
          <w:rFonts w:eastAsiaTheme="minorEastAsia"/>
        </w:rPr>
        <w:t xml:space="preserve"> </w:t>
      </w:r>
    </w:p>
    <w:p w14:paraId="3899AC05" w14:textId="77777777" w:rsidR="00305399" w:rsidRDefault="002E1B99" w:rsidP="00BC785D">
      <w:pPr>
        <w:rPr>
          <w:rFonts w:eastAsiaTheme="minorEastAsia"/>
        </w:rPr>
      </w:pPr>
      <w:r w:rsidRPr="002E1B99">
        <w:rPr>
          <w:rFonts w:eastAsiaTheme="minorEastAsia"/>
        </w:rPr>
        <w:t xml:space="preserve">О внесении изменений </w:t>
      </w:r>
      <w:r w:rsidR="00BC785D">
        <w:rPr>
          <w:rFonts w:eastAsiaTheme="minorEastAsia"/>
        </w:rPr>
        <w:t xml:space="preserve">в </w:t>
      </w:r>
      <w:r w:rsidR="00305399">
        <w:rPr>
          <w:rFonts w:eastAsiaTheme="minorEastAsia"/>
        </w:rPr>
        <w:t xml:space="preserve">постановление </w:t>
      </w:r>
    </w:p>
    <w:p w14:paraId="7A691534" w14:textId="77777777" w:rsidR="00305399" w:rsidRDefault="00305399" w:rsidP="00BC785D">
      <w:pPr>
        <w:rPr>
          <w:rFonts w:eastAsiaTheme="minorEastAsia"/>
        </w:rPr>
      </w:pPr>
      <w:r>
        <w:rPr>
          <w:rFonts w:eastAsiaTheme="minorEastAsia"/>
        </w:rPr>
        <w:t xml:space="preserve">администрации </w:t>
      </w:r>
      <w:proofErr w:type="spellStart"/>
      <w:r>
        <w:rPr>
          <w:rFonts w:eastAsiaTheme="minorEastAsia"/>
        </w:rPr>
        <w:t>Середского</w:t>
      </w:r>
      <w:proofErr w:type="spellEnd"/>
      <w:r>
        <w:rPr>
          <w:rFonts w:eastAsiaTheme="minorEastAsia"/>
        </w:rPr>
        <w:t xml:space="preserve"> сельского </w:t>
      </w:r>
    </w:p>
    <w:p w14:paraId="2C5F607B" w14:textId="77777777" w:rsidR="00305399" w:rsidRDefault="00305399" w:rsidP="00BC785D">
      <w:pPr>
        <w:rPr>
          <w:rFonts w:eastAsiaTheme="minorEastAsia"/>
        </w:rPr>
      </w:pPr>
      <w:r>
        <w:rPr>
          <w:rFonts w:eastAsiaTheme="minorEastAsia"/>
        </w:rPr>
        <w:t>поселения № 5 от 14.01.2019г.</w:t>
      </w:r>
    </w:p>
    <w:p w14:paraId="62051A6F" w14:textId="77777777" w:rsidR="002E1B99" w:rsidRDefault="00305399" w:rsidP="00BC785D">
      <w:pPr>
        <w:rPr>
          <w:rFonts w:eastAsiaTheme="minorEastAsia"/>
        </w:rPr>
      </w:pPr>
      <w:r>
        <w:rPr>
          <w:rFonts w:eastAsiaTheme="minorEastAsia"/>
        </w:rPr>
        <w:t xml:space="preserve">«Об утверждении </w:t>
      </w:r>
      <w:r w:rsidR="00BC785D">
        <w:rPr>
          <w:rFonts w:eastAsiaTheme="minorEastAsia"/>
        </w:rPr>
        <w:t>муниципальн</w:t>
      </w:r>
      <w:r>
        <w:rPr>
          <w:rFonts w:eastAsiaTheme="minorEastAsia"/>
        </w:rPr>
        <w:t>ой</w:t>
      </w:r>
    </w:p>
    <w:p w14:paraId="78D406A9" w14:textId="77777777" w:rsidR="002E1B99" w:rsidRPr="002E1B99" w:rsidRDefault="00BC785D" w:rsidP="002E1B99">
      <w:pPr>
        <w:rPr>
          <w:rFonts w:eastAsiaTheme="minorEastAsia"/>
        </w:rPr>
      </w:pPr>
      <w:r>
        <w:rPr>
          <w:rFonts w:eastAsiaTheme="minorEastAsia"/>
        </w:rPr>
        <w:t>программ</w:t>
      </w:r>
      <w:r w:rsidR="00305399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 w:rsidR="002E1B99" w:rsidRPr="002E1B99">
        <w:rPr>
          <w:rFonts w:eastAsiaTheme="minorEastAsia"/>
        </w:rPr>
        <w:t>«Строительство, реконструкция,</w:t>
      </w:r>
    </w:p>
    <w:p w14:paraId="791088A3" w14:textId="77777777" w:rsidR="002E1B99" w:rsidRPr="002E1B99" w:rsidRDefault="002E1B99" w:rsidP="002E1B99">
      <w:pPr>
        <w:rPr>
          <w:rFonts w:eastAsiaTheme="minorEastAsia"/>
        </w:rPr>
      </w:pPr>
      <w:r w:rsidRPr="002E1B99">
        <w:rPr>
          <w:rFonts w:eastAsiaTheme="minorEastAsia"/>
        </w:rPr>
        <w:t>капитальный ремонт, ремонт и содержание</w:t>
      </w:r>
    </w:p>
    <w:p w14:paraId="0A56D02D" w14:textId="77777777" w:rsidR="002E1B99" w:rsidRPr="002E1B99" w:rsidRDefault="002E1B99" w:rsidP="002E1B99">
      <w:pPr>
        <w:rPr>
          <w:rFonts w:eastAsiaTheme="minorEastAsia"/>
        </w:rPr>
      </w:pPr>
      <w:r w:rsidRPr="002E1B99">
        <w:rPr>
          <w:rFonts w:eastAsiaTheme="minorEastAsia"/>
        </w:rPr>
        <w:t xml:space="preserve">автомобильных дорог, повышение </w:t>
      </w:r>
    </w:p>
    <w:p w14:paraId="3F7D04AC" w14:textId="77777777" w:rsidR="002E1B99" w:rsidRPr="002E1B99" w:rsidRDefault="002E1B99" w:rsidP="002E1B99">
      <w:pPr>
        <w:rPr>
          <w:rFonts w:eastAsiaTheme="minorEastAsia"/>
        </w:rPr>
      </w:pPr>
      <w:r w:rsidRPr="002E1B99">
        <w:rPr>
          <w:rFonts w:eastAsiaTheme="minorEastAsia"/>
        </w:rPr>
        <w:t xml:space="preserve">безопасности дорожного движения </w:t>
      </w:r>
    </w:p>
    <w:p w14:paraId="3A290869" w14:textId="77777777" w:rsidR="002E1B99" w:rsidRPr="002E1B99" w:rsidRDefault="002E1B99" w:rsidP="002E1B99">
      <w:pPr>
        <w:rPr>
          <w:rFonts w:eastAsiaTheme="minorEastAsia"/>
        </w:rPr>
      </w:pPr>
      <w:r w:rsidRPr="002E1B99">
        <w:rPr>
          <w:rFonts w:eastAsiaTheme="minorEastAsia"/>
        </w:rPr>
        <w:t xml:space="preserve">на территории </w:t>
      </w:r>
      <w:proofErr w:type="spellStart"/>
      <w:r w:rsidRPr="002E1B99">
        <w:rPr>
          <w:rFonts w:eastAsiaTheme="minorEastAsia"/>
        </w:rPr>
        <w:t>Середского</w:t>
      </w:r>
      <w:proofErr w:type="spellEnd"/>
      <w:r w:rsidRPr="002E1B99">
        <w:rPr>
          <w:rFonts w:eastAsiaTheme="minorEastAsia"/>
        </w:rPr>
        <w:t xml:space="preserve"> сельского</w:t>
      </w:r>
    </w:p>
    <w:p w14:paraId="53347A63" w14:textId="77777777" w:rsidR="002E1B99" w:rsidRPr="002E1B99" w:rsidRDefault="002E1B99" w:rsidP="002E1B99">
      <w:pPr>
        <w:rPr>
          <w:rFonts w:eastAsiaTheme="minorEastAsia"/>
        </w:rPr>
      </w:pPr>
      <w:r w:rsidRPr="002E1B99">
        <w:rPr>
          <w:rFonts w:eastAsiaTheme="minorEastAsia"/>
        </w:rPr>
        <w:t xml:space="preserve">поселения Даниловского муниципального </w:t>
      </w:r>
    </w:p>
    <w:p w14:paraId="1F48046E" w14:textId="77777777" w:rsidR="002E1B99" w:rsidRPr="002E1B99" w:rsidRDefault="002E1B99" w:rsidP="002E1B99">
      <w:pPr>
        <w:rPr>
          <w:rFonts w:eastAsiaTheme="minorEastAsia"/>
        </w:rPr>
      </w:pPr>
      <w:r w:rsidRPr="002E1B99">
        <w:rPr>
          <w:rFonts w:eastAsiaTheme="minorEastAsia"/>
        </w:rPr>
        <w:t>района Ярославской области</w:t>
      </w:r>
    </w:p>
    <w:p w14:paraId="28DEA8FC" w14:textId="77777777" w:rsidR="002E1B99" w:rsidRPr="002E1B99" w:rsidRDefault="002E1B99" w:rsidP="002E1B99">
      <w:pPr>
        <w:rPr>
          <w:rFonts w:eastAsiaTheme="minorEastAsia"/>
        </w:rPr>
      </w:pPr>
      <w:r w:rsidRPr="002E1B99">
        <w:rPr>
          <w:rFonts w:eastAsiaTheme="minorEastAsia"/>
        </w:rPr>
        <w:t xml:space="preserve">на 2019 – 2021гг.»  </w:t>
      </w:r>
    </w:p>
    <w:p w14:paraId="010587CB" w14:textId="77777777" w:rsidR="002E1B99" w:rsidRPr="002E1B99" w:rsidRDefault="002E1B99" w:rsidP="002E1B99">
      <w:pPr>
        <w:spacing w:after="200" w:line="276" w:lineRule="auto"/>
        <w:jc w:val="both"/>
        <w:rPr>
          <w:rFonts w:eastAsiaTheme="minorEastAsia"/>
        </w:rPr>
      </w:pPr>
    </w:p>
    <w:p w14:paraId="4C372BB8" w14:textId="77777777" w:rsidR="002E1B99" w:rsidRPr="002E1B99" w:rsidRDefault="002E1B99" w:rsidP="002E1B99">
      <w:pPr>
        <w:spacing w:after="200" w:line="276" w:lineRule="auto"/>
        <w:ind w:firstLine="708"/>
        <w:jc w:val="both"/>
        <w:rPr>
          <w:rFonts w:eastAsiaTheme="minorEastAsia"/>
        </w:rPr>
      </w:pPr>
      <w:r w:rsidRPr="002E1B99">
        <w:rPr>
          <w:rFonts w:eastAsiaTheme="minorEastAsia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в связи с уточнением расходов в рамках реализации муниципальной программы и в целях корректировки муниципальной программы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</w:r>
      <w:proofErr w:type="spellStart"/>
      <w:r w:rsidRPr="002E1B99">
        <w:rPr>
          <w:rFonts w:eastAsiaTheme="minorEastAsia"/>
        </w:rPr>
        <w:t>Середского</w:t>
      </w:r>
      <w:proofErr w:type="spellEnd"/>
      <w:r w:rsidRPr="002E1B99">
        <w:rPr>
          <w:rFonts w:eastAsiaTheme="minorEastAsia"/>
        </w:rPr>
        <w:t xml:space="preserve"> сельского поселения Даниловского муниципального района Ярославской области</w:t>
      </w:r>
      <w:r w:rsidR="00695868">
        <w:rPr>
          <w:rFonts w:eastAsiaTheme="minorEastAsia"/>
        </w:rPr>
        <w:t xml:space="preserve"> </w:t>
      </w:r>
      <w:r w:rsidRPr="002E1B99">
        <w:rPr>
          <w:rFonts w:eastAsiaTheme="minorEastAsia"/>
        </w:rPr>
        <w:t xml:space="preserve">на 2019 – 2021г г.» на основании Устава </w:t>
      </w:r>
      <w:proofErr w:type="spellStart"/>
      <w:r w:rsidRPr="002E1B99">
        <w:rPr>
          <w:rFonts w:eastAsiaTheme="minorEastAsia"/>
        </w:rPr>
        <w:t>Середского</w:t>
      </w:r>
      <w:proofErr w:type="spellEnd"/>
      <w:r w:rsidRPr="002E1B99">
        <w:rPr>
          <w:rFonts w:eastAsiaTheme="minorEastAsia"/>
        </w:rPr>
        <w:t xml:space="preserve"> сельского поселения Даниловского муниципального района Ярославской области, </w:t>
      </w:r>
    </w:p>
    <w:p w14:paraId="7B951BCA" w14:textId="77777777" w:rsidR="002E1B99" w:rsidRPr="000E4913" w:rsidRDefault="002E1B99" w:rsidP="000E4913">
      <w:pPr>
        <w:spacing w:after="200" w:line="276" w:lineRule="auto"/>
        <w:jc w:val="both"/>
        <w:rPr>
          <w:rFonts w:eastAsiaTheme="minorEastAsia"/>
        </w:rPr>
      </w:pPr>
      <w:r w:rsidRPr="002E1B99">
        <w:rPr>
          <w:rFonts w:eastAsiaTheme="minorEastAsia"/>
        </w:rPr>
        <w:t xml:space="preserve"> </w:t>
      </w:r>
      <w:r w:rsidR="000E4913">
        <w:rPr>
          <w:rFonts w:eastAsiaTheme="minorEastAsia"/>
        </w:rPr>
        <w:t xml:space="preserve">                                                    </w:t>
      </w:r>
      <w:r w:rsidRPr="002E1B99">
        <w:rPr>
          <w:rFonts w:eastAsiaTheme="minorEastAsia"/>
        </w:rPr>
        <w:t xml:space="preserve">    </w:t>
      </w:r>
      <w:r w:rsidRPr="002E1B99">
        <w:rPr>
          <w:rFonts w:eastAsiaTheme="minorEastAsia"/>
          <w:b/>
        </w:rPr>
        <w:t>ПОСТАНОВЛЯЮ:</w:t>
      </w:r>
    </w:p>
    <w:p w14:paraId="225819E8" w14:textId="77777777" w:rsidR="002E1B99" w:rsidRDefault="002E1B99" w:rsidP="00BC785D">
      <w:pPr>
        <w:jc w:val="both"/>
        <w:rPr>
          <w:rFonts w:eastAsiaTheme="minorEastAsia"/>
        </w:rPr>
      </w:pPr>
      <w:r w:rsidRPr="002E1B99">
        <w:rPr>
          <w:rFonts w:eastAsiaTheme="minorEastAsia"/>
        </w:rPr>
        <w:t>1.</w:t>
      </w:r>
      <w:r w:rsidR="00BC785D">
        <w:rPr>
          <w:rFonts w:eastAsiaTheme="minorEastAsia"/>
        </w:rPr>
        <w:t xml:space="preserve"> </w:t>
      </w:r>
      <w:r w:rsidR="00305399">
        <w:rPr>
          <w:rFonts w:eastAsiaTheme="minorEastAsia"/>
        </w:rPr>
        <w:t xml:space="preserve">Внести следующие изменения в постановление администрации </w:t>
      </w:r>
      <w:proofErr w:type="spellStart"/>
      <w:r w:rsidR="00305399">
        <w:rPr>
          <w:rFonts w:eastAsiaTheme="minorEastAsia"/>
        </w:rPr>
        <w:t>Середского</w:t>
      </w:r>
      <w:proofErr w:type="spellEnd"/>
      <w:r w:rsidR="00305399">
        <w:rPr>
          <w:rFonts w:eastAsiaTheme="minorEastAsia"/>
        </w:rPr>
        <w:t xml:space="preserve"> сельского поселения № 5 от 14.01.2019г. «Об утверждении</w:t>
      </w:r>
      <w:r w:rsidR="00BC785D">
        <w:rPr>
          <w:rFonts w:eastAsiaTheme="minorEastAsia"/>
        </w:rPr>
        <w:t xml:space="preserve"> муниципальн</w:t>
      </w:r>
      <w:r w:rsidR="00305399">
        <w:rPr>
          <w:rFonts w:eastAsiaTheme="minorEastAsia"/>
        </w:rPr>
        <w:t>ой</w:t>
      </w:r>
      <w:r w:rsidR="00BC785D">
        <w:rPr>
          <w:rFonts w:eastAsiaTheme="minorEastAsia"/>
        </w:rPr>
        <w:t xml:space="preserve"> программ</w:t>
      </w:r>
      <w:r w:rsidR="00305399">
        <w:rPr>
          <w:rFonts w:eastAsiaTheme="minorEastAsia"/>
        </w:rPr>
        <w:t xml:space="preserve">ы </w:t>
      </w:r>
      <w:r w:rsidR="00BC785D" w:rsidRPr="002E1B99">
        <w:rPr>
          <w:rFonts w:eastAsiaTheme="minorEastAsia"/>
        </w:rPr>
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</w:r>
      <w:proofErr w:type="spellStart"/>
      <w:r w:rsidR="00BC785D" w:rsidRPr="002E1B99">
        <w:rPr>
          <w:rFonts w:eastAsiaTheme="minorEastAsia"/>
        </w:rPr>
        <w:t>Середского</w:t>
      </w:r>
      <w:proofErr w:type="spellEnd"/>
      <w:r w:rsidR="00BC785D" w:rsidRPr="002E1B99">
        <w:rPr>
          <w:rFonts w:eastAsiaTheme="minorEastAsia"/>
        </w:rPr>
        <w:t xml:space="preserve"> сельского поселения Даниловского муниципального района Ярославской области</w:t>
      </w:r>
      <w:r w:rsidR="00BC785D">
        <w:rPr>
          <w:rFonts w:eastAsiaTheme="minorEastAsia"/>
        </w:rPr>
        <w:t xml:space="preserve"> </w:t>
      </w:r>
      <w:r w:rsidR="00BC785D" w:rsidRPr="002E1B99">
        <w:rPr>
          <w:rFonts w:eastAsiaTheme="minorEastAsia"/>
        </w:rPr>
        <w:t>на 2019 – 2021г г.»</w:t>
      </w:r>
      <w:r w:rsidR="00305399">
        <w:rPr>
          <w:rFonts w:eastAsiaTheme="minorEastAsia"/>
        </w:rPr>
        <w:t>.</w:t>
      </w:r>
      <w:r w:rsidR="00BC785D">
        <w:rPr>
          <w:rFonts w:eastAsiaTheme="minorEastAsia"/>
        </w:rPr>
        <w:t xml:space="preserve"> </w:t>
      </w:r>
    </w:p>
    <w:p w14:paraId="28E6A722" w14:textId="77777777" w:rsidR="00A94DC6" w:rsidRPr="002E1B99" w:rsidRDefault="00305399" w:rsidP="00A94DC6">
      <w:pPr>
        <w:rPr>
          <w:rFonts w:eastAsiaTheme="minorEastAsia"/>
        </w:rPr>
      </w:pPr>
      <w:r>
        <w:rPr>
          <w:rFonts w:eastAsiaTheme="minorEastAsia"/>
        </w:rPr>
        <w:t>1.1</w:t>
      </w:r>
      <w:r w:rsidR="00BC785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ложение к постановлению администрации </w:t>
      </w:r>
      <w:proofErr w:type="spellStart"/>
      <w:r>
        <w:rPr>
          <w:rFonts w:eastAsiaTheme="minorEastAsia"/>
        </w:rPr>
        <w:t>Середского</w:t>
      </w:r>
      <w:proofErr w:type="spellEnd"/>
      <w:r>
        <w:rPr>
          <w:rFonts w:eastAsiaTheme="minorEastAsia"/>
        </w:rPr>
        <w:t xml:space="preserve"> сельского поселения № 5 от 14.01.2019г. изложить в следующей редакции, согласно приложению </w:t>
      </w:r>
      <w:r w:rsidR="00C66D25">
        <w:rPr>
          <w:rFonts w:eastAsiaTheme="minorEastAsia"/>
        </w:rPr>
        <w:t>№ 1 к настоящему постановлению.</w:t>
      </w:r>
    </w:p>
    <w:p w14:paraId="33A692A0" w14:textId="77777777" w:rsidR="002E1B99" w:rsidRPr="002E1B99" w:rsidRDefault="002E1B99" w:rsidP="002E1B99">
      <w:pPr>
        <w:jc w:val="both"/>
        <w:rPr>
          <w:rFonts w:eastAsiaTheme="minorEastAsia"/>
        </w:rPr>
      </w:pPr>
      <w:r w:rsidRPr="002E1B99">
        <w:rPr>
          <w:rFonts w:eastAsiaTheme="minorEastAsia"/>
        </w:rPr>
        <w:t xml:space="preserve">  </w:t>
      </w:r>
      <w:r w:rsidR="00C66D25">
        <w:rPr>
          <w:rFonts w:eastAsiaTheme="minorEastAsia"/>
        </w:rPr>
        <w:t>2</w:t>
      </w:r>
      <w:r w:rsidRPr="002E1B99">
        <w:rPr>
          <w:rFonts w:eastAsiaTheme="minorEastAsia"/>
        </w:rPr>
        <w:t>. Контроль за исполнением настоящего постановления оставляю за собой.</w:t>
      </w:r>
    </w:p>
    <w:p w14:paraId="1853E4B6" w14:textId="77777777" w:rsidR="002E1B99" w:rsidRPr="002E1B99" w:rsidRDefault="002E1B99" w:rsidP="002E1B99">
      <w:pPr>
        <w:jc w:val="both"/>
        <w:rPr>
          <w:rFonts w:eastAsiaTheme="minorEastAsia"/>
        </w:rPr>
      </w:pPr>
      <w:r w:rsidRPr="002E1B99">
        <w:rPr>
          <w:rFonts w:eastAsiaTheme="minorEastAsia"/>
        </w:rPr>
        <w:t xml:space="preserve">  </w:t>
      </w:r>
      <w:r w:rsidR="00C66D25">
        <w:rPr>
          <w:rFonts w:eastAsiaTheme="minorEastAsia"/>
        </w:rPr>
        <w:t>3</w:t>
      </w:r>
      <w:r w:rsidRPr="002E1B99">
        <w:rPr>
          <w:rFonts w:eastAsiaTheme="minorEastAsia"/>
        </w:rPr>
        <w:t>. Постановление вступает в силу с момента подписания.</w:t>
      </w:r>
    </w:p>
    <w:p w14:paraId="6579D2C3" w14:textId="77777777" w:rsidR="002E1B99" w:rsidRPr="002E1B99" w:rsidRDefault="002E1B99" w:rsidP="002E1B99">
      <w:pPr>
        <w:spacing w:after="200" w:line="276" w:lineRule="auto"/>
        <w:jc w:val="both"/>
        <w:rPr>
          <w:rFonts w:eastAsiaTheme="minorEastAsia"/>
        </w:rPr>
      </w:pPr>
    </w:p>
    <w:p w14:paraId="0D9768F8" w14:textId="77777777" w:rsidR="002E1B99" w:rsidRPr="002E1B99" w:rsidRDefault="002E1B99" w:rsidP="002E1B99">
      <w:pPr>
        <w:spacing w:after="200" w:line="276" w:lineRule="auto"/>
        <w:jc w:val="both"/>
        <w:rPr>
          <w:rFonts w:eastAsiaTheme="minorEastAsia"/>
        </w:rPr>
      </w:pPr>
    </w:p>
    <w:p w14:paraId="04A2BBAD" w14:textId="77777777" w:rsidR="002E1B99" w:rsidRPr="002E1B99" w:rsidRDefault="002E1B99" w:rsidP="002E1B99">
      <w:pPr>
        <w:spacing w:after="200" w:line="276" w:lineRule="auto"/>
        <w:jc w:val="both"/>
        <w:rPr>
          <w:rFonts w:eastAsiaTheme="minorEastAsia"/>
        </w:rPr>
      </w:pPr>
      <w:r w:rsidRPr="002E1B99">
        <w:rPr>
          <w:rFonts w:eastAsiaTheme="minorEastAsia"/>
        </w:rPr>
        <w:t xml:space="preserve">Глава </w:t>
      </w:r>
      <w:proofErr w:type="spellStart"/>
      <w:r w:rsidRPr="002E1B99">
        <w:rPr>
          <w:rFonts w:eastAsiaTheme="minorEastAsia"/>
        </w:rPr>
        <w:t>Середского</w:t>
      </w:r>
      <w:proofErr w:type="spellEnd"/>
      <w:r w:rsidRPr="002E1B99">
        <w:rPr>
          <w:rFonts w:eastAsiaTheme="minorEastAsia"/>
        </w:rPr>
        <w:t xml:space="preserve"> сельского </w:t>
      </w:r>
      <w:proofErr w:type="gramStart"/>
      <w:r w:rsidRPr="002E1B99">
        <w:rPr>
          <w:rFonts w:eastAsiaTheme="minorEastAsia"/>
        </w:rPr>
        <w:t xml:space="preserve">поселения:   </w:t>
      </w:r>
      <w:proofErr w:type="gramEnd"/>
      <w:r w:rsidRPr="002E1B99">
        <w:rPr>
          <w:rFonts w:eastAsiaTheme="minorEastAsia"/>
        </w:rPr>
        <w:t xml:space="preserve">                                                    </w:t>
      </w:r>
      <w:r w:rsidR="000E4913">
        <w:rPr>
          <w:rFonts w:eastAsiaTheme="minorEastAsia"/>
        </w:rPr>
        <w:t xml:space="preserve">      </w:t>
      </w:r>
      <w:r w:rsidRPr="002E1B99">
        <w:rPr>
          <w:rFonts w:eastAsiaTheme="minorEastAsia"/>
        </w:rPr>
        <w:t xml:space="preserve">   </w:t>
      </w:r>
      <w:proofErr w:type="spellStart"/>
      <w:r w:rsidRPr="002E1B99">
        <w:rPr>
          <w:rFonts w:eastAsiaTheme="minorEastAsia"/>
        </w:rPr>
        <w:t>Л.А.Прудова</w:t>
      </w:r>
      <w:proofErr w:type="spellEnd"/>
    </w:p>
    <w:p w14:paraId="72069D8F" w14:textId="77777777" w:rsidR="002E1B99" w:rsidRPr="002E1B99" w:rsidRDefault="002E1B99" w:rsidP="002E1B99">
      <w:pPr>
        <w:spacing w:after="200" w:line="276" w:lineRule="auto"/>
        <w:rPr>
          <w:rFonts w:eastAsiaTheme="minorEastAsia"/>
          <w:b/>
        </w:rPr>
      </w:pPr>
    </w:p>
    <w:p w14:paraId="02D75C42" w14:textId="77777777" w:rsidR="00266273" w:rsidRDefault="00266273" w:rsidP="00266273">
      <w:pPr>
        <w:jc w:val="both"/>
        <w:rPr>
          <w:sz w:val="28"/>
          <w:szCs w:val="28"/>
        </w:rPr>
      </w:pPr>
    </w:p>
    <w:p w14:paraId="1AFAF345" w14:textId="77777777" w:rsidR="00266273" w:rsidRDefault="008D70E5" w:rsidP="00622299">
      <w:pPr>
        <w:rPr>
          <w:b/>
        </w:rPr>
      </w:pPr>
      <w:r>
        <w:rPr>
          <w:b/>
        </w:rPr>
        <w:t xml:space="preserve">                            </w:t>
      </w:r>
    </w:p>
    <w:p w14:paraId="285366C0" w14:textId="77777777" w:rsidR="00266273" w:rsidRPr="00266273" w:rsidRDefault="00266273" w:rsidP="00266273">
      <w:pPr>
        <w:jc w:val="right"/>
      </w:pPr>
      <w:r w:rsidRPr="00266273">
        <w:t xml:space="preserve">Приложение №1                                                                                                                   </w:t>
      </w:r>
    </w:p>
    <w:p w14:paraId="2299A593" w14:textId="77777777" w:rsidR="004C6820" w:rsidRPr="00266273" w:rsidRDefault="00266273" w:rsidP="00266273">
      <w:pPr>
        <w:jc w:val="right"/>
        <w:rPr>
          <w:b/>
        </w:rPr>
      </w:pPr>
      <w:r>
        <w:t xml:space="preserve">                                                                                                 </w:t>
      </w:r>
      <w:r w:rsidR="008D70E5" w:rsidRPr="008D70E5">
        <w:t>постановлению</w:t>
      </w:r>
      <w:r w:rsidR="008D70E5">
        <w:rPr>
          <w:b/>
          <w:sz w:val="28"/>
          <w:szCs w:val="28"/>
        </w:rPr>
        <w:t xml:space="preserve"> </w:t>
      </w:r>
      <w:proofErr w:type="spellStart"/>
      <w:r w:rsidR="008D70E5" w:rsidRPr="008D70E5">
        <w:t>админисрации</w:t>
      </w:r>
      <w:proofErr w:type="spellEnd"/>
    </w:p>
    <w:p w14:paraId="7B71B95D" w14:textId="77777777" w:rsidR="008D70E5" w:rsidRPr="008D70E5" w:rsidRDefault="008D70E5" w:rsidP="00266273">
      <w:pPr>
        <w:jc w:val="right"/>
      </w:pPr>
      <w:r>
        <w:t xml:space="preserve">                                                                                                 </w:t>
      </w:r>
      <w:proofErr w:type="spellStart"/>
      <w:r>
        <w:t>Середского</w:t>
      </w:r>
      <w:proofErr w:type="spellEnd"/>
      <w:r>
        <w:t xml:space="preserve"> сельского поселения</w:t>
      </w:r>
    </w:p>
    <w:p w14:paraId="54E11121" w14:textId="2DEE83F1" w:rsidR="008D70E5" w:rsidRPr="008D70E5" w:rsidRDefault="008D70E5" w:rsidP="00266273">
      <w:pPr>
        <w:jc w:val="right"/>
      </w:pPr>
      <w:r w:rsidRPr="008D70E5">
        <w:t xml:space="preserve">                                                                                          </w:t>
      </w:r>
      <w:r>
        <w:t xml:space="preserve">     </w:t>
      </w:r>
      <w:r w:rsidRPr="008D70E5">
        <w:t xml:space="preserve"> </w:t>
      </w:r>
      <w:r>
        <w:t xml:space="preserve">                       </w:t>
      </w:r>
      <w:r w:rsidRPr="008D70E5">
        <w:t xml:space="preserve"> </w:t>
      </w:r>
      <w:r w:rsidR="00C25A51">
        <w:t>о</w:t>
      </w:r>
      <w:r w:rsidR="00D46997">
        <w:t>т</w:t>
      </w:r>
      <w:r w:rsidR="00C25A51">
        <w:t xml:space="preserve"> </w:t>
      </w:r>
      <w:r w:rsidR="00D12E57">
        <w:t>08</w:t>
      </w:r>
      <w:r w:rsidR="00C25A51">
        <w:t>.0</w:t>
      </w:r>
      <w:r w:rsidR="00D12E57">
        <w:t>7</w:t>
      </w:r>
      <w:r w:rsidR="00C25A51">
        <w:t>.2020</w:t>
      </w:r>
      <w:r w:rsidR="00D46997">
        <w:t xml:space="preserve"> </w:t>
      </w:r>
      <w:r w:rsidRPr="008D70E5">
        <w:t>г.</w:t>
      </w:r>
      <w:r>
        <w:t xml:space="preserve"> №</w:t>
      </w:r>
      <w:r w:rsidR="00D12E57">
        <w:t>94</w:t>
      </w:r>
    </w:p>
    <w:p w14:paraId="595B1201" w14:textId="77777777" w:rsidR="008D70E5" w:rsidRDefault="008D70E5" w:rsidP="00622299">
      <w:pPr>
        <w:rPr>
          <w:b/>
          <w:sz w:val="28"/>
          <w:szCs w:val="28"/>
        </w:rPr>
      </w:pPr>
    </w:p>
    <w:p w14:paraId="15CE833D" w14:textId="77777777" w:rsidR="008D70E5" w:rsidRDefault="00266273" w:rsidP="00FC0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8D6A97" w14:textId="77777777" w:rsidR="004C6820" w:rsidRDefault="00FC038F" w:rsidP="00FC038F">
      <w:pPr>
        <w:jc w:val="center"/>
        <w:rPr>
          <w:b/>
          <w:sz w:val="28"/>
          <w:szCs w:val="28"/>
        </w:rPr>
      </w:pPr>
      <w:bookmarkStart w:id="0" w:name="_Hlk24720693"/>
      <w:r w:rsidRPr="00FC038F">
        <w:rPr>
          <w:b/>
          <w:sz w:val="28"/>
          <w:szCs w:val="28"/>
        </w:rPr>
        <w:t>Муниципальная п</w:t>
      </w:r>
      <w:r w:rsidR="004C6820" w:rsidRPr="00FC038F">
        <w:rPr>
          <w:b/>
          <w:sz w:val="28"/>
          <w:szCs w:val="28"/>
        </w:rPr>
        <w:t>рограмма</w:t>
      </w:r>
    </w:p>
    <w:p w14:paraId="023EFBE0" w14:textId="77777777" w:rsidR="004C6820" w:rsidRPr="00FC038F" w:rsidRDefault="004C6820" w:rsidP="00FC038F">
      <w:pPr>
        <w:jc w:val="center"/>
        <w:rPr>
          <w:b/>
          <w:sz w:val="28"/>
          <w:szCs w:val="28"/>
        </w:rPr>
      </w:pPr>
      <w:r w:rsidRPr="00FC038F">
        <w:rPr>
          <w:b/>
        </w:rPr>
        <w:t xml:space="preserve">«Строительство, реконструкция, капитальный ремонт, ремонт и содержание автомобильных дорог, повышение безопасности дорожного </w:t>
      </w:r>
      <w:proofErr w:type="gramStart"/>
      <w:r w:rsidRPr="00FC038F">
        <w:rPr>
          <w:b/>
        </w:rPr>
        <w:t>движения  на</w:t>
      </w:r>
      <w:proofErr w:type="gramEnd"/>
      <w:r w:rsidRPr="00FC038F">
        <w:rPr>
          <w:b/>
        </w:rPr>
        <w:t xml:space="preserve"> территории </w:t>
      </w:r>
      <w:proofErr w:type="spellStart"/>
      <w:r w:rsidRPr="00FC038F">
        <w:rPr>
          <w:b/>
        </w:rPr>
        <w:t>Середского</w:t>
      </w:r>
      <w:proofErr w:type="spellEnd"/>
      <w:r w:rsidRPr="00FC038F">
        <w:rPr>
          <w:b/>
        </w:rPr>
        <w:t xml:space="preserve"> сельского поселения Даниловского муниципального района Ярославской области на 201</w:t>
      </w:r>
      <w:r w:rsidR="00FC663B" w:rsidRPr="00FC038F">
        <w:rPr>
          <w:b/>
        </w:rPr>
        <w:t>9-2021</w:t>
      </w:r>
      <w:r w:rsidRPr="00FC038F">
        <w:rPr>
          <w:b/>
        </w:rPr>
        <w:t>г</w:t>
      </w:r>
      <w:r w:rsidR="00FC663B" w:rsidRPr="00FC038F">
        <w:rPr>
          <w:b/>
        </w:rPr>
        <w:t>г</w:t>
      </w:r>
      <w:r w:rsidRPr="00FC038F">
        <w:rPr>
          <w:b/>
        </w:rPr>
        <w:t>»</w:t>
      </w:r>
    </w:p>
    <w:p w14:paraId="45516BC2" w14:textId="77777777" w:rsidR="004C6820" w:rsidRDefault="004C6820" w:rsidP="00FC038F">
      <w:pPr>
        <w:jc w:val="center"/>
        <w:rPr>
          <w:b/>
          <w:sz w:val="28"/>
          <w:szCs w:val="28"/>
        </w:rPr>
      </w:pPr>
    </w:p>
    <w:p w14:paraId="5F9FD1D6" w14:textId="77777777" w:rsidR="004C6820" w:rsidRDefault="004C6820" w:rsidP="004C682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АСПОРТ  ПРОГРАММЫ</w:t>
      </w:r>
      <w:proofErr w:type="gramEnd"/>
      <w:r>
        <w:rPr>
          <w:b/>
          <w:sz w:val="28"/>
          <w:szCs w:val="28"/>
        </w:rPr>
        <w:t xml:space="preserve"> </w:t>
      </w:r>
    </w:p>
    <w:p w14:paraId="1141DFDA" w14:textId="77777777" w:rsidR="004C6820" w:rsidRDefault="004C6820" w:rsidP="004C682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6232"/>
      </w:tblGrid>
      <w:tr w:rsidR="004C6820" w:rsidRPr="00242B38" w14:paraId="5C64422D" w14:textId="77777777" w:rsidTr="0045788B">
        <w:tc>
          <w:tcPr>
            <w:tcW w:w="3168" w:type="dxa"/>
          </w:tcPr>
          <w:p w14:paraId="27357142" w14:textId="77777777" w:rsidR="004C6820" w:rsidRPr="00D76C02" w:rsidRDefault="004C6820" w:rsidP="0045788B">
            <w:r>
              <w:t>Наименование программы</w:t>
            </w:r>
          </w:p>
        </w:tc>
        <w:tc>
          <w:tcPr>
            <w:tcW w:w="6403" w:type="dxa"/>
          </w:tcPr>
          <w:p w14:paraId="4846BA42" w14:textId="77777777" w:rsidR="004C6820" w:rsidRPr="00D76C02" w:rsidRDefault="004C6820" w:rsidP="0045788B">
            <w:r w:rsidRPr="0008740F">
              <w:t>«Строительство, реконструкция,</w:t>
            </w:r>
            <w:r>
              <w:t xml:space="preserve"> </w:t>
            </w:r>
            <w:r w:rsidRPr="0008740F">
              <w:t xml:space="preserve">капитальный ремонт, ремонт и содержание автомобильных дорог, повышение безопасности дорожного </w:t>
            </w:r>
            <w:proofErr w:type="gramStart"/>
            <w:r w:rsidRPr="0008740F">
              <w:t>движения  на</w:t>
            </w:r>
            <w:proofErr w:type="gramEnd"/>
            <w:r w:rsidRPr="0008740F">
              <w:t xml:space="preserve"> территории </w:t>
            </w:r>
            <w:proofErr w:type="spellStart"/>
            <w:r w:rsidRPr="0008740F">
              <w:t>Середского</w:t>
            </w:r>
            <w:proofErr w:type="spellEnd"/>
            <w:r w:rsidRPr="0008740F">
              <w:t xml:space="preserve"> сельского поселения Даниловского муниципального района Ярославской области на 201</w:t>
            </w:r>
            <w:r w:rsidR="00FC663B">
              <w:t xml:space="preserve">9-2021 </w:t>
            </w:r>
            <w:proofErr w:type="spellStart"/>
            <w:r w:rsidR="00FC663B">
              <w:t>гг</w:t>
            </w:r>
            <w:proofErr w:type="spellEnd"/>
            <w:r w:rsidRPr="0008740F">
              <w:t xml:space="preserve">»   </w:t>
            </w:r>
          </w:p>
        </w:tc>
      </w:tr>
      <w:tr w:rsidR="004C6820" w:rsidRPr="00242B38" w14:paraId="3F800DC7" w14:textId="77777777" w:rsidTr="0045788B">
        <w:tc>
          <w:tcPr>
            <w:tcW w:w="3168" w:type="dxa"/>
          </w:tcPr>
          <w:p w14:paraId="0D4BAE23" w14:textId="77777777" w:rsidR="004C6820" w:rsidRPr="00D76C02" w:rsidRDefault="004C6820" w:rsidP="0045788B">
            <w:r>
              <w:t>Основание для разработки программы</w:t>
            </w:r>
          </w:p>
        </w:tc>
        <w:tc>
          <w:tcPr>
            <w:tcW w:w="6403" w:type="dxa"/>
          </w:tcPr>
          <w:p w14:paraId="2B643CDF" w14:textId="77777777" w:rsidR="004C6820" w:rsidRPr="00D76C02" w:rsidRDefault="004C6820" w:rsidP="0045788B">
            <w:r>
              <w:t xml:space="preserve">Федеральный закон от 06.10.2003 года № 131-ФЗ «Об общих принципах организации местного самоуправления в Российской Федерации», Устав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,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08740F">
              <w:t>Федеральным Законом от 10.12.1995 №196-ФЗ «О безопасности дорожного движения»</w:t>
            </w:r>
            <w:r>
              <w:t xml:space="preserve">, </w:t>
            </w:r>
          </w:p>
        </w:tc>
      </w:tr>
      <w:tr w:rsidR="004C6820" w:rsidRPr="00242B38" w14:paraId="354D078C" w14:textId="77777777" w:rsidTr="0045788B">
        <w:tc>
          <w:tcPr>
            <w:tcW w:w="3168" w:type="dxa"/>
          </w:tcPr>
          <w:p w14:paraId="2E9D722C" w14:textId="77777777" w:rsidR="004C6820" w:rsidRPr="00D76C02" w:rsidRDefault="004C6820" w:rsidP="0045788B">
            <w:r>
              <w:t>Основные разработчики программы</w:t>
            </w:r>
          </w:p>
        </w:tc>
        <w:tc>
          <w:tcPr>
            <w:tcW w:w="6403" w:type="dxa"/>
          </w:tcPr>
          <w:p w14:paraId="6931C485" w14:textId="77777777" w:rsidR="004C6820" w:rsidRPr="00D76C02" w:rsidRDefault="004C6820" w:rsidP="0045788B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14:paraId="2FF50734" w14:textId="77777777" w:rsidTr="0045788B">
        <w:tc>
          <w:tcPr>
            <w:tcW w:w="3168" w:type="dxa"/>
          </w:tcPr>
          <w:p w14:paraId="6727488B" w14:textId="77777777" w:rsidR="004C6820" w:rsidRPr="00D76C02" w:rsidRDefault="004C6820" w:rsidP="0045788B">
            <w:proofErr w:type="gramStart"/>
            <w:r>
              <w:t>Координатор  программы</w:t>
            </w:r>
            <w:proofErr w:type="gramEnd"/>
            <w:r>
              <w:t xml:space="preserve"> </w:t>
            </w:r>
          </w:p>
        </w:tc>
        <w:tc>
          <w:tcPr>
            <w:tcW w:w="6403" w:type="dxa"/>
          </w:tcPr>
          <w:p w14:paraId="6916EFA9" w14:textId="77777777" w:rsidR="004C6820" w:rsidRPr="00D76C02" w:rsidRDefault="004C6820" w:rsidP="0045788B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14:paraId="62523FA1" w14:textId="77777777" w:rsidTr="0045788B">
        <w:tc>
          <w:tcPr>
            <w:tcW w:w="3168" w:type="dxa"/>
          </w:tcPr>
          <w:p w14:paraId="66222370" w14:textId="77777777" w:rsidR="004C6820" w:rsidRPr="00D76C02" w:rsidRDefault="004C6820" w:rsidP="0045788B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14:paraId="46B67FD1" w14:textId="77777777" w:rsidR="004C6820" w:rsidRPr="00D76C02" w:rsidRDefault="004C6820" w:rsidP="0045788B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14:paraId="60824AA4" w14:textId="77777777" w:rsidTr="0045788B">
        <w:tc>
          <w:tcPr>
            <w:tcW w:w="3168" w:type="dxa"/>
          </w:tcPr>
          <w:p w14:paraId="085FE101" w14:textId="77777777" w:rsidR="004C6820" w:rsidRPr="00D76C02" w:rsidRDefault="004C6820" w:rsidP="0045788B">
            <w:r>
              <w:t>Основные цели и задачи программы</w:t>
            </w:r>
          </w:p>
        </w:tc>
        <w:tc>
          <w:tcPr>
            <w:tcW w:w="6403" w:type="dxa"/>
          </w:tcPr>
          <w:p w14:paraId="61478AD9" w14:textId="77777777" w:rsidR="004C6820" w:rsidRDefault="004C6820" w:rsidP="0045788B">
            <w:r>
              <w:t xml:space="preserve">- формирование единого транспортного пространства на территории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удовлетворения 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услугах</w:t>
            </w:r>
          </w:p>
          <w:p w14:paraId="10A69C79" w14:textId="77777777" w:rsidR="004C6820" w:rsidRDefault="004C6820" w:rsidP="0045788B">
            <w:r>
              <w:t>- определение приоритетов в вопросах содержания, строительства и ремонта автодорог поселения</w:t>
            </w:r>
          </w:p>
          <w:p w14:paraId="62CD882D" w14:textId="77777777" w:rsidR="004C6820" w:rsidRDefault="004C6820" w:rsidP="0045788B">
            <w:r>
              <w:t>- обеспечение ежегодного содержания сети местных автодорог</w:t>
            </w:r>
          </w:p>
          <w:p w14:paraId="01EE055C" w14:textId="77777777" w:rsidR="004C6820" w:rsidRDefault="004C6820" w:rsidP="0045788B">
            <w:r>
              <w:t>- совершенствование и развитие улично-дорожной сети в населенных пунктах поселения</w:t>
            </w:r>
          </w:p>
          <w:p w14:paraId="23505A30" w14:textId="77777777" w:rsidR="004C6820" w:rsidRDefault="004C6820" w:rsidP="0045788B">
            <w:r>
              <w:lastRenderedPageBreak/>
              <w:t>- обеспечение безопасности дорожного движения и сокращение аварийности на автодорогах</w:t>
            </w:r>
          </w:p>
          <w:p w14:paraId="5CA0AD05" w14:textId="77777777" w:rsidR="004C6820" w:rsidRDefault="004C6820" w:rsidP="0045788B">
            <w:r>
              <w:t>-выполнение мероприятий по ликвидации последствий чрезвычайных ситуаций на автомобильных дорогах</w:t>
            </w:r>
          </w:p>
          <w:p w14:paraId="1B1A7189" w14:textId="77777777" w:rsidR="004C6820" w:rsidRPr="00D76C02" w:rsidRDefault="004C6820" w:rsidP="0045788B"/>
        </w:tc>
      </w:tr>
      <w:tr w:rsidR="004C6820" w:rsidRPr="00242B38" w14:paraId="6AA0E351" w14:textId="77777777" w:rsidTr="0045788B">
        <w:tc>
          <w:tcPr>
            <w:tcW w:w="3168" w:type="dxa"/>
          </w:tcPr>
          <w:p w14:paraId="0176666D" w14:textId="77777777" w:rsidR="004C6820" w:rsidRPr="00D76C02" w:rsidRDefault="004C6820" w:rsidP="0045788B">
            <w:r>
              <w:lastRenderedPageBreak/>
              <w:t>Срок реализации программы</w:t>
            </w:r>
          </w:p>
        </w:tc>
        <w:tc>
          <w:tcPr>
            <w:tcW w:w="6403" w:type="dxa"/>
          </w:tcPr>
          <w:p w14:paraId="364405D7" w14:textId="77777777" w:rsidR="004C6820" w:rsidRPr="00D76C02" w:rsidRDefault="004C6820" w:rsidP="0045788B">
            <w:r>
              <w:t>Пе</w:t>
            </w:r>
            <w:r w:rsidR="00FC663B">
              <w:t>риод реализации программы – 2019-2021</w:t>
            </w:r>
            <w:r>
              <w:t xml:space="preserve"> </w:t>
            </w:r>
            <w:r w:rsidR="00FC663B">
              <w:t>год</w:t>
            </w:r>
          </w:p>
        </w:tc>
      </w:tr>
      <w:tr w:rsidR="004C6820" w:rsidRPr="00242B38" w14:paraId="4A52D50C" w14:textId="77777777" w:rsidTr="0045788B">
        <w:tc>
          <w:tcPr>
            <w:tcW w:w="3168" w:type="dxa"/>
          </w:tcPr>
          <w:p w14:paraId="393D9A67" w14:textId="77777777" w:rsidR="004C6820" w:rsidRPr="00D76C02" w:rsidRDefault="004C6820" w:rsidP="0045788B">
            <w:r>
              <w:t>Объем и источники финансирования</w:t>
            </w:r>
          </w:p>
        </w:tc>
        <w:tc>
          <w:tcPr>
            <w:tcW w:w="6403" w:type="dxa"/>
          </w:tcPr>
          <w:p w14:paraId="0B59448D" w14:textId="77777777" w:rsidR="00FC663B" w:rsidRDefault="004C6820" w:rsidP="0045788B">
            <w:r>
              <w:t xml:space="preserve">Общий </w:t>
            </w:r>
            <w:r w:rsidR="00FC663B">
              <w:t>объем финансирования</w:t>
            </w:r>
            <w:r w:rsidR="00A565C0">
              <w:t xml:space="preserve">- </w:t>
            </w:r>
            <w:r w:rsidR="001D7E4B">
              <w:t>5</w:t>
            </w:r>
            <w:r w:rsidR="00F21848">
              <w:t>105</w:t>
            </w:r>
            <w:r w:rsidR="00687363">
              <w:t>7</w:t>
            </w:r>
            <w:r w:rsidR="00A565C0">
              <w:t>тыс.руб.</w:t>
            </w:r>
          </w:p>
          <w:p w14:paraId="7AA7949C" w14:textId="77777777" w:rsidR="000603CD" w:rsidRDefault="00B93D1B" w:rsidP="0045788B">
            <w:r>
              <w:t xml:space="preserve"> 2019</w:t>
            </w:r>
            <w:r w:rsidR="00FC663B">
              <w:t>г. -</w:t>
            </w:r>
            <w:r w:rsidR="00A74191">
              <w:t>12</w:t>
            </w:r>
            <w:r w:rsidR="00E448B0">
              <w:t>79</w:t>
            </w:r>
            <w:r w:rsidR="00CE7D12">
              <w:t>9</w:t>
            </w:r>
            <w:r w:rsidR="00FC663B">
              <w:t>тыс.руб.</w:t>
            </w:r>
            <w:r w:rsidR="000603CD">
              <w:t xml:space="preserve">, </w:t>
            </w:r>
            <w:r>
              <w:t>2020</w:t>
            </w:r>
            <w:r w:rsidR="00FC663B">
              <w:t>г. -</w:t>
            </w:r>
            <w:r w:rsidR="001D7E4B">
              <w:t>21</w:t>
            </w:r>
            <w:r w:rsidR="00F21848">
              <w:t>8</w:t>
            </w:r>
            <w:r w:rsidR="001D7E4B">
              <w:t>11</w:t>
            </w:r>
            <w:r w:rsidR="00695868">
              <w:t>,5</w:t>
            </w:r>
            <w:r w:rsidR="00FC663B">
              <w:t xml:space="preserve"> </w:t>
            </w:r>
            <w:proofErr w:type="spellStart"/>
            <w:r w:rsidR="00FC663B">
              <w:t>тыс.руб</w:t>
            </w:r>
            <w:proofErr w:type="spellEnd"/>
            <w:r w:rsidR="00FC663B">
              <w:t>.</w:t>
            </w:r>
            <w:r w:rsidR="000603CD">
              <w:t>,</w:t>
            </w:r>
          </w:p>
          <w:p w14:paraId="09FD1824" w14:textId="77777777" w:rsidR="004C6820" w:rsidRDefault="00B93D1B" w:rsidP="0045788B">
            <w:r>
              <w:t>2021</w:t>
            </w:r>
            <w:r w:rsidR="00FC663B">
              <w:t xml:space="preserve">г. </w:t>
            </w:r>
            <w:r w:rsidR="00695868">
              <w:t>–</w:t>
            </w:r>
            <w:r w:rsidR="00FC663B">
              <w:t xml:space="preserve"> </w:t>
            </w:r>
            <w:r w:rsidR="00E448B0">
              <w:t>16</w:t>
            </w:r>
            <w:r w:rsidR="00A77122">
              <w:t>44</w:t>
            </w:r>
            <w:r w:rsidR="00695868">
              <w:t>6,5</w:t>
            </w:r>
            <w:r w:rsidR="00FC663B">
              <w:t xml:space="preserve"> </w:t>
            </w:r>
            <w:proofErr w:type="spellStart"/>
            <w:r w:rsidR="00FC663B">
              <w:t>тыс.руб</w:t>
            </w:r>
            <w:proofErr w:type="spellEnd"/>
            <w:r w:rsidR="00FC663B">
              <w:t>.</w:t>
            </w:r>
          </w:p>
          <w:p w14:paraId="4D93CD1B" w14:textId="77777777" w:rsidR="000603CD" w:rsidRDefault="000603CD" w:rsidP="0045788B">
            <w:r>
              <w:t>Источники финансирования:</w:t>
            </w:r>
          </w:p>
          <w:p w14:paraId="3A306F35" w14:textId="77777777" w:rsidR="000603CD" w:rsidRDefault="000603CD" w:rsidP="0045788B">
            <w:r>
              <w:t>средства местного бюджета –</w:t>
            </w:r>
            <w:r w:rsidR="004C67CF">
              <w:t xml:space="preserve"> </w:t>
            </w:r>
            <w:r w:rsidR="00384938">
              <w:t>2</w:t>
            </w:r>
            <w:r w:rsidR="00F21848">
              <w:t>71</w:t>
            </w:r>
            <w:r w:rsidR="001D7E4B">
              <w:t>00</w:t>
            </w:r>
            <w:r>
              <w:t xml:space="preserve"> тыс</w:t>
            </w:r>
            <w:r w:rsidR="00790C3C">
              <w:t xml:space="preserve">. </w:t>
            </w:r>
            <w:proofErr w:type="spellStart"/>
            <w:r>
              <w:t>руб</w:t>
            </w:r>
            <w:proofErr w:type="spellEnd"/>
            <w:r>
              <w:t>, 2019г-</w:t>
            </w:r>
            <w:r w:rsidR="00384938">
              <w:t>638</w:t>
            </w:r>
            <w:r w:rsidR="00CE7D12">
              <w:t>4</w:t>
            </w:r>
            <w:r>
              <w:t>тыс.</w:t>
            </w:r>
            <w:r w:rsidR="00790C3C">
              <w:t xml:space="preserve"> </w:t>
            </w:r>
            <w:proofErr w:type="spellStart"/>
            <w:r>
              <w:t>руб</w:t>
            </w:r>
            <w:proofErr w:type="spellEnd"/>
            <w:r>
              <w:t>, 2020г.-</w:t>
            </w:r>
            <w:r w:rsidR="009643CC">
              <w:t>11</w:t>
            </w:r>
            <w:r w:rsidR="00F21848">
              <w:t>9</w:t>
            </w:r>
            <w:r w:rsidR="009643CC">
              <w:t>2</w:t>
            </w:r>
            <w:r w:rsidR="00687363">
              <w:t>2,7</w:t>
            </w:r>
            <w:r>
              <w:t>тыс.руб.,2021г</w:t>
            </w:r>
            <w:r w:rsidR="00790C3C">
              <w:t>-</w:t>
            </w:r>
            <w:r>
              <w:t>.</w:t>
            </w:r>
            <w:r w:rsidR="006F32B4">
              <w:t>8</w:t>
            </w:r>
            <w:r w:rsidR="009643CC">
              <w:t>793</w:t>
            </w:r>
            <w:r w:rsidR="00687363">
              <w:t>,3</w:t>
            </w:r>
            <w:r w:rsidR="00790C3C">
              <w:t xml:space="preserve">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  <w:p w14:paraId="6F271B65" w14:textId="77777777" w:rsidR="000603CD" w:rsidRPr="00D76C02" w:rsidRDefault="00D46997" w:rsidP="00D46997">
            <w:r>
              <w:t>средства областного</w:t>
            </w:r>
            <w:r w:rsidR="000603CD">
              <w:t xml:space="preserve"> бюджета –</w:t>
            </w:r>
            <w:r w:rsidR="00902637">
              <w:t xml:space="preserve"> </w:t>
            </w:r>
            <w:r w:rsidR="00210FC2">
              <w:t>23</w:t>
            </w:r>
            <w:r w:rsidR="00384938">
              <w:t>95</w:t>
            </w:r>
            <w:r w:rsidR="00687363">
              <w:t>7</w:t>
            </w:r>
            <w:r w:rsidR="00790C3C">
              <w:t xml:space="preserve"> </w:t>
            </w:r>
            <w:proofErr w:type="spellStart"/>
            <w:r w:rsidR="000603CD">
              <w:t>тыс.руб</w:t>
            </w:r>
            <w:proofErr w:type="spellEnd"/>
            <w:r w:rsidR="000603CD">
              <w:t>.,</w:t>
            </w:r>
            <w:r>
              <w:t xml:space="preserve"> </w:t>
            </w:r>
            <w:r w:rsidR="000603CD">
              <w:t xml:space="preserve">2019г.- </w:t>
            </w:r>
            <w:r w:rsidR="00384938">
              <w:t>6415</w:t>
            </w:r>
            <w:r w:rsidR="000F6565">
              <w:t>тыс.руб</w:t>
            </w:r>
            <w:r>
              <w:t>.</w:t>
            </w:r>
            <w:r w:rsidR="006F32B4">
              <w:t>, 2020г.-</w:t>
            </w:r>
            <w:r w:rsidR="007642B1">
              <w:t>9888</w:t>
            </w:r>
            <w:r w:rsidR="00687363">
              <w:t>,8</w:t>
            </w:r>
            <w:r w:rsidR="006F32B4">
              <w:t xml:space="preserve"> </w:t>
            </w:r>
            <w:proofErr w:type="spellStart"/>
            <w:r w:rsidR="006F32B4">
              <w:t>тыс.руб</w:t>
            </w:r>
            <w:proofErr w:type="spellEnd"/>
            <w:r w:rsidR="006F32B4">
              <w:t>., 2021г.</w:t>
            </w:r>
            <w:r w:rsidR="00210FC2">
              <w:t>-</w:t>
            </w:r>
            <w:r w:rsidR="007642B1">
              <w:t>765</w:t>
            </w:r>
            <w:r w:rsidR="00687363">
              <w:t>3,2</w:t>
            </w:r>
            <w:r w:rsidR="00210FC2">
              <w:t xml:space="preserve"> </w:t>
            </w:r>
            <w:proofErr w:type="spellStart"/>
            <w:r w:rsidR="00210FC2">
              <w:t>тыс.руб</w:t>
            </w:r>
            <w:proofErr w:type="spellEnd"/>
            <w:r w:rsidR="00210FC2">
              <w:t>.</w:t>
            </w:r>
          </w:p>
        </w:tc>
      </w:tr>
      <w:tr w:rsidR="004C6820" w:rsidRPr="00242B38" w14:paraId="194E12CB" w14:textId="77777777" w:rsidTr="0045788B">
        <w:tc>
          <w:tcPr>
            <w:tcW w:w="3168" w:type="dxa"/>
          </w:tcPr>
          <w:p w14:paraId="66C401CD" w14:textId="77777777" w:rsidR="004C6820" w:rsidRDefault="004C6820" w:rsidP="0045788B">
            <w:proofErr w:type="gramStart"/>
            <w:r>
              <w:t>Контроль  за</w:t>
            </w:r>
            <w:proofErr w:type="gramEnd"/>
            <w:r>
              <w:t xml:space="preserve"> выполнением программы</w:t>
            </w:r>
          </w:p>
        </w:tc>
        <w:tc>
          <w:tcPr>
            <w:tcW w:w="6403" w:type="dxa"/>
          </w:tcPr>
          <w:p w14:paraId="08860A84" w14:textId="77777777" w:rsidR="004C6820" w:rsidRDefault="004C6820" w:rsidP="0045788B">
            <w:r>
              <w:t xml:space="preserve">Контроль за </w:t>
            </w:r>
            <w:proofErr w:type="gramStart"/>
            <w:r>
              <w:t>выполнением  программы</w:t>
            </w:r>
            <w:proofErr w:type="gramEnd"/>
            <w:r>
              <w:t xml:space="preserve"> 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Муниципальный Совет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</w:tbl>
    <w:p w14:paraId="6333A8FF" w14:textId="77777777" w:rsidR="004C6820" w:rsidRDefault="004C6820" w:rsidP="004C6820">
      <w:pPr>
        <w:rPr>
          <w:sz w:val="28"/>
          <w:szCs w:val="28"/>
        </w:rPr>
      </w:pPr>
    </w:p>
    <w:p w14:paraId="4FE721C4" w14:textId="77777777" w:rsidR="004C6820" w:rsidRPr="00D624E4" w:rsidRDefault="004C6820" w:rsidP="004C6820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14:paraId="710741F4" w14:textId="77777777" w:rsidR="004C6820" w:rsidRDefault="004C6820" w:rsidP="004C6820">
      <w:pPr>
        <w:rPr>
          <w:sz w:val="28"/>
          <w:szCs w:val="28"/>
        </w:rPr>
      </w:pPr>
    </w:p>
    <w:p w14:paraId="3E7A211B" w14:textId="77777777" w:rsidR="004C6820" w:rsidRDefault="004C6820" w:rsidP="00384938">
      <w:pPr>
        <w:jc w:val="both"/>
      </w:pPr>
      <w:r>
        <w:t xml:space="preserve">Социально-экономическое развитие </w:t>
      </w:r>
      <w:proofErr w:type="spellStart"/>
      <w:r>
        <w:t>Середского</w:t>
      </w:r>
      <w:proofErr w:type="spellEnd"/>
      <w:r>
        <w:t xml:space="preserve"> сельского поселения тесным образом связано с совершенствованием и дальнейшим развитием дорожной отрасли, а именно с автомобильными дорогами.  Важнейшей задачей должно стать развитие сети автомобильных дорог и всей автодорожной инфраструктуры. Организация дорожной деятельности в отношении автодорог и инженерных сооружений содержит в себе ряд функций:</w:t>
      </w:r>
    </w:p>
    <w:p w14:paraId="6E54DF33" w14:textId="77777777" w:rsidR="004C6820" w:rsidRDefault="004C6820" w:rsidP="00384938">
      <w:pPr>
        <w:jc w:val="both"/>
      </w:pPr>
      <w:r>
        <w:t>- формирование и ведение перечня автодорог;</w:t>
      </w:r>
    </w:p>
    <w:p w14:paraId="490391ED" w14:textId="77777777" w:rsidR="004C6820" w:rsidRDefault="004C6820" w:rsidP="00384938">
      <w:pPr>
        <w:jc w:val="both"/>
      </w:pPr>
      <w:r>
        <w:t>- формирование муниципального заказа на строительство и содержание дорог;</w:t>
      </w:r>
    </w:p>
    <w:p w14:paraId="2902083E" w14:textId="77777777" w:rsidR="004C6820" w:rsidRDefault="004C6820" w:rsidP="00384938">
      <w:pPr>
        <w:jc w:val="both"/>
      </w:pPr>
      <w:r>
        <w:t>- обеспечение безопасного дорожного движения на автодорогах.</w:t>
      </w:r>
    </w:p>
    <w:p w14:paraId="4E02EF84" w14:textId="77777777" w:rsidR="004C6820" w:rsidRDefault="004C6820" w:rsidP="00384938">
      <w:pPr>
        <w:jc w:val="both"/>
      </w:pPr>
      <w:r>
        <w:t xml:space="preserve">Основу дорожной сети на территории поселения составляют автодороги областного и районного </w:t>
      </w:r>
      <w:proofErr w:type="gramStart"/>
      <w:r>
        <w:t>движения,  которые</w:t>
      </w:r>
      <w:proofErr w:type="gramEnd"/>
      <w:r>
        <w:t xml:space="preserve"> являются основными транспортными артериями, связывающие 220 населенных пунктов, а также улично-дорожная сеть.</w:t>
      </w:r>
    </w:p>
    <w:p w14:paraId="61AB6F3F" w14:textId="77777777" w:rsidR="004C6820" w:rsidRDefault="004C6820" w:rsidP="004C68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0"/>
        <w:gridCol w:w="3123"/>
        <w:gridCol w:w="3122"/>
      </w:tblGrid>
      <w:tr w:rsidR="004C6820" w14:paraId="75AE141F" w14:textId="77777777" w:rsidTr="0045788B">
        <w:tc>
          <w:tcPr>
            <w:tcW w:w="3190" w:type="dxa"/>
          </w:tcPr>
          <w:p w14:paraId="08D7AAFE" w14:textId="77777777" w:rsidR="004C6820" w:rsidRDefault="004C6820" w:rsidP="0045788B">
            <w:r>
              <w:t>Виды дорог</w:t>
            </w:r>
          </w:p>
        </w:tc>
        <w:tc>
          <w:tcPr>
            <w:tcW w:w="3190" w:type="dxa"/>
          </w:tcPr>
          <w:p w14:paraId="54C7835A" w14:textId="77777777" w:rsidR="004C6820" w:rsidRDefault="004C6820" w:rsidP="0045788B">
            <w:r>
              <w:t>Протяженность (км)</w:t>
            </w:r>
          </w:p>
        </w:tc>
        <w:tc>
          <w:tcPr>
            <w:tcW w:w="3191" w:type="dxa"/>
          </w:tcPr>
          <w:p w14:paraId="0506EC90" w14:textId="77777777" w:rsidR="004C6820" w:rsidRDefault="004C6820" w:rsidP="0045788B">
            <w:r>
              <w:t>% от общей протяженности</w:t>
            </w:r>
          </w:p>
        </w:tc>
      </w:tr>
      <w:tr w:rsidR="004C6820" w14:paraId="2A23130E" w14:textId="77777777" w:rsidTr="0045788B">
        <w:tc>
          <w:tcPr>
            <w:tcW w:w="3190" w:type="dxa"/>
          </w:tcPr>
          <w:p w14:paraId="3246D1DD" w14:textId="77777777" w:rsidR="004C6820" w:rsidRDefault="004C6820" w:rsidP="0045788B">
            <w:r>
              <w:t>Областные</w:t>
            </w:r>
          </w:p>
        </w:tc>
        <w:tc>
          <w:tcPr>
            <w:tcW w:w="3190" w:type="dxa"/>
          </w:tcPr>
          <w:p w14:paraId="61EDD4A3" w14:textId="77777777" w:rsidR="004C6820" w:rsidRDefault="004C6820" w:rsidP="0045788B">
            <w:r>
              <w:t>145,88</w:t>
            </w:r>
          </w:p>
        </w:tc>
        <w:tc>
          <w:tcPr>
            <w:tcW w:w="3191" w:type="dxa"/>
          </w:tcPr>
          <w:p w14:paraId="7C036ABF" w14:textId="77777777" w:rsidR="004C6820" w:rsidRDefault="004C6820" w:rsidP="0045788B">
            <w:r>
              <w:t>33,3</w:t>
            </w:r>
          </w:p>
        </w:tc>
      </w:tr>
      <w:tr w:rsidR="004C6820" w14:paraId="4D4F9698" w14:textId="77777777" w:rsidTr="0045788B">
        <w:tc>
          <w:tcPr>
            <w:tcW w:w="3190" w:type="dxa"/>
          </w:tcPr>
          <w:p w14:paraId="1E9EC8B2" w14:textId="77777777" w:rsidR="004C6820" w:rsidRDefault="004C6820" w:rsidP="0045788B">
            <w:r>
              <w:t>Районные</w:t>
            </w:r>
          </w:p>
        </w:tc>
        <w:tc>
          <w:tcPr>
            <w:tcW w:w="3190" w:type="dxa"/>
          </w:tcPr>
          <w:p w14:paraId="4C860884" w14:textId="77777777" w:rsidR="004C6820" w:rsidRDefault="004C6820" w:rsidP="0045788B">
            <w:r>
              <w:t>188,434</w:t>
            </w:r>
          </w:p>
        </w:tc>
        <w:tc>
          <w:tcPr>
            <w:tcW w:w="3191" w:type="dxa"/>
          </w:tcPr>
          <w:p w14:paraId="4D017E1A" w14:textId="77777777" w:rsidR="004C6820" w:rsidRDefault="004C6820" w:rsidP="0045788B">
            <w:r>
              <w:t>43,0</w:t>
            </w:r>
          </w:p>
        </w:tc>
      </w:tr>
      <w:tr w:rsidR="004C6820" w14:paraId="5DA2E009" w14:textId="77777777" w:rsidTr="0045788B">
        <w:tc>
          <w:tcPr>
            <w:tcW w:w="3190" w:type="dxa"/>
          </w:tcPr>
          <w:p w14:paraId="01511552" w14:textId="77777777" w:rsidR="004C6820" w:rsidRDefault="004C6820" w:rsidP="0045788B">
            <w:r>
              <w:t>Улично-дорожная сеть</w:t>
            </w:r>
          </w:p>
        </w:tc>
        <w:tc>
          <w:tcPr>
            <w:tcW w:w="3190" w:type="dxa"/>
          </w:tcPr>
          <w:p w14:paraId="1EABA4F0" w14:textId="77777777" w:rsidR="004C6820" w:rsidRDefault="004C6820" w:rsidP="0045788B">
            <w:r>
              <w:t>103,965</w:t>
            </w:r>
          </w:p>
        </w:tc>
        <w:tc>
          <w:tcPr>
            <w:tcW w:w="3191" w:type="dxa"/>
          </w:tcPr>
          <w:p w14:paraId="39E33CDE" w14:textId="77777777" w:rsidR="004C6820" w:rsidRDefault="004C6820" w:rsidP="0045788B">
            <w:r>
              <w:t>23,7</w:t>
            </w:r>
          </w:p>
        </w:tc>
      </w:tr>
      <w:tr w:rsidR="004C6820" w14:paraId="068285D3" w14:textId="77777777" w:rsidTr="0045788B">
        <w:tc>
          <w:tcPr>
            <w:tcW w:w="3190" w:type="dxa"/>
          </w:tcPr>
          <w:p w14:paraId="4C799116" w14:textId="77777777" w:rsidR="004C6820" w:rsidRDefault="004C6820" w:rsidP="0045788B">
            <w:r>
              <w:t>ИТОГО:</w:t>
            </w:r>
          </w:p>
        </w:tc>
        <w:tc>
          <w:tcPr>
            <w:tcW w:w="3190" w:type="dxa"/>
          </w:tcPr>
          <w:p w14:paraId="6EBFCE55" w14:textId="77777777" w:rsidR="004C6820" w:rsidRDefault="004C6820" w:rsidP="0045788B">
            <w:r>
              <w:t>438,279</w:t>
            </w:r>
          </w:p>
        </w:tc>
        <w:tc>
          <w:tcPr>
            <w:tcW w:w="3191" w:type="dxa"/>
          </w:tcPr>
          <w:p w14:paraId="4F5B8ECF" w14:textId="77777777" w:rsidR="004C6820" w:rsidRDefault="004C6820" w:rsidP="0045788B">
            <w:r>
              <w:t>100,0</w:t>
            </w:r>
          </w:p>
        </w:tc>
      </w:tr>
    </w:tbl>
    <w:p w14:paraId="5854B556" w14:textId="77777777" w:rsidR="004C6820" w:rsidRDefault="004C6820" w:rsidP="004C6820"/>
    <w:p w14:paraId="44BD7B3C" w14:textId="77777777" w:rsidR="004C6820" w:rsidRDefault="00B93D1B" w:rsidP="00384938">
      <w:pPr>
        <w:jc w:val="both"/>
      </w:pPr>
      <w:r>
        <w:t>По состоянию на 01.12.20</w:t>
      </w:r>
      <w:r w:rsidR="00A77122">
        <w:t>20</w:t>
      </w:r>
      <w:r w:rsidR="004C6820">
        <w:t>г.</w:t>
      </w:r>
    </w:p>
    <w:p w14:paraId="342D8237" w14:textId="77777777" w:rsidR="004C6820" w:rsidRPr="0029175D" w:rsidRDefault="004C6820" w:rsidP="00384938">
      <w:pPr>
        <w:jc w:val="both"/>
        <w:rPr>
          <w:b/>
        </w:rPr>
      </w:pPr>
      <w:r>
        <w:t xml:space="preserve"> </w:t>
      </w:r>
      <w:r w:rsidRPr="0029175D">
        <w:rPr>
          <w:b/>
        </w:rPr>
        <w:t xml:space="preserve">улично-дорожная сеть – </w:t>
      </w:r>
      <w:r>
        <w:rPr>
          <w:b/>
        </w:rPr>
        <w:t>103,965</w:t>
      </w:r>
      <w:r w:rsidRPr="0029175D">
        <w:rPr>
          <w:b/>
        </w:rPr>
        <w:t xml:space="preserve"> км</w:t>
      </w:r>
    </w:p>
    <w:p w14:paraId="50E95484" w14:textId="77777777" w:rsidR="004C6820" w:rsidRDefault="004C6820" w:rsidP="00384938">
      <w:pPr>
        <w:jc w:val="both"/>
      </w:pPr>
      <w:r>
        <w:t xml:space="preserve">- протяженность </w:t>
      </w:r>
      <w:proofErr w:type="gramStart"/>
      <w:r>
        <w:t>грунтовых  дорог</w:t>
      </w:r>
      <w:proofErr w:type="gramEnd"/>
      <w:r>
        <w:t xml:space="preserve"> – 76,94 км</w:t>
      </w:r>
    </w:p>
    <w:p w14:paraId="225C324F" w14:textId="77777777" w:rsidR="004C6820" w:rsidRDefault="004C6820" w:rsidP="00384938">
      <w:pPr>
        <w:jc w:val="both"/>
      </w:pPr>
      <w:r>
        <w:t xml:space="preserve">- </w:t>
      </w:r>
      <w:proofErr w:type="gramStart"/>
      <w:r>
        <w:t>протяженность  с</w:t>
      </w:r>
      <w:proofErr w:type="gramEnd"/>
      <w:r>
        <w:t xml:space="preserve"> твердым покрытием – 22,8 км </w:t>
      </w:r>
    </w:p>
    <w:p w14:paraId="4602B8D2" w14:textId="77777777" w:rsidR="004C6820" w:rsidRDefault="004C6820" w:rsidP="00384938">
      <w:pPr>
        <w:jc w:val="both"/>
      </w:pPr>
      <w:r>
        <w:t>- протяженность с усовершенствованным покрытием – 4,22 км</w:t>
      </w:r>
    </w:p>
    <w:p w14:paraId="71792C00" w14:textId="77777777" w:rsidR="004C6820" w:rsidRDefault="004C6820" w:rsidP="00384938">
      <w:pPr>
        <w:jc w:val="both"/>
      </w:pPr>
    </w:p>
    <w:p w14:paraId="5099E26D" w14:textId="77777777" w:rsidR="004C6820" w:rsidRDefault="004C6820" w:rsidP="00384938">
      <w:pPr>
        <w:jc w:val="both"/>
      </w:pPr>
    </w:p>
    <w:p w14:paraId="3A905520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14:paraId="4E1E8B2F" w14:textId="77777777" w:rsidR="004C6820" w:rsidRDefault="004C6820" w:rsidP="00384938">
      <w:pPr>
        <w:jc w:val="both"/>
      </w:pPr>
      <w:r>
        <w:lastRenderedPageBreak/>
        <w:t xml:space="preserve"> Основной целью и задачей Программы является: - формирование единого транспортного пространства на территории </w:t>
      </w:r>
      <w:proofErr w:type="spellStart"/>
      <w:r>
        <w:t>Середского</w:t>
      </w:r>
      <w:proofErr w:type="spellEnd"/>
      <w:r>
        <w:t xml:space="preserve"> сельского поселения и удовлетворения 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услугах</w:t>
      </w:r>
    </w:p>
    <w:p w14:paraId="04CE6CC2" w14:textId="77777777" w:rsidR="004C6820" w:rsidRDefault="004C6820" w:rsidP="00384938">
      <w:pPr>
        <w:jc w:val="both"/>
      </w:pPr>
      <w:r>
        <w:t>- определение приоритетов в вопросах содержания, строительства и ремонта автодорог поселения</w:t>
      </w:r>
    </w:p>
    <w:p w14:paraId="7E2F0A6A" w14:textId="77777777" w:rsidR="004C6820" w:rsidRDefault="004C6820" w:rsidP="00384938">
      <w:pPr>
        <w:jc w:val="both"/>
      </w:pPr>
      <w:r>
        <w:t>- обеспечение ежегодного содержания сети местных автодорог</w:t>
      </w:r>
    </w:p>
    <w:p w14:paraId="6DAF90B2" w14:textId="77777777" w:rsidR="004C6820" w:rsidRDefault="004C6820" w:rsidP="00384938">
      <w:pPr>
        <w:jc w:val="both"/>
      </w:pPr>
      <w:r>
        <w:t>- совершенствование и развитие улично-дорожной сети в населенных пунктах поселения, с обеспечением всепогодного подъезда к социально-значимым объектам</w:t>
      </w:r>
    </w:p>
    <w:p w14:paraId="034EF72D" w14:textId="77777777" w:rsidR="004C6820" w:rsidRDefault="004C6820" w:rsidP="00384938">
      <w:pPr>
        <w:jc w:val="both"/>
      </w:pPr>
      <w:r>
        <w:t>- обеспечение безопасности дорожного движения и сокращение аварийности на автодорогах</w:t>
      </w:r>
    </w:p>
    <w:p w14:paraId="076D2C3A" w14:textId="77777777" w:rsidR="004C6820" w:rsidRDefault="004C6820" w:rsidP="00384938">
      <w:pPr>
        <w:jc w:val="both"/>
      </w:pPr>
      <w:r>
        <w:t>-выполнение мероприятий по ликвидации последствий чрезвычайных ситуаций на автомобильных дорогах</w:t>
      </w:r>
    </w:p>
    <w:p w14:paraId="02466D5D" w14:textId="77777777" w:rsidR="00D55590" w:rsidRDefault="004C6820" w:rsidP="00384938">
      <w:pPr>
        <w:jc w:val="both"/>
        <w:rPr>
          <w:b/>
        </w:rPr>
      </w:pPr>
      <w:r>
        <w:rPr>
          <w:b/>
        </w:rPr>
        <w:t xml:space="preserve">3.Перечень мероприятий муниципальной Программы. </w:t>
      </w:r>
    </w:p>
    <w:p w14:paraId="62DE4D69" w14:textId="77777777" w:rsidR="00D55590" w:rsidRDefault="00D55590" w:rsidP="00D55590">
      <w:pPr>
        <w:rPr>
          <w:b/>
        </w:rPr>
      </w:pPr>
    </w:p>
    <w:p w14:paraId="054C8E6B" w14:textId="77777777" w:rsidR="00B93D1B" w:rsidRPr="00D55590" w:rsidRDefault="00B93D1B" w:rsidP="00D55590">
      <w:pPr>
        <w:rPr>
          <w:b/>
        </w:rPr>
      </w:pPr>
      <w:r>
        <w:rPr>
          <w:b/>
          <w:sz w:val="28"/>
          <w:szCs w:val="28"/>
        </w:rPr>
        <w:t xml:space="preserve"> </w:t>
      </w:r>
      <w:r w:rsidR="00D55590">
        <w:rPr>
          <w:b/>
          <w:sz w:val="28"/>
          <w:szCs w:val="28"/>
        </w:rPr>
        <w:t>Р</w:t>
      </w:r>
      <w:r w:rsidRPr="005057FF">
        <w:rPr>
          <w:b/>
          <w:sz w:val="28"/>
          <w:szCs w:val="28"/>
        </w:rPr>
        <w:t>емонт и содержани</w:t>
      </w:r>
      <w:r w:rsidR="00D55590">
        <w:rPr>
          <w:b/>
          <w:sz w:val="28"/>
          <w:szCs w:val="28"/>
        </w:rPr>
        <w:t xml:space="preserve">е муниципальных автомобильных дорог </w:t>
      </w:r>
      <w:r w:rsidRPr="005057FF">
        <w:rPr>
          <w:b/>
          <w:sz w:val="28"/>
          <w:szCs w:val="28"/>
        </w:rPr>
        <w:t xml:space="preserve">уличной дорожной сети в </w:t>
      </w:r>
      <w:proofErr w:type="spellStart"/>
      <w:r w:rsidRPr="005057FF">
        <w:rPr>
          <w:b/>
          <w:sz w:val="28"/>
          <w:szCs w:val="28"/>
        </w:rPr>
        <w:t>Середском</w:t>
      </w:r>
      <w:proofErr w:type="spellEnd"/>
      <w:r w:rsidRPr="005057FF">
        <w:rPr>
          <w:b/>
          <w:sz w:val="28"/>
          <w:szCs w:val="28"/>
        </w:rPr>
        <w:t xml:space="preserve"> сельском поселении на 201</w:t>
      </w:r>
      <w:r>
        <w:rPr>
          <w:b/>
          <w:sz w:val="28"/>
          <w:szCs w:val="28"/>
        </w:rPr>
        <w:t>9</w:t>
      </w:r>
      <w:r w:rsidRPr="005057F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21 </w:t>
      </w:r>
      <w:r w:rsidRPr="005057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.</w:t>
      </w:r>
    </w:p>
    <w:p w14:paraId="65005737" w14:textId="77777777" w:rsidR="00B93D1B" w:rsidRDefault="00B93D1B" w:rsidP="00B93D1B">
      <w:pPr>
        <w:jc w:val="center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985"/>
        <w:gridCol w:w="1162"/>
        <w:gridCol w:w="1418"/>
        <w:gridCol w:w="1389"/>
        <w:gridCol w:w="992"/>
        <w:gridCol w:w="1276"/>
      </w:tblGrid>
      <w:tr w:rsidR="009A536A" w:rsidRPr="00D55590" w14:paraId="0FD125BE" w14:textId="77777777" w:rsidTr="003C3440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EC999" w14:textId="77777777" w:rsidR="009A536A" w:rsidRPr="00D55590" w:rsidRDefault="009A536A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№</w:t>
            </w:r>
          </w:p>
          <w:p w14:paraId="0D28CCA6" w14:textId="77777777" w:rsidR="009A536A" w:rsidRPr="00D55590" w:rsidRDefault="009A536A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FBC84" w14:textId="77777777" w:rsidR="009A536A" w:rsidRPr="00D55590" w:rsidRDefault="009A536A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Населённый пункт</w:t>
            </w:r>
          </w:p>
          <w:p w14:paraId="35300758" w14:textId="77777777" w:rsidR="009A536A" w:rsidRPr="00D55590" w:rsidRDefault="009A536A" w:rsidP="00E2352E">
            <w:pPr>
              <w:jc w:val="center"/>
            </w:pPr>
            <w:r w:rsidRPr="00D55590">
              <w:t xml:space="preserve">число постоянных </w:t>
            </w:r>
            <w:proofErr w:type="gramStart"/>
            <w:r w:rsidRPr="00D55590">
              <w:t>жителей(</w:t>
            </w:r>
            <w:proofErr w:type="gramEnd"/>
            <w:r w:rsidRPr="00D55590">
              <w:t>+дачное населе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68A52" w14:textId="77777777" w:rsidR="009A536A" w:rsidRPr="00D55590" w:rsidRDefault="009A536A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Наименование мероприятий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52CFA" w14:textId="77777777" w:rsidR="009A536A" w:rsidRDefault="009A53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Протяженность </w:t>
            </w:r>
            <w:r w:rsidR="00E76FE2">
              <w:rPr>
                <w:b/>
              </w:rPr>
              <w:t xml:space="preserve">отремонтированных </w:t>
            </w:r>
            <w:r>
              <w:rPr>
                <w:b/>
              </w:rPr>
              <w:t>автомобильных дорог</w:t>
            </w:r>
          </w:p>
          <w:p w14:paraId="38DB4DB6" w14:textId="77777777" w:rsidR="009A536A" w:rsidRPr="00D55590" w:rsidRDefault="009A536A" w:rsidP="009A536A">
            <w:pPr>
              <w:jc w:val="center"/>
              <w:rPr>
                <w:b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F41" w14:textId="77777777" w:rsidR="009A536A" w:rsidRPr="00D55590" w:rsidRDefault="009A536A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 xml:space="preserve">Объёмы финансирования по годам </w:t>
            </w:r>
            <w:r w:rsidRPr="00D55590">
              <w:t xml:space="preserve">(прогноз) </w:t>
            </w:r>
            <w:proofErr w:type="spellStart"/>
            <w:r w:rsidRPr="00D55590">
              <w:t>тыс.р</w:t>
            </w:r>
            <w:proofErr w:type="spellEnd"/>
            <w:r w:rsidRPr="00D5559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D4D08" w14:textId="77777777" w:rsidR="009A536A" w:rsidRPr="00D55590" w:rsidRDefault="009A536A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 xml:space="preserve">Примечание </w:t>
            </w:r>
          </w:p>
        </w:tc>
      </w:tr>
      <w:tr w:rsidR="009A536A" w:rsidRPr="00D55590" w14:paraId="67AA99F0" w14:textId="77777777" w:rsidTr="003C3440">
        <w:trPr>
          <w:trHeight w:val="18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1AAD6" w14:textId="77777777" w:rsidR="009A536A" w:rsidRPr="00D55590" w:rsidRDefault="009A536A" w:rsidP="00E2352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B228" w14:textId="77777777" w:rsidR="009A536A" w:rsidRPr="00D55590" w:rsidRDefault="009A536A" w:rsidP="00E2352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6EA" w14:textId="77777777" w:rsidR="009A536A" w:rsidRPr="00D55590" w:rsidRDefault="009A536A" w:rsidP="00E2352E">
            <w:pPr>
              <w:jc w:val="center"/>
              <w:rPr>
                <w:b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332" w14:textId="77777777" w:rsidR="009A536A" w:rsidRPr="00D55590" w:rsidRDefault="009A536A" w:rsidP="00E2352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23E1" w14:textId="77777777" w:rsidR="009A536A" w:rsidRPr="00D55590" w:rsidRDefault="009A536A" w:rsidP="00E2352E">
            <w:pPr>
              <w:jc w:val="center"/>
            </w:pPr>
            <w:r w:rsidRPr="00D55590">
              <w:t>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9DB" w14:textId="77777777" w:rsidR="009A536A" w:rsidRPr="00D55590" w:rsidRDefault="009A536A" w:rsidP="00E2352E">
            <w:pPr>
              <w:jc w:val="center"/>
            </w:pPr>
            <w:r w:rsidRPr="00D55590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053D" w14:textId="77777777" w:rsidR="009A536A" w:rsidRPr="00D55590" w:rsidRDefault="009A536A" w:rsidP="00E2352E">
            <w:pPr>
              <w:jc w:val="center"/>
            </w:pPr>
            <w:r w:rsidRPr="00D55590"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D539" w14:textId="77777777" w:rsidR="009A536A" w:rsidRPr="00D55590" w:rsidRDefault="009A536A" w:rsidP="00E2352E">
            <w:pPr>
              <w:rPr>
                <w:b/>
              </w:rPr>
            </w:pPr>
          </w:p>
        </w:tc>
      </w:tr>
      <w:tr w:rsidR="009A536A" w:rsidRPr="00D55590" w14:paraId="03AFDA0C" w14:textId="77777777" w:rsidTr="003C3440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8CE" w14:textId="77777777" w:rsidR="009A536A" w:rsidRPr="00D55590" w:rsidRDefault="009A536A" w:rsidP="00E2352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2E5" w14:textId="77777777" w:rsidR="009A536A" w:rsidRPr="00D55590" w:rsidRDefault="009A536A" w:rsidP="00E2352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D8A" w14:textId="77777777" w:rsidR="009A536A" w:rsidRPr="00D55590" w:rsidRDefault="009A536A" w:rsidP="00E2352E">
            <w:r w:rsidRPr="00D55590">
              <w:rPr>
                <w:b/>
              </w:rPr>
              <w:t xml:space="preserve">Ремонт дорог в границах населенных </w:t>
            </w:r>
            <w:proofErr w:type="gramStart"/>
            <w:r w:rsidRPr="00D55590">
              <w:rPr>
                <w:b/>
              </w:rPr>
              <w:t xml:space="preserve">пунктов:   </w:t>
            </w:r>
            <w:proofErr w:type="gramEnd"/>
            <w:r w:rsidRPr="00D55590">
              <w:rPr>
                <w:b/>
              </w:rPr>
              <w:t xml:space="preserve">  </w:t>
            </w:r>
            <w:r w:rsidRPr="00D55590">
              <w:t>(</w:t>
            </w:r>
            <w:r w:rsidRPr="00D55590">
              <w:rPr>
                <w:i/>
              </w:rPr>
              <w:t>бюджет: область + поселение</w:t>
            </w:r>
            <w:r w:rsidRPr="00D55590"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282" w14:textId="099CADB2" w:rsidR="009A536A" w:rsidRPr="00D55590" w:rsidRDefault="00553CFE" w:rsidP="009D5BCC">
            <w:pPr>
              <w:jc w:val="center"/>
            </w:pPr>
            <w:r>
              <w:t>4,2</w:t>
            </w:r>
            <w:r w:rsidR="005974E3">
              <w:t>1</w:t>
            </w:r>
            <w:r w:rsidR="00E92FBC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B16" w14:textId="77777777" w:rsidR="009A536A" w:rsidRPr="00D55590" w:rsidRDefault="009A536A" w:rsidP="009D5B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84</w:t>
            </w:r>
          </w:p>
          <w:p w14:paraId="62B1F07A" w14:textId="77777777" w:rsidR="009A536A" w:rsidRPr="00D55590" w:rsidRDefault="009A536A" w:rsidP="009D5BCC">
            <w:pPr>
              <w:jc w:val="center"/>
              <w:rPr>
                <w:b/>
                <w:i/>
              </w:rPr>
            </w:pPr>
          </w:p>
          <w:p w14:paraId="5F637154" w14:textId="77777777" w:rsidR="009A536A" w:rsidRPr="00D55590" w:rsidRDefault="009A536A" w:rsidP="009D5BCC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8AC5" w14:textId="77777777" w:rsidR="009A536A" w:rsidRPr="00D55590" w:rsidRDefault="00E7255A" w:rsidP="009D5B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18</w:t>
            </w:r>
            <w:r w:rsidR="00687363">
              <w:rPr>
                <w:b/>
                <w:i/>
              </w:rPr>
              <w:t>,5</w:t>
            </w:r>
          </w:p>
          <w:p w14:paraId="5A7B6694" w14:textId="77777777" w:rsidR="009A536A" w:rsidRPr="00D55590" w:rsidRDefault="009A536A" w:rsidP="009D5B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2C0" w14:textId="77777777" w:rsidR="009A536A" w:rsidRPr="00D55590" w:rsidRDefault="00E33FE6" w:rsidP="009D5B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E7255A">
              <w:rPr>
                <w:b/>
                <w:i/>
              </w:rPr>
              <w:t>275</w:t>
            </w:r>
            <w:r w:rsidR="00687363">
              <w:rPr>
                <w:b/>
                <w:i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AAC" w14:textId="77777777" w:rsidR="009A536A" w:rsidRPr="00D55590" w:rsidRDefault="009A536A" w:rsidP="00E2352E">
            <w:pPr>
              <w:rPr>
                <w:b/>
                <w:i/>
              </w:rPr>
            </w:pPr>
          </w:p>
        </w:tc>
      </w:tr>
      <w:tr w:rsidR="009A536A" w:rsidRPr="00D55590" w14:paraId="18993F2B" w14:textId="77777777" w:rsidTr="006E379E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EA8" w14:textId="77777777" w:rsidR="009A536A" w:rsidRPr="00D55590" w:rsidRDefault="009A536A" w:rsidP="00E235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185" w14:textId="77777777" w:rsidR="009A536A" w:rsidRPr="00D55590" w:rsidRDefault="009A536A" w:rsidP="00E235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7E3" w14:textId="77777777" w:rsidR="009A536A" w:rsidRPr="00D55590" w:rsidRDefault="009A536A" w:rsidP="00E2352E">
            <w:pPr>
              <w:rPr>
                <w:u w:val="single"/>
              </w:rPr>
            </w:pPr>
            <w:r w:rsidRPr="00D55590">
              <w:rPr>
                <w:u w:val="single"/>
              </w:rPr>
              <w:t>Содержание:</w:t>
            </w:r>
          </w:p>
          <w:p w14:paraId="0A886ECF" w14:textId="3FAF701E" w:rsidR="009A536A" w:rsidRPr="00D55590" w:rsidRDefault="009A536A" w:rsidP="00E2352E">
            <w:proofErr w:type="gramStart"/>
            <w:r w:rsidRPr="00D55590">
              <w:t>Зимнее(</w:t>
            </w:r>
            <w:proofErr w:type="gramEnd"/>
            <w:r w:rsidRPr="00D55590">
              <w:t>расчистка снега) 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904" w14:textId="77777777" w:rsidR="009A536A" w:rsidRPr="00D55590" w:rsidRDefault="009A536A" w:rsidP="009D5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2AD" w14:textId="77777777" w:rsidR="009A536A" w:rsidRPr="00D55590" w:rsidRDefault="00E33FE6" w:rsidP="009D5BCC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4113</w:t>
            </w:r>
          </w:p>
          <w:p w14:paraId="0322809F" w14:textId="77777777" w:rsidR="009A536A" w:rsidRPr="00D55590" w:rsidRDefault="00744A84" w:rsidP="009D5BCC">
            <w:pPr>
              <w:jc w:val="center"/>
            </w:pPr>
            <w:r>
              <w:t>645</w:t>
            </w:r>
          </w:p>
          <w:p w14:paraId="3D72AB28" w14:textId="5D779D48" w:rsidR="009A536A" w:rsidRPr="00D55590" w:rsidRDefault="009A536A" w:rsidP="009D5BCC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FD6" w14:textId="249C0C22" w:rsidR="009A536A" w:rsidRPr="00983E20" w:rsidRDefault="00030FAB" w:rsidP="009D5BC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  <w:r w:rsidR="006E379E"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44,5</w:t>
            </w:r>
          </w:p>
          <w:p w14:paraId="3A8F9A92" w14:textId="77777777" w:rsidR="009A536A" w:rsidRPr="00D55590" w:rsidRDefault="00D96589" w:rsidP="009D5BCC">
            <w:pPr>
              <w:jc w:val="center"/>
            </w:pPr>
            <w:r>
              <w:t>7</w:t>
            </w:r>
            <w:r w:rsidR="000E7653">
              <w:t>00</w:t>
            </w:r>
          </w:p>
          <w:p w14:paraId="552B8D6C" w14:textId="30906B07" w:rsidR="000E7653" w:rsidRPr="00D55590" w:rsidRDefault="000E7653" w:rsidP="00A7712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4EE4" w14:textId="77777777" w:rsidR="009A536A" w:rsidRPr="00983E20" w:rsidRDefault="0082769C" w:rsidP="009D5BC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429</w:t>
            </w:r>
            <w:r w:rsidR="00687363">
              <w:rPr>
                <w:b/>
                <w:bCs/>
                <w:u w:val="single"/>
              </w:rPr>
              <w:t>,5</w:t>
            </w:r>
          </w:p>
          <w:p w14:paraId="7F282E75" w14:textId="77777777" w:rsidR="009A536A" w:rsidRPr="00D55590" w:rsidRDefault="00983E20" w:rsidP="009D5BCC">
            <w:pPr>
              <w:jc w:val="center"/>
            </w:pPr>
            <w:r>
              <w:t>1</w:t>
            </w:r>
            <w:r w:rsidR="00A017C2">
              <w:t>0</w:t>
            </w:r>
            <w:r>
              <w:t>00</w:t>
            </w:r>
          </w:p>
          <w:p w14:paraId="5256DB89" w14:textId="3F3105FA" w:rsidR="009A536A" w:rsidRPr="00D55590" w:rsidRDefault="009A536A" w:rsidP="009D5BCC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4FD" w14:textId="77777777" w:rsidR="009A536A" w:rsidRPr="00D55590" w:rsidRDefault="009A536A" w:rsidP="00E2352E"/>
        </w:tc>
      </w:tr>
      <w:tr w:rsidR="006E379E" w:rsidRPr="00D55590" w14:paraId="649AF260" w14:textId="77777777" w:rsidTr="006E379E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E80" w14:textId="77777777" w:rsidR="006E379E" w:rsidRPr="00D55590" w:rsidRDefault="006E379E" w:rsidP="00E235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791" w14:textId="77777777" w:rsidR="006E379E" w:rsidRPr="00D55590" w:rsidRDefault="006E379E" w:rsidP="00E235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897" w14:textId="5E694CF3" w:rsidR="006E379E" w:rsidRPr="00D55590" w:rsidRDefault="006E379E" w:rsidP="00E2352E">
            <w:pPr>
              <w:rPr>
                <w:u w:val="single"/>
              </w:rPr>
            </w:pPr>
            <w:r w:rsidRPr="00D55590">
              <w:t>Летнее (ямочный ремонт, грейдирование)</w:t>
            </w:r>
            <w:r>
              <w:t>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B6C" w14:textId="77777777" w:rsidR="006E379E" w:rsidRPr="00D55590" w:rsidRDefault="006E379E" w:rsidP="009D5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85E" w14:textId="77777777" w:rsidR="006E379E" w:rsidRPr="00D55590" w:rsidRDefault="006E379E" w:rsidP="009D5BCC">
            <w:pPr>
              <w:jc w:val="center"/>
            </w:pPr>
            <w:r>
              <w:t>3191</w:t>
            </w:r>
          </w:p>
          <w:p w14:paraId="647D306C" w14:textId="77777777" w:rsidR="006E379E" w:rsidRPr="00D55590" w:rsidRDefault="006E379E" w:rsidP="009D5BCC">
            <w:pPr>
              <w:jc w:val="center"/>
            </w:pPr>
          </w:p>
          <w:p w14:paraId="31B79ADE" w14:textId="77777777" w:rsidR="006E379E" w:rsidRDefault="006E379E" w:rsidP="009D5BCC">
            <w:pPr>
              <w:jc w:val="center"/>
            </w:pPr>
          </w:p>
          <w:p w14:paraId="46D2A91F" w14:textId="4D60CEF9" w:rsidR="006E379E" w:rsidRDefault="006E379E" w:rsidP="009D5B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1455" w14:textId="621EFD95" w:rsidR="006E379E" w:rsidRPr="004C67CF" w:rsidRDefault="006E379E" w:rsidP="009D5BCC">
            <w:pPr>
              <w:jc w:val="center"/>
            </w:pPr>
            <w:r>
              <w:t>2</w:t>
            </w:r>
            <w:r w:rsidR="00736CBF">
              <w:t>344</w:t>
            </w:r>
            <w:r>
              <w:t>,5</w:t>
            </w:r>
          </w:p>
          <w:p w14:paraId="7D18FF81" w14:textId="77777777" w:rsidR="006E379E" w:rsidRPr="00D55590" w:rsidRDefault="006E379E" w:rsidP="009D5BCC">
            <w:pPr>
              <w:jc w:val="center"/>
            </w:pPr>
          </w:p>
          <w:p w14:paraId="430EF72B" w14:textId="77777777" w:rsidR="006E379E" w:rsidRPr="00D55590" w:rsidRDefault="006E379E" w:rsidP="009D5BCC">
            <w:pPr>
              <w:jc w:val="center"/>
            </w:pPr>
          </w:p>
          <w:p w14:paraId="1AAEF0C4" w14:textId="0BECE1B2" w:rsidR="006E379E" w:rsidRDefault="006E379E" w:rsidP="00A77122">
            <w:pPr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13F" w14:textId="77777777" w:rsidR="006E379E" w:rsidRPr="00D55590" w:rsidRDefault="006E379E" w:rsidP="009D5BCC">
            <w:pPr>
              <w:jc w:val="center"/>
            </w:pPr>
            <w:r>
              <w:t>2129,5</w:t>
            </w:r>
          </w:p>
          <w:p w14:paraId="4E09B8A0" w14:textId="77777777" w:rsidR="006E379E" w:rsidRPr="00D55590" w:rsidRDefault="006E379E" w:rsidP="009D5BCC">
            <w:pPr>
              <w:jc w:val="center"/>
            </w:pPr>
          </w:p>
          <w:p w14:paraId="65FCAAB0" w14:textId="77777777" w:rsidR="006E379E" w:rsidRPr="00D55590" w:rsidRDefault="006E379E" w:rsidP="009D5BCC">
            <w:pPr>
              <w:jc w:val="center"/>
            </w:pPr>
          </w:p>
          <w:p w14:paraId="44575543" w14:textId="0CEFBAB3" w:rsidR="006E379E" w:rsidRDefault="006E379E" w:rsidP="009D5BC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ECF" w14:textId="77777777" w:rsidR="006E379E" w:rsidRPr="00D55590" w:rsidRDefault="006E379E" w:rsidP="00E2352E"/>
        </w:tc>
      </w:tr>
      <w:tr w:rsidR="006E379E" w:rsidRPr="00D55590" w14:paraId="0B9B2A95" w14:textId="77777777" w:rsidTr="006E379E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E0E" w14:textId="77777777" w:rsidR="006E379E" w:rsidRPr="00D55590" w:rsidRDefault="006E379E" w:rsidP="00E235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7A6" w14:textId="77777777" w:rsidR="006E379E" w:rsidRPr="00D55590" w:rsidRDefault="006E379E" w:rsidP="00E235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FF7" w14:textId="2C2F697D" w:rsidR="006E379E" w:rsidRPr="00D55590" w:rsidRDefault="006E379E" w:rsidP="00E2352E">
            <w:r w:rsidRPr="00D55590">
              <w:t xml:space="preserve">Организация безопасности </w:t>
            </w:r>
            <w:proofErr w:type="gramStart"/>
            <w:r w:rsidRPr="00D55590">
              <w:t>движения  (</w:t>
            </w:r>
            <w:proofErr w:type="gramEnd"/>
            <w:r w:rsidRPr="00D55590">
              <w:t>дор. Знаки)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FE3" w14:textId="77777777" w:rsidR="006E379E" w:rsidRPr="00D55590" w:rsidRDefault="006E379E" w:rsidP="009D5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B0F" w14:textId="77777777" w:rsidR="006E379E" w:rsidRDefault="006E379E" w:rsidP="009D5BCC">
            <w:pPr>
              <w:jc w:val="center"/>
            </w:pPr>
          </w:p>
          <w:p w14:paraId="050773CC" w14:textId="77777777" w:rsidR="006E379E" w:rsidRDefault="006E379E" w:rsidP="009D5BCC">
            <w:pPr>
              <w:jc w:val="center"/>
            </w:pPr>
            <w:r>
              <w:t>149</w:t>
            </w:r>
          </w:p>
          <w:p w14:paraId="09F20851" w14:textId="77777777" w:rsidR="006E379E" w:rsidRDefault="006E379E" w:rsidP="009D5BCC">
            <w:pPr>
              <w:jc w:val="center"/>
            </w:pPr>
          </w:p>
          <w:p w14:paraId="75B39CBA" w14:textId="0DB3F13B" w:rsidR="006E379E" w:rsidRDefault="006E379E" w:rsidP="009D5BCC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4BBE" w14:textId="77777777" w:rsidR="006E379E" w:rsidRDefault="006E379E" w:rsidP="009D5BCC">
            <w:pPr>
              <w:jc w:val="center"/>
            </w:pPr>
          </w:p>
          <w:p w14:paraId="4A059742" w14:textId="77777777" w:rsidR="006E379E" w:rsidRDefault="006E379E" w:rsidP="009D5BCC">
            <w:pPr>
              <w:jc w:val="center"/>
            </w:pPr>
          </w:p>
          <w:p w14:paraId="538893A5" w14:textId="77777777" w:rsidR="006E379E" w:rsidRDefault="006E379E" w:rsidP="009D5BCC">
            <w:pPr>
              <w:jc w:val="center"/>
            </w:pPr>
          </w:p>
          <w:p w14:paraId="06906FAE" w14:textId="62F36498" w:rsidR="006E379E" w:rsidRDefault="006E379E" w:rsidP="00A7712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B3C1" w14:textId="77777777" w:rsidR="006E379E" w:rsidRDefault="006E379E" w:rsidP="009D5BCC">
            <w:pPr>
              <w:jc w:val="center"/>
            </w:pPr>
          </w:p>
          <w:p w14:paraId="405FE23B" w14:textId="77777777" w:rsidR="006E379E" w:rsidRDefault="006E379E" w:rsidP="009D5BCC">
            <w:pPr>
              <w:jc w:val="center"/>
            </w:pPr>
            <w:r>
              <w:t>100</w:t>
            </w:r>
          </w:p>
          <w:p w14:paraId="3976D996" w14:textId="77777777" w:rsidR="006E379E" w:rsidRDefault="006E379E" w:rsidP="009D5BCC">
            <w:pPr>
              <w:jc w:val="center"/>
            </w:pPr>
          </w:p>
          <w:p w14:paraId="6E190D19" w14:textId="013F0E3E" w:rsidR="006E379E" w:rsidRDefault="006E379E" w:rsidP="009D5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C56" w14:textId="77777777" w:rsidR="006E379E" w:rsidRPr="00D55590" w:rsidRDefault="006E379E" w:rsidP="00E2352E"/>
        </w:tc>
      </w:tr>
      <w:tr w:rsidR="006E379E" w:rsidRPr="00D55590" w14:paraId="34889B9D" w14:textId="77777777" w:rsidTr="003C3440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C63" w14:textId="77777777" w:rsidR="006E379E" w:rsidRPr="00D55590" w:rsidRDefault="006E379E" w:rsidP="00E235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A89" w14:textId="77777777" w:rsidR="006E379E" w:rsidRPr="00D55590" w:rsidRDefault="006E379E" w:rsidP="00E235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1B5" w14:textId="5BA38B9A" w:rsidR="006E379E" w:rsidRPr="00D55590" w:rsidRDefault="006E379E" w:rsidP="00E2352E">
            <w:r w:rsidRPr="00D55590">
              <w:t xml:space="preserve">Проектная документация -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F7A" w14:textId="77777777" w:rsidR="006E379E" w:rsidRPr="00D55590" w:rsidRDefault="006E379E" w:rsidP="009D5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32D" w14:textId="2131C735" w:rsidR="006E379E" w:rsidRDefault="006E379E" w:rsidP="009D5BCC">
            <w:pPr>
              <w:jc w:val="center"/>
            </w:pPr>
            <w:r>
              <w:t>1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69B" w14:textId="45157341" w:rsidR="006E379E" w:rsidRDefault="006E379E" w:rsidP="00A77122">
            <w:r>
              <w:t xml:space="preserve">     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94E" w14:textId="09A104BA" w:rsidR="006E379E" w:rsidRDefault="006E379E" w:rsidP="009D5BCC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ACBD" w14:textId="77777777" w:rsidR="006E379E" w:rsidRPr="00D55590" w:rsidRDefault="006E379E" w:rsidP="00E2352E"/>
        </w:tc>
      </w:tr>
      <w:tr w:rsidR="009A536A" w:rsidRPr="00D55590" w14:paraId="0494F0F9" w14:textId="77777777" w:rsidTr="003C3440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59E" w14:textId="77777777" w:rsidR="009A536A" w:rsidRPr="00D55590" w:rsidRDefault="009A536A" w:rsidP="00E2352E">
            <w:r w:rsidRPr="00D55590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5CD" w14:textId="77777777" w:rsidR="009A536A" w:rsidRPr="00D55590" w:rsidRDefault="009A536A" w:rsidP="00E2352E">
            <w:proofErr w:type="spellStart"/>
            <w:r w:rsidRPr="00D55590">
              <w:t>д.</w:t>
            </w:r>
            <w:r w:rsidRPr="00D55590">
              <w:rPr>
                <w:b/>
              </w:rPr>
              <w:t>Хмельничново</w:t>
            </w:r>
            <w:proofErr w:type="spellEnd"/>
            <w:r w:rsidRPr="00D55590">
              <w:t xml:space="preserve">: </w:t>
            </w:r>
          </w:p>
          <w:p w14:paraId="3E7C566D" w14:textId="77777777" w:rsidR="009A536A" w:rsidRPr="00D55590" w:rsidRDefault="009A536A" w:rsidP="00E2352E">
            <w:r w:rsidRPr="00D55590">
              <w:t>16(+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BFB" w14:textId="77777777" w:rsidR="009A536A" w:rsidRPr="00D55590" w:rsidRDefault="009A536A" w:rsidP="00E2352E">
            <w:proofErr w:type="spellStart"/>
            <w:r w:rsidRPr="00D55590">
              <w:t>ул.Садовая</w:t>
            </w:r>
            <w:proofErr w:type="spellEnd"/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17E" w14:textId="77777777" w:rsidR="009A536A" w:rsidRPr="00D55590" w:rsidRDefault="009A536A" w:rsidP="009D5BCC">
            <w:pPr>
              <w:jc w:val="center"/>
            </w:pPr>
            <w:r>
              <w:t>0,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C94A" w14:textId="77777777" w:rsidR="009A536A" w:rsidRPr="00D55590" w:rsidRDefault="00AE0ABD" w:rsidP="009D5BCC">
            <w:pPr>
              <w:jc w:val="center"/>
              <w:rPr>
                <w:b/>
              </w:rPr>
            </w:pPr>
            <w:r>
              <w:rPr>
                <w:b/>
              </w:rPr>
              <w:t>666</w:t>
            </w:r>
          </w:p>
          <w:p w14:paraId="4DC5DF8B" w14:textId="77777777" w:rsidR="009A536A" w:rsidRDefault="002D36E8" w:rsidP="009D5BCC">
            <w:pPr>
              <w:jc w:val="center"/>
              <w:rPr>
                <w:b/>
              </w:rPr>
            </w:pPr>
            <w:r>
              <w:rPr>
                <w:b/>
              </w:rPr>
              <w:t>ОБ</w:t>
            </w:r>
            <w:r w:rsidR="009D5BCC">
              <w:rPr>
                <w:b/>
              </w:rPr>
              <w:t xml:space="preserve"> </w:t>
            </w:r>
            <w:r w:rsidR="00E33FE6">
              <w:rPr>
                <w:b/>
              </w:rPr>
              <w:t>–</w:t>
            </w:r>
            <w:r w:rsidR="009D5BCC">
              <w:rPr>
                <w:b/>
              </w:rPr>
              <w:t xml:space="preserve"> </w:t>
            </w:r>
            <w:r w:rsidR="00AE0ABD">
              <w:rPr>
                <w:b/>
              </w:rPr>
              <w:t>633</w:t>
            </w:r>
          </w:p>
          <w:p w14:paraId="3B1DB229" w14:textId="77777777" w:rsidR="009D5BCC" w:rsidRPr="009D5BCC" w:rsidRDefault="009D5BCC" w:rsidP="009D5BCC">
            <w:pPr>
              <w:jc w:val="center"/>
              <w:rPr>
                <w:b/>
              </w:rPr>
            </w:pPr>
            <w:r>
              <w:rPr>
                <w:b/>
              </w:rPr>
              <w:t xml:space="preserve">МБ </w:t>
            </w:r>
            <w:r w:rsidR="00E33FE6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E0ABD">
              <w:rPr>
                <w:b/>
              </w:rPr>
              <w:t>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8A07D" w14:textId="77777777" w:rsidR="009A536A" w:rsidRPr="00D55590" w:rsidRDefault="009A536A" w:rsidP="009D5B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D431" w14:textId="77777777" w:rsidR="009A536A" w:rsidRPr="00D55590" w:rsidRDefault="009A536A" w:rsidP="009D5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484" w14:textId="77777777" w:rsidR="009A536A" w:rsidRPr="00D55590" w:rsidRDefault="009A536A" w:rsidP="00E2352E">
            <w:r w:rsidRPr="00D55590">
              <w:t>Экспертиза Зявл.2015 г.</w:t>
            </w:r>
            <w:r w:rsidRPr="00D55590">
              <w:rPr>
                <w:i/>
              </w:rPr>
              <w:t xml:space="preserve"> </w:t>
            </w:r>
          </w:p>
        </w:tc>
      </w:tr>
      <w:tr w:rsidR="009A536A" w:rsidRPr="00D55590" w14:paraId="4910E2E3" w14:textId="77777777" w:rsidTr="003C3440">
        <w:trPr>
          <w:trHeight w:val="70"/>
        </w:trPr>
        <w:tc>
          <w:tcPr>
            <w:tcW w:w="567" w:type="dxa"/>
          </w:tcPr>
          <w:p w14:paraId="60ED2997" w14:textId="77777777" w:rsidR="009A536A" w:rsidRPr="00D55590" w:rsidRDefault="00E33FE6" w:rsidP="00E2352E">
            <w:r>
              <w:t xml:space="preserve">                                                                                               </w:t>
            </w:r>
            <w:r w:rsidR="009A536A" w:rsidRPr="00D55590">
              <w:t>2</w:t>
            </w:r>
          </w:p>
        </w:tc>
        <w:tc>
          <w:tcPr>
            <w:tcW w:w="1985" w:type="dxa"/>
          </w:tcPr>
          <w:p w14:paraId="05617B59" w14:textId="77777777" w:rsidR="009A536A" w:rsidRPr="00D55590" w:rsidRDefault="009A536A" w:rsidP="00E2352E">
            <w:pPr>
              <w:rPr>
                <w:b/>
              </w:rPr>
            </w:pPr>
            <w:proofErr w:type="spellStart"/>
            <w:r w:rsidRPr="00D55590">
              <w:rPr>
                <w:b/>
              </w:rPr>
              <w:t>д.Яскино</w:t>
            </w:r>
            <w:proofErr w:type="spellEnd"/>
          </w:p>
          <w:p w14:paraId="07C5B19E" w14:textId="77777777" w:rsidR="009A536A" w:rsidRPr="00D55590" w:rsidRDefault="009A536A" w:rsidP="00E2352E">
            <w:r w:rsidRPr="00D55590">
              <w:t>20(+17)</w:t>
            </w:r>
          </w:p>
        </w:tc>
        <w:tc>
          <w:tcPr>
            <w:tcW w:w="1985" w:type="dxa"/>
          </w:tcPr>
          <w:p w14:paraId="463BBB49" w14:textId="77777777" w:rsidR="009A536A" w:rsidRPr="00D55590" w:rsidRDefault="009A536A" w:rsidP="00E2352E">
            <w:proofErr w:type="spellStart"/>
            <w:r w:rsidRPr="00D55590">
              <w:t>ул.Центральная</w:t>
            </w:r>
            <w:proofErr w:type="spellEnd"/>
            <w:r w:rsidRPr="00D55590">
              <w:t xml:space="preserve"> </w:t>
            </w:r>
          </w:p>
        </w:tc>
        <w:tc>
          <w:tcPr>
            <w:tcW w:w="1162" w:type="dxa"/>
          </w:tcPr>
          <w:p w14:paraId="7C8CC4E5" w14:textId="77777777" w:rsidR="009A536A" w:rsidRPr="00D55590" w:rsidRDefault="00E92FBC" w:rsidP="009D5BCC">
            <w:pPr>
              <w:jc w:val="center"/>
            </w:pPr>
            <w:r>
              <w:t>0,65</w:t>
            </w:r>
            <w:r w:rsidR="009A536A">
              <w:t xml:space="preserve"> км</w:t>
            </w:r>
          </w:p>
        </w:tc>
        <w:tc>
          <w:tcPr>
            <w:tcW w:w="1418" w:type="dxa"/>
          </w:tcPr>
          <w:p w14:paraId="3F6A7C2E" w14:textId="77777777" w:rsidR="009A536A" w:rsidRDefault="002D36E8" w:rsidP="002D36E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AE0ABD">
              <w:rPr>
                <w:b/>
              </w:rPr>
              <w:t>1512</w:t>
            </w:r>
          </w:p>
          <w:p w14:paraId="732AB544" w14:textId="77777777" w:rsidR="009D5BCC" w:rsidRDefault="002D36E8" w:rsidP="002D36E8">
            <w:pPr>
              <w:jc w:val="center"/>
              <w:rPr>
                <w:b/>
              </w:rPr>
            </w:pPr>
            <w:r>
              <w:rPr>
                <w:b/>
              </w:rPr>
              <w:t>ОБ</w:t>
            </w:r>
            <w:r w:rsidR="009D5BCC">
              <w:rPr>
                <w:b/>
              </w:rPr>
              <w:t xml:space="preserve"> –1</w:t>
            </w:r>
            <w:r w:rsidR="00AE0ABD">
              <w:rPr>
                <w:b/>
              </w:rPr>
              <w:t>437</w:t>
            </w:r>
          </w:p>
          <w:p w14:paraId="4878F99F" w14:textId="77777777" w:rsidR="009D5BCC" w:rsidRPr="00D55590" w:rsidRDefault="009D5BCC" w:rsidP="002D36E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 - </w:t>
            </w:r>
            <w:r w:rsidR="00AE0ABD">
              <w:rPr>
                <w:b/>
              </w:rPr>
              <w:t>75</w:t>
            </w:r>
          </w:p>
          <w:p w14:paraId="640D35C8" w14:textId="77777777" w:rsidR="009A536A" w:rsidRPr="00D55590" w:rsidRDefault="009A536A" w:rsidP="009D5B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89" w:type="dxa"/>
          </w:tcPr>
          <w:p w14:paraId="69D51E82" w14:textId="77777777" w:rsidR="009A536A" w:rsidRPr="00D55590" w:rsidRDefault="009A536A" w:rsidP="009D5BCC">
            <w:pPr>
              <w:jc w:val="center"/>
            </w:pPr>
          </w:p>
        </w:tc>
        <w:tc>
          <w:tcPr>
            <w:tcW w:w="992" w:type="dxa"/>
            <w:vAlign w:val="bottom"/>
          </w:tcPr>
          <w:p w14:paraId="30004DCD" w14:textId="77777777" w:rsidR="009A536A" w:rsidRPr="00D55590" w:rsidRDefault="009A536A" w:rsidP="009D5BCC">
            <w:pPr>
              <w:jc w:val="center"/>
            </w:pPr>
          </w:p>
        </w:tc>
        <w:tc>
          <w:tcPr>
            <w:tcW w:w="1276" w:type="dxa"/>
          </w:tcPr>
          <w:p w14:paraId="16B56C85" w14:textId="77777777" w:rsidR="009A536A" w:rsidRPr="00D55590" w:rsidRDefault="009A536A" w:rsidP="00E2352E">
            <w:r w:rsidRPr="00D55590">
              <w:t>Экспертиза Зявл.2017 г.</w:t>
            </w:r>
          </w:p>
        </w:tc>
      </w:tr>
      <w:tr w:rsidR="009A536A" w:rsidRPr="00D55590" w14:paraId="1392B15E" w14:textId="77777777" w:rsidTr="003C3440">
        <w:tc>
          <w:tcPr>
            <w:tcW w:w="567" w:type="dxa"/>
          </w:tcPr>
          <w:p w14:paraId="27DCFDA0" w14:textId="77777777" w:rsidR="009A536A" w:rsidRPr="00D55590" w:rsidRDefault="009A536A" w:rsidP="00E2352E">
            <w:r>
              <w:t>3</w:t>
            </w:r>
          </w:p>
        </w:tc>
        <w:tc>
          <w:tcPr>
            <w:tcW w:w="1985" w:type="dxa"/>
          </w:tcPr>
          <w:p w14:paraId="63FAB0D3" w14:textId="77777777" w:rsidR="009A536A" w:rsidRDefault="009A536A" w:rsidP="00E2352E">
            <w:pPr>
              <w:rPr>
                <w:b/>
              </w:rPr>
            </w:pPr>
            <w:proofErr w:type="spellStart"/>
            <w:r>
              <w:rPr>
                <w:b/>
              </w:rPr>
              <w:t>д.Голодяево</w:t>
            </w:r>
            <w:proofErr w:type="spellEnd"/>
          </w:p>
          <w:p w14:paraId="235E765B" w14:textId="77777777" w:rsidR="009A536A" w:rsidRPr="005B6017" w:rsidRDefault="009A536A" w:rsidP="00E2352E">
            <w:r>
              <w:t>26(+27)</w:t>
            </w:r>
          </w:p>
        </w:tc>
        <w:tc>
          <w:tcPr>
            <w:tcW w:w="1985" w:type="dxa"/>
          </w:tcPr>
          <w:p w14:paraId="79EF4384" w14:textId="77777777" w:rsidR="009A536A" w:rsidRPr="00D55590" w:rsidRDefault="009A536A" w:rsidP="00E2352E">
            <w:r>
              <w:t xml:space="preserve">Ул. Садовая </w:t>
            </w:r>
          </w:p>
        </w:tc>
        <w:tc>
          <w:tcPr>
            <w:tcW w:w="1162" w:type="dxa"/>
          </w:tcPr>
          <w:p w14:paraId="6AFE2393" w14:textId="77777777" w:rsidR="009A536A" w:rsidRPr="00D55590" w:rsidRDefault="00E92FBC" w:rsidP="009D5BCC">
            <w:pPr>
              <w:jc w:val="center"/>
            </w:pPr>
            <w:r>
              <w:t>0,53</w:t>
            </w:r>
            <w:r w:rsidR="009A536A">
              <w:t xml:space="preserve"> км</w:t>
            </w:r>
          </w:p>
        </w:tc>
        <w:tc>
          <w:tcPr>
            <w:tcW w:w="1418" w:type="dxa"/>
          </w:tcPr>
          <w:p w14:paraId="32A7ABB9" w14:textId="77777777" w:rsidR="009A536A" w:rsidRPr="009D5BCC" w:rsidRDefault="009A536A" w:rsidP="009D5BCC">
            <w:pPr>
              <w:jc w:val="center"/>
              <w:rPr>
                <w:b/>
              </w:rPr>
            </w:pPr>
            <w:r w:rsidRPr="009D5BCC">
              <w:rPr>
                <w:b/>
              </w:rPr>
              <w:t>1</w:t>
            </w:r>
            <w:r w:rsidR="00AE0ABD">
              <w:rPr>
                <w:b/>
              </w:rPr>
              <w:t>193</w:t>
            </w:r>
          </w:p>
          <w:p w14:paraId="6573B2A5" w14:textId="77777777" w:rsidR="009D5BCC" w:rsidRDefault="002D36E8" w:rsidP="00983E20">
            <w:pPr>
              <w:jc w:val="center"/>
              <w:rPr>
                <w:b/>
              </w:rPr>
            </w:pPr>
            <w:r>
              <w:rPr>
                <w:b/>
              </w:rPr>
              <w:t>ОБ</w:t>
            </w:r>
            <w:r w:rsidR="009D5BCC" w:rsidRPr="009D5BCC">
              <w:rPr>
                <w:b/>
              </w:rPr>
              <w:t xml:space="preserve"> </w:t>
            </w:r>
            <w:r w:rsidR="009D5BCC">
              <w:rPr>
                <w:b/>
              </w:rPr>
              <w:t>–</w:t>
            </w:r>
            <w:r w:rsidR="009D5BCC" w:rsidRPr="009D5BCC">
              <w:rPr>
                <w:b/>
              </w:rPr>
              <w:t>1</w:t>
            </w:r>
            <w:r w:rsidR="00AE0ABD">
              <w:rPr>
                <w:b/>
              </w:rPr>
              <w:t>134</w:t>
            </w:r>
          </w:p>
          <w:p w14:paraId="22994700" w14:textId="77777777" w:rsidR="009D5BCC" w:rsidRPr="009D5BCC" w:rsidRDefault="009D5BCC" w:rsidP="00983E20">
            <w:pPr>
              <w:jc w:val="center"/>
              <w:rPr>
                <w:b/>
              </w:rPr>
            </w:pPr>
            <w:r>
              <w:rPr>
                <w:b/>
              </w:rPr>
              <w:t xml:space="preserve">МБ - </w:t>
            </w:r>
            <w:r w:rsidR="00AE0ABD">
              <w:rPr>
                <w:b/>
              </w:rPr>
              <w:t>59</w:t>
            </w:r>
          </w:p>
        </w:tc>
        <w:tc>
          <w:tcPr>
            <w:tcW w:w="1389" w:type="dxa"/>
          </w:tcPr>
          <w:p w14:paraId="6D45836B" w14:textId="77777777" w:rsidR="009A536A" w:rsidRPr="00D55590" w:rsidRDefault="009A536A" w:rsidP="009D5BCC">
            <w:pPr>
              <w:jc w:val="center"/>
            </w:pPr>
          </w:p>
        </w:tc>
        <w:tc>
          <w:tcPr>
            <w:tcW w:w="992" w:type="dxa"/>
            <w:vAlign w:val="bottom"/>
          </w:tcPr>
          <w:p w14:paraId="1ECF9776" w14:textId="77777777" w:rsidR="009A536A" w:rsidRPr="00D55590" w:rsidRDefault="009A536A" w:rsidP="009D5BCC">
            <w:pPr>
              <w:jc w:val="center"/>
            </w:pPr>
          </w:p>
        </w:tc>
        <w:tc>
          <w:tcPr>
            <w:tcW w:w="1276" w:type="dxa"/>
          </w:tcPr>
          <w:p w14:paraId="1CF23973" w14:textId="77777777" w:rsidR="009A536A" w:rsidRPr="00D55590" w:rsidRDefault="009A536A" w:rsidP="00E2352E">
            <w:r w:rsidRPr="00D55590">
              <w:t>Экспертиза Зявл.2017 г.</w:t>
            </w:r>
          </w:p>
        </w:tc>
      </w:tr>
      <w:tr w:rsidR="009A536A" w:rsidRPr="00D55590" w14:paraId="5E7A0425" w14:textId="77777777" w:rsidTr="003C3440">
        <w:tc>
          <w:tcPr>
            <w:tcW w:w="567" w:type="dxa"/>
          </w:tcPr>
          <w:p w14:paraId="7DAB2CA6" w14:textId="77777777" w:rsidR="009A536A" w:rsidRPr="00D55590" w:rsidRDefault="009A536A" w:rsidP="00E2352E">
            <w:r>
              <w:t>4</w:t>
            </w:r>
          </w:p>
        </w:tc>
        <w:tc>
          <w:tcPr>
            <w:tcW w:w="1985" w:type="dxa"/>
          </w:tcPr>
          <w:p w14:paraId="2ADCE3C7" w14:textId="77777777" w:rsidR="009A536A" w:rsidRPr="00D55590" w:rsidRDefault="009A536A" w:rsidP="00E2352E">
            <w:pPr>
              <w:rPr>
                <w:b/>
              </w:rPr>
            </w:pPr>
            <w:proofErr w:type="spellStart"/>
            <w:r w:rsidRPr="00D55590">
              <w:rPr>
                <w:b/>
              </w:rPr>
              <w:t>д.Семлово</w:t>
            </w:r>
            <w:proofErr w:type="spellEnd"/>
          </w:p>
          <w:p w14:paraId="771B0C5A" w14:textId="77777777" w:rsidR="009A536A" w:rsidRPr="00D55590" w:rsidRDefault="009A536A" w:rsidP="00E2352E">
            <w:r w:rsidRPr="00D55590">
              <w:t>40(+8)</w:t>
            </w:r>
          </w:p>
        </w:tc>
        <w:tc>
          <w:tcPr>
            <w:tcW w:w="1985" w:type="dxa"/>
          </w:tcPr>
          <w:p w14:paraId="63B5C856" w14:textId="77777777" w:rsidR="009A536A" w:rsidRPr="00D55590" w:rsidRDefault="009A536A" w:rsidP="00E2352E">
            <w:proofErr w:type="spellStart"/>
            <w:r w:rsidRPr="00D55590">
              <w:t>ул.Центральная</w:t>
            </w:r>
            <w:proofErr w:type="spellEnd"/>
            <w:r w:rsidRPr="00D55590">
              <w:t xml:space="preserve"> </w:t>
            </w:r>
          </w:p>
        </w:tc>
        <w:tc>
          <w:tcPr>
            <w:tcW w:w="1162" w:type="dxa"/>
          </w:tcPr>
          <w:p w14:paraId="4FD37DF5" w14:textId="636BB3A2" w:rsidR="009A536A" w:rsidRPr="00D55590" w:rsidRDefault="009A536A" w:rsidP="009D5BCC">
            <w:pPr>
              <w:jc w:val="center"/>
            </w:pPr>
            <w:r>
              <w:t>0,</w:t>
            </w:r>
            <w:r w:rsidR="00F21CE3">
              <w:t>38</w:t>
            </w:r>
            <w:r>
              <w:t xml:space="preserve"> км</w:t>
            </w:r>
          </w:p>
        </w:tc>
        <w:tc>
          <w:tcPr>
            <w:tcW w:w="1418" w:type="dxa"/>
            <w:vAlign w:val="bottom"/>
          </w:tcPr>
          <w:p w14:paraId="7F93FD5C" w14:textId="77777777" w:rsidR="009A536A" w:rsidRPr="00D55590" w:rsidRDefault="009A536A" w:rsidP="009D5BCC">
            <w:pPr>
              <w:jc w:val="center"/>
            </w:pPr>
          </w:p>
        </w:tc>
        <w:tc>
          <w:tcPr>
            <w:tcW w:w="1389" w:type="dxa"/>
            <w:vAlign w:val="bottom"/>
          </w:tcPr>
          <w:p w14:paraId="443B5BD8" w14:textId="59B3B3BA" w:rsidR="009A536A" w:rsidRPr="003C3440" w:rsidRDefault="003012E4" w:rsidP="000E7653">
            <w:pPr>
              <w:jc w:val="center"/>
              <w:rPr>
                <w:b/>
                <w:bCs/>
              </w:rPr>
            </w:pPr>
            <w:r w:rsidRPr="003C3440">
              <w:rPr>
                <w:b/>
                <w:bCs/>
              </w:rPr>
              <w:t>81</w:t>
            </w:r>
            <w:r w:rsidR="003C3440">
              <w:rPr>
                <w:b/>
                <w:bCs/>
              </w:rPr>
              <w:t>9</w:t>
            </w:r>
          </w:p>
          <w:p w14:paraId="61B65708" w14:textId="609CB061" w:rsidR="003C3440" w:rsidRDefault="003C3440" w:rsidP="003C34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C3440">
              <w:rPr>
                <w:b/>
                <w:bCs/>
              </w:rPr>
              <w:t xml:space="preserve">ОБ- </w:t>
            </w:r>
            <w:r>
              <w:rPr>
                <w:b/>
                <w:bCs/>
              </w:rPr>
              <w:t>778</w:t>
            </w:r>
          </w:p>
          <w:p w14:paraId="6B6BBF0F" w14:textId="5F09A828" w:rsidR="003C3440" w:rsidRPr="00D55590" w:rsidRDefault="003C3440" w:rsidP="003C3440">
            <w:r>
              <w:rPr>
                <w:b/>
                <w:bCs/>
              </w:rPr>
              <w:t xml:space="preserve">   МБ- 41</w:t>
            </w:r>
          </w:p>
        </w:tc>
        <w:tc>
          <w:tcPr>
            <w:tcW w:w="992" w:type="dxa"/>
          </w:tcPr>
          <w:p w14:paraId="1F8DA068" w14:textId="77777777" w:rsidR="009A536A" w:rsidRPr="00D55590" w:rsidRDefault="009A536A" w:rsidP="009D5BCC"/>
        </w:tc>
        <w:tc>
          <w:tcPr>
            <w:tcW w:w="1276" w:type="dxa"/>
          </w:tcPr>
          <w:p w14:paraId="174F764C" w14:textId="77777777" w:rsidR="009A536A" w:rsidRPr="00D55590" w:rsidRDefault="00210FC2" w:rsidP="00E2352E">
            <w:proofErr w:type="spellStart"/>
            <w:r>
              <w:t>Заявл</w:t>
            </w:r>
            <w:proofErr w:type="spellEnd"/>
            <w:r>
              <w:t>. 2018г.</w:t>
            </w:r>
          </w:p>
        </w:tc>
      </w:tr>
      <w:tr w:rsidR="009A536A" w:rsidRPr="00D55590" w14:paraId="67A19E9F" w14:textId="77777777" w:rsidTr="003C3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4AC" w14:textId="77777777" w:rsidR="009A536A" w:rsidRPr="00D55590" w:rsidRDefault="000E7653" w:rsidP="00E2352E">
            <w: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BA91EE" w14:textId="77777777" w:rsidR="0042318E" w:rsidRDefault="0042318E" w:rsidP="0042318E">
            <w:pPr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Маурино</w:t>
            </w:r>
            <w:proofErr w:type="spellEnd"/>
          </w:p>
          <w:p w14:paraId="6C3A5D2B" w14:textId="307D2982" w:rsidR="009A536A" w:rsidRPr="005B6017" w:rsidRDefault="0042318E" w:rsidP="0042318E">
            <w:r w:rsidRPr="00FF2A2C">
              <w:rPr>
                <w:bCs/>
              </w:rPr>
              <w:t>18(+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DCA" w14:textId="6C280B2F" w:rsidR="009A536A" w:rsidRPr="00D55590" w:rsidRDefault="0042318E" w:rsidP="00E2352E">
            <w:r>
              <w:t>ул. Централь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8E7" w14:textId="10FA1CF9" w:rsidR="009A536A" w:rsidRPr="00D55590" w:rsidRDefault="0042318E" w:rsidP="009D5BCC">
            <w:pPr>
              <w:jc w:val="center"/>
            </w:pPr>
            <w:r>
              <w:t>0,49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16A6F" w14:textId="77777777" w:rsidR="009A536A" w:rsidRPr="00D55590" w:rsidRDefault="009A536A" w:rsidP="009D5BCC">
            <w:pPr>
              <w:jc w:val="center"/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57CD4F" w14:textId="77777777" w:rsidR="0042318E" w:rsidRDefault="0042318E" w:rsidP="00423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1</w:t>
            </w:r>
          </w:p>
          <w:p w14:paraId="106C1BC1" w14:textId="77777777" w:rsidR="0042318E" w:rsidRDefault="0042318E" w:rsidP="00423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-1188</w:t>
            </w:r>
          </w:p>
          <w:p w14:paraId="6ADD2054" w14:textId="1E717C9A" w:rsidR="009A536A" w:rsidRPr="00D55590" w:rsidRDefault="0042318E" w:rsidP="0042318E">
            <w:pPr>
              <w:jc w:val="center"/>
            </w:pPr>
            <w:r>
              <w:rPr>
                <w:b/>
                <w:bCs/>
              </w:rPr>
              <w:t>МБ- 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2E27F5" w14:textId="77777777" w:rsidR="009A536A" w:rsidRPr="00D55590" w:rsidRDefault="009A536A" w:rsidP="009D5BC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BFBC25" w14:textId="22CF19E6" w:rsidR="009A536A" w:rsidRPr="00D55590" w:rsidRDefault="0042318E" w:rsidP="00E2352E">
            <w:proofErr w:type="spellStart"/>
            <w:r>
              <w:t>Заявл</w:t>
            </w:r>
            <w:proofErr w:type="spellEnd"/>
            <w:r>
              <w:t>. 2015г.</w:t>
            </w:r>
            <w:r w:rsidR="009A536A">
              <w:t>.</w:t>
            </w:r>
          </w:p>
        </w:tc>
      </w:tr>
      <w:tr w:rsidR="0042318E" w:rsidRPr="00D55590" w14:paraId="2C10B883" w14:textId="77777777" w:rsidTr="003C3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D3DA" w14:textId="6B2287C2" w:rsidR="0042318E" w:rsidRDefault="0042318E" w:rsidP="00E2352E">
            <w: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9DF994" w14:textId="77777777" w:rsidR="0042318E" w:rsidRDefault="0042318E" w:rsidP="0042318E">
            <w:pPr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Бухтарицы</w:t>
            </w:r>
            <w:proofErr w:type="spellEnd"/>
          </w:p>
          <w:p w14:paraId="1ADA170F" w14:textId="197CA07F" w:rsidR="0042318E" w:rsidRDefault="0042318E" w:rsidP="0042318E">
            <w:pPr>
              <w:rPr>
                <w:b/>
              </w:rPr>
            </w:pPr>
            <w:r>
              <w:rPr>
                <w:bCs/>
              </w:rPr>
              <w:t>19 (+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B27" w14:textId="5B840065" w:rsidR="0042318E" w:rsidRDefault="0042318E" w:rsidP="00E2352E">
            <w:r>
              <w:t>ул. Молодеж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38D" w14:textId="4151FCBA" w:rsidR="0042318E" w:rsidRDefault="0042318E" w:rsidP="009D5BCC">
            <w:pPr>
              <w:jc w:val="center"/>
            </w:pPr>
            <w:r>
              <w:t>0,1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A6700" w14:textId="77777777" w:rsidR="0042318E" w:rsidRPr="00D55590" w:rsidRDefault="0042318E" w:rsidP="009D5BCC">
            <w:pPr>
              <w:jc w:val="center"/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FC4218" w14:textId="77777777" w:rsidR="0042318E" w:rsidRDefault="0042318E" w:rsidP="00423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4</w:t>
            </w:r>
          </w:p>
          <w:p w14:paraId="05805AE1" w14:textId="77777777" w:rsidR="0042318E" w:rsidRDefault="0042318E" w:rsidP="00423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-973</w:t>
            </w:r>
          </w:p>
          <w:p w14:paraId="71DE51B9" w14:textId="282B1A25" w:rsidR="0042318E" w:rsidRDefault="0042318E" w:rsidP="0042318E">
            <w:pPr>
              <w:jc w:val="center"/>
            </w:pPr>
            <w:r>
              <w:rPr>
                <w:b/>
                <w:bCs/>
              </w:rPr>
              <w:t>МБ-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F2279B" w14:textId="77777777" w:rsidR="0042318E" w:rsidRPr="00D55590" w:rsidRDefault="0042318E" w:rsidP="009D5BC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E659D2" w14:textId="3DC28985" w:rsidR="0042318E" w:rsidRDefault="0042318E" w:rsidP="00E2352E">
            <w:proofErr w:type="spellStart"/>
            <w:r>
              <w:t>Заявл</w:t>
            </w:r>
            <w:proofErr w:type="spellEnd"/>
            <w:r>
              <w:t>. 2017г.</w:t>
            </w:r>
          </w:p>
        </w:tc>
      </w:tr>
      <w:tr w:rsidR="000C7268" w:rsidRPr="00D55590" w14:paraId="3685C9E6" w14:textId="77777777" w:rsidTr="003C3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908" w14:textId="0B36214E" w:rsidR="000C7268" w:rsidRDefault="0042318E" w:rsidP="00E2352E">
            <w: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7F3EF84" w14:textId="79BEE36D" w:rsidR="00FF2A2C" w:rsidRPr="00FF2A2C" w:rsidRDefault="0042318E" w:rsidP="00E2352E">
            <w:pPr>
              <w:rPr>
                <w:bCs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Ташан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7AC" w14:textId="7D39B924" w:rsidR="000C7268" w:rsidRDefault="0042318E" w:rsidP="00E2352E">
            <w:r>
              <w:t>ул. Тих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0E7" w14:textId="09B4B542" w:rsidR="000C7268" w:rsidRDefault="0042318E" w:rsidP="009D5BCC">
            <w:pPr>
              <w:jc w:val="center"/>
            </w:pPr>
            <w:r>
              <w:t>0,2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A3B94" w14:textId="77777777" w:rsidR="000C7268" w:rsidRPr="00D55590" w:rsidRDefault="000C7268" w:rsidP="009D5BCC">
            <w:pPr>
              <w:jc w:val="center"/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B35C33" w14:textId="2BB0D136" w:rsidR="0042318E" w:rsidRPr="0042318E" w:rsidRDefault="00D12E57" w:rsidP="00423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</w:t>
            </w:r>
          </w:p>
          <w:p w14:paraId="69E4EF9D" w14:textId="34D5E5FD" w:rsidR="0042318E" w:rsidRPr="0042318E" w:rsidRDefault="0042318E" w:rsidP="0042318E">
            <w:pPr>
              <w:jc w:val="center"/>
              <w:rPr>
                <w:b/>
                <w:bCs/>
              </w:rPr>
            </w:pPr>
            <w:r w:rsidRPr="0042318E">
              <w:rPr>
                <w:b/>
                <w:bCs/>
              </w:rPr>
              <w:t>ОБ- 7</w:t>
            </w:r>
            <w:r w:rsidR="00D12E57">
              <w:rPr>
                <w:b/>
                <w:bCs/>
              </w:rPr>
              <w:t>36</w:t>
            </w:r>
          </w:p>
          <w:p w14:paraId="5B3C788D" w14:textId="4CBA7C1D" w:rsidR="003C3440" w:rsidRPr="003C3440" w:rsidRDefault="0042318E" w:rsidP="0042318E">
            <w:pPr>
              <w:jc w:val="center"/>
              <w:rPr>
                <w:b/>
                <w:bCs/>
              </w:rPr>
            </w:pPr>
            <w:r w:rsidRPr="0042318E">
              <w:rPr>
                <w:b/>
                <w:bCs/>
              </w:rPr>
              <w:t>МБ-</w:t>
            </w:r>
            <w:r w:rsidR="00D12E57">
              <w:rPr>
                <w:b/>
                <w:bCs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E9A69E" w14:textId="77777777" w:rsidR="000C7268" w:rsidRDefault="000C7268" w:rsidP="009D5BC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A9DCBB" w14:textId="3624FE93" w:rsidR="000C7268" w:rsidRDefault="000C7268" w:rsidP="00E2352E"/>
        </w:tc>
      </w:tr>
      <w:tr w:rsidR="0042318E" w:rsidRPr="00D55590" w14:paraId="480E85A1" w14:textId="77777777" w:rsidTr="003C3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575" w14:textId="36A86E86" w:rsidR="0042318E" w:rsidRDefault="0042318E" w:rsidP="00E2352E">
            <w: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6017122" w14:textId="56F18CC5" w:rsidR="0042318E" w:rsidRPr="00FF2A2C" w:rsidRDefault="0042318E" w:rsidP="00E2352E">
            <w:pPr>
              <w:rPr>
                <w:bCs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Зубцово</w:t>
            </w:r>
            <w:proofErr w:type="spellEnd"/>
            <w:r>
              <w:rPr>
                <w:b/>
              </w:rPr>
              <w:t xml:space="preserve">: </w:t>
            </w:r>
            <w:r>
              <w:t>9(+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0EB" w14:textId="0A821D8F" w:rsidR="0042318E" w:rsidRDefault="0042318E" w:rsidP="00E2352E">
            <w:r>
              <w:t>Ул. Окруж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0B9" w14:textId="1B35CA5B" w:rsidR="0042318E" w:rsidRDefault="0042318E" w:rsidP="009D5BCC">
            <w:pPr>
              <w:jc w:val="center"/>
            </w:pPr>
            <w:r>
              <w:t>0,28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8FB85" w14:textId="77777777" w:rsidR="0042318E" w:rsidRPr="00D55590" w:rsidRDefault="0042318E" w:rsidP="009D5BCC">
            <w:pPr>
              <w:jc w:val="center"/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55EDA4" w14:textId="56D6EB36" w:rsidR="0042318E" w:rsidRPr="003C3440" w:rsidRDefault="0042318E" w:rsidP="009D5BCC">
            <w:pPr>
              <w:jc w:val="center"/>
              <w:rPr>
                <w:b/>
                <w:bCs/>
              </w:rPr>
            </w:pPr>
            <w:r>
              <w:t>11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8A7BA1" w14:textId="77777777" w:rsidR="0042318E" w:rsidRDefault="0042318E" w:rsidP="009D5BC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B69792" w14:textId="77777777" w:rsidR="0042318E" w:rsidRDefault="0042318E" w:rsidP="0042318E">
            <w:proofErr w:type="spellStart"/>
            <w:r>
              <w:t>Заявл</w:t>
            </w:r>
            <w:proofErr w:type="spellEnd"/>
            <w:r>
              <w:t>.</w:t>
            </w:r>
          </w:p>
          <w:p w14:paraId="6EB59B2A" w14:textId="7EE19D25" w:rsidR="0042318E" w:rsidRDefault="0042318E" w:rsidP="0042318E">
            <w:r>
              <w:t>2014г.</w:t>
            </w:r>
          </w:p>
        </w:tc>
      </w:tr>
      <w:tr w:rsidR="00FF2A2C" w:rsidRPr="00D55590" w14:paraId="1B9B3B94" w14:textId="77777777" w:rsidTr="003C3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809" w14:textId="2F07D22E" w:rsidR="00FF2A2C" w:rsidRDefault="0042318E" w:rsidP="00E2352E">
            <w: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CD04FF" w14:textId="77777777" w:rsidR="00FF2A2C" w:rsidRDefault="00FF2A2C" w:rsidP="00E2352E">
            <w:pPr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Илькино</w:t>
            </w:r>
            <w:proofErr w:type="spellEnd"/>
          </w:p>
          <w:p w14:paraId="3E45A1D9" w14:textId="77777777" w:rsidR="00FF2A2C" w:rsidRPr="00FF2A2C" w:rsidRDefault="00FF2A2C" w:rsidP="00E2352E">
            <w:pPr>
              <w:rPr>
                <w:bCs/>
              </w:rPr>
            </w:pPr>
            <w:r w:rsidRPr="00FF2A2C">
              <w:rPr>
                <w:bCs/>
              </w:rPr>
              <w:t>5 (+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B60" w14:textId="77777777" w:rsidR="00FF2A2C" w:rsidRDefault="00FF2A2C" w:rsidP="00E2352E">
            <w:r>
              <w:t>ул. Родников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7AD" w14:textId="77777777" w:rsidR="00FF2A2C" w:rsidRDefault="00FF2A2C" w:rsidP="009D5BCC">
            <w:pPr>
              <w:jc w:val="center"/>
            </w:pPr>
            <w:r>
              <w:t>0,3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75B5C" w14:textId="77777777" w:rsidR="00FF2A2C" w:rsidRPr="00D55590" w:rsidRDefault="00FF2A2C" w:rsidP="009D5BCC">
            <w:pPr>
              <w:jc w:val="center"/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38A526" w14:textId="77777777" w:rsidR="00FF2A2C" w:rsidRPr="00D55590" w:rsidRDefault="006E31ED" w:rsidP="009D5BCC">
            <w:pPr>
              <w:jc w:val="center"/>
            </w:pPr>
            <w:r>
              <w:t>7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247CA4" w14:textId="77777777" w:rsidR="00FF2A2C" w:rsidRDefault="00FF2A2C" w:rsidP="009D5BC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CE979E" w14:textId="77777777" w:rsidR="00FF2A2C" w:rsidRDefault="005D77E7" w:rsidP="00E2352E">
            <w:proofErr w:type="spellStart"/>
            <w:r>
              <w:t>Заявл</w:t>
            </w:r>
            <w:proofErr w:type="spellEnd"/>
            <w:r>
              <w:t>. 2017г.</w:t>
            </w:r>
          </w:p>
        </w:tc>
      </w:tr>
      <w:tr w:rsidR="00FF2A2C" w:rsidRPr="00D55590" w14:paraId="685E2FF6" w14:textId="77777777" w:rsidTr="003C3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5291" w14:textId="7CD02971" w:rsidR="00FF2A2C" w:rsidRDefault="0042318E" w:rsidP="00E2352E">
            <w: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0F1482F" w14:textId="77777777" w:rsidR="00FF2A2C" w:rsidRDefault="005D77E7" w:rsidP="00E2352E">
            <w:pPr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Стройково</w:t>
            </w:r>
            <w:proofErr w:type="spellEnd"/>
          </w:p>
          <w:p w14:paraId="736B2629" w14:textId="77777777" w:rsidR="005D77E7" w:rsidRPr="005D77E7" w:rsidRDefault="005D77E7" w:rsidP="00E2352E">
            <w:pPr>
              <w:rPr>
                <w:bCs/>
              </w:rPr>
            </w:pPr>
            <w:r>
              <w:rPr>
                <w:bCs/>
              </w:rPr>
              <w:t>11 (+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318" w14:textId="77777777" w:rsidR="00FF2A2C" w:rsidRDefault="005D77E7" w:rsidP="00E2352E">
            <w:r>
              <w:t xml:space="preserve">ул. Северная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D7D4" w14:textId="77777777" w:rsidR="00FF2A2C" w:rsidRDefault="005D77E7" w:rsidP="009D5BCC">
            <w:pPr>
              <w:jc w:val="center"/>
            </w:pPr>
            <w:r>
              <w:t>0,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1C073" w14:textId="77777777" w:rsidR="00FF2A2C" w:rsidRPr="00D55590" w:rsidRDefault="00FF2A2C" w:rsidP="009D5BCC">
            <w:pPr>
              <w:jc w:val="center"/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30CCDA" w14:textId="77777777" w:rsidR="00FF2A2C" w:rsidRPr="00D55590" w:rsidRDefault="00FF2A2C" w:rsidP="009D5B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2F8F34" w14:textId="77777777" w:rsidR="00FF2A2C" w:rsidRDefault="00A017C2" w:rsidP="009D5BCC">
            <w:pPr>
              <w:jc w:val="center"/>
            </w:pPr>
            <w:r>
              <w:t>15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9586B9" w14:textId="77777777" w:rsidR="00FF2A2C" w:rsidRDefault="005D77E7" w:rsidP="00E2352E">
            <w:proofErr w:type="spellStart"/>
            <w:r>
              <w:t>Заявл</w:t>
            </w:r>
            <w:proofErr w:type="spellEnd"/>
            <w:r>
              <w:t>. 2017г.</w:t>
            </w:r>
          </w:p>
        </w:tc>
      </w:tr>
      <w:tr w:rsidR="005D77E7" w:rsidRPr="00D55590" w14:paraId="3F4B854B" w14:textId="77777777" w:rsidTr="003C3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886" w14:textId="2BD4EB66" w:rsidR="005D77E7" w:rsidRDefault="005D77E7" w:rsidP="00E2352E">
            <w:r>
              <w:t>1</w:t>
            </w:r>
            <w:r w:rsidR="0042318E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C39" w14:textId="77777777" w:rsidR="005D77E7" w:rsidRDefault="005D77E7" w:rsidP="00E2352E">
            <w:pPr>
              <w:rPr>
                <w:b/>
              </w:rPr>
            </w:pPr>
            <w:proofErr w:type="spellStart"/>
            <w:r>
              <w:rPr>
                <w:b/>
              </w:rPr>
              <w:t>д.Филино</w:t>
            </w:r>
            <w:proofErr w:type="spellEnd"/>
          </w:p>
          <w:p w14:paraId="3FC2729B" w14:textId="77777777" w:rsidR="005D77E7" w:rsidRPr="005D77E7" w:rsidRDefault="005D77E7" w:rsidP="00E2352E">
            <w:pPr>
              <w:rPr>
                <w:bCs/>
              </w:rPr>
            </w:pPr>
            <w:r>
              <w:rPr>
                <w:bCs/>
              </w:rPr>
              <w:t>38 (+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BC1" w14:textId="77777777" w:rsidR="005D77E7" w:rsidRDefault="005D77E7" w:rsidP="00E2352E">
            <w:proofErr w:type="spellStart"/>
            <w:r>
              <w:t>ул.Дорожная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4D9D" w14:textId="77777777" w:rsidR="005D77E7" w:rsidRDefault="005D77E7" w:rsidP="009D5BCC">
            <w:pPr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6A35" w14:textId="77777777" w:rsidR="005D77E7" w:rsidRPr="00D55590" w:rsidRDefault="005D77E7" w:rsidP="009D5BCC">
            <w:pPr>
              <w:jc w:val="center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45BEF" w14:textId="77777777" w:rsidR="005D77E7" w:rsidRPr="00D55590" w:rsidRDefault="005D77E7" w:rsidP="009D5B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789C8" w14:textId="77777777" w:rsidR="005D77E7" w:rsidRDefault="00A017C2" w:rsidP="009D5BCC">
            <w:pPr>
              <w:jc w:val="center"/>
            </w:pPr>
            <w:r>
              <w:t>23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B312" w14:textId="77777777" w:rsidR="005D77E7" w:rsidRDefault="00210FC2" w:rsidP="00E2352E">
            <w:proofErr w:type="spellStart"/>
            <w:r>
              <w:t>Заявл</w:t>
            </w:r>
            <w:proofErr w:type="spellEnd"/>
            <w:r>
              <w:t>. 2017г.</w:t>
            </w:r>
          </w:p>
        </w:tc>
      </w:tr>
    </w:tbl>
    <w:p w14:paraId="4F455A39" w14:textId="77777777" w:rsidR="00B93D1B" w:rsidRPr="00D55590" w:rsidRDefault="00B93D1B" w:rsidP="00B93D1B"/>
    <w:p w14:paraId="32A31D97" w14:textId="77777777" w:rsidR="00D55590" w:rsidRDefault="00D55590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057FF">
        <w:rPr>
          <w:b/>
          <w:sz w:val="28"/>
          <w:szCs w:val="28"/>
        </w:rPr>
        <w:t>емонт и содержани</w:t>
      </w:r>
      <w:r>
        <w:rPr>
          <w:b/>
          <w:sz w:val="28"/>
          <w:szCs w:val="28"/>
        </w:rPr>
        <w:t>е муниципальных автомобильных</w:t>
      </w:r>
      <w:r w:rsidRPr="005057FF">
        <w:rPr>
          <w:b/>
          <w:sz w:val="28"/>
          <w:szCs w:val="28"/>
        </w:rPr>
        <w:t xml:space="preserve"> дорог </w:t>
      </w:r>
      <w:r>
        <w:rPr>
          <w:b/>
          <w:sz w:val="28"/>
          <w:szCs w:val="28"/>
        </w:rPr>
        <w:t>между</w:t>
      </w:r>
    </w:p>
    <w:p w14:paraId="36B2FE60" w14:textId="77777777" w:rsidR="00D55590" w:rsidRPr="005057FF" w:rsidRDefault="00D55590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ыми пунктами</w:t>
      </w:r>
      <w:r w:rsidRPr="005057FF">
        <w:rPr>
          <w:b/>
          <w:sz w:val="28"/>
          <w:szCs w:val="28"/>
        </w:rPr>
        <w:t xml:space="preserve"> в </w:t>
      </w:r>
      <w:proofErr w:type="spellStart"/>
      <w:r w:rsidRPr="005057FF">
        <w:rPr>
          <w:b/>
          <w:sz w:val="28"/>
          <w:szCs w:val="28"/>
        </w:rPr>
        <w:t>Середском</w:t>
      </w:r>
      <w:proofErr w:type="spellEnd"/>
      <w:r w:rsidRPr="005057FF">
        <w:rPr>
          <w:b/>
          <w:sz w:val="28"/>
          <w:szCs w:val="28"/>
        </w:rPr>
        <w:t xml:space="preserve"> сельском поселении на 201</w:t>
      </w:r>
      <w:r>
        <w:rPr>
          <w:b/>
          <w:sz w:val="28"/>
          <w:szCs w:val="28"/>
        </w:rPr>
        <w:t>9</w:t>
      </w:r>
      <w:r w:rsidRPr="005057F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21 год. </w:t>
      </w:r>
    </w:p>
    <w:p w14:paraId="0BD57E86" w14:textId="77777777" w:rsidR="00D55590" w:rsidRDefault="00D55590" w:rsidP="00D55590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701"/>
        <w:gridCol w:w="1021"/>
        <w:gridCol w:w="993"/>
        <w:gridCol w:w="1388"/>
        <w:gridCol w:w="993"/>
        <w:gridCol w:w="2268"/>
      </w:tblGrid>
      <w:tr w:rsidR="00D55590" w:rsidRPr="00F17903" w14:paraId="2DB9D330" w14:textId="77777777" w:rsidTr="00A25815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37F66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№</w:t>
            </w:r>
          </w:p>
          <w:p w14:paraId="3C1B1FAE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5D1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C8A70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Насел.</w:t>
            </w:r>
          </w:p>
          <w:p w14:paraId="1707B9BD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5357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роживает</w:t>
            </w:r>
          </w:p>
          <w:p w14:paraId="6322F59D" w14:textId="77777777"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пост/</w:t>
            </w:r>
            <w:proofErr w:type="spellStart"/>
            <w:r w:rsidRPr="00F17903">
              <w:rPr>
                <w:sz w:val="28"/>
                <w:szCs w:val="28"/>
              </w:rPr>
              <w:t>регист</w:t>
            </w:r>
            <w:proofErr w:type="spellEnd"/>
            <w:r w:rsidRPr="00F17903">
              <w:rPr>
                <w:sz w:val="28"/>
                <w:szCs w:val="28"/>
              </w:rPr>
              <w:t>)</w:t>
            </w:r>
          </w:p>
          <w:p w14:paraId="4F356D0A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Чел.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CC7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Объёмы финансирования по годам </w:t>
            </w:r>
            <w:r w:rsidRPr="00F17903">
              <w:rPr>
                <w:sz w:val="28"/>
                <w:szCs w:val="28"/>
              </w:rPr>
              <w:t xml:space="preserve">(прогноз) </w:t>
            </w:r>
            <w:proofErr w:type="spellStart"/>
            <w:r w:rsidRPr="00F17903">
              <w:rPr>
                <w:sz w:val="28"/>
                <w:szCs w:val="28"/>
              </w:rPr>
              <w:t>тыс.р</w:t>
            </w:r>
            <w:proofErr w:type="spellEnd"/>
            <w:r w:rsidRPr="00F1790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C6776" w14:textId="77777777"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Примечания </w:t>
            </w:r>
          </w:p>
        </w:tc>
      </w:tr>
      <w:tr w:rsidR="00D55590" w:rsidRPr="00F17903" w14:paraId="3E50AB8A" w14:textId="77777777" w:rsidTr="00A25815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08D" w14:textId="77777777"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0270" w14:textId="77777777"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E22" w14:textId="77777777"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A79" w14:textId="77777777"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1EB" w14:textId="77777777"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5AB" w14:textId="77777777"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E09" w14:textId="77777777"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DBBC" w14:textId="77777777"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</w:tr>
      <w:tr w:rsidR="00D55590" w:rsidRPr="00F17903" w14:paraId="7264AE52" w14:textId="77777777" w:rsidTr="00A258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ADE" w14:textId="77777777"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968" w14:textId="77777777" w:rsidR="00D55590" w:rsidRPr="00F17903" w:rsidRDefault="00D55590" w:rsidP="00E2352E">
            <w:pPr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Ремонт дорог вне границ нас. пунктов:     </w:t>
            </w:r>
          </w:p>
          <w:p w14:paraId="48CAFDB1" w14:textId="77777777"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</w:t>
            </w:r>
            <w:proofErr w:type="gramStart"/>
            <w:r w:rsidRPr="00F17903">
              <w:rPr>
                <w:i/>
                <w:sz w:val="28"/>
                <w:szCs w:val="28"/>
              </w:rPr>
              <w:t xml:space="preserve">бюджет  </w:t>
            </w:r>
            <w:proofErr w:type="spellStart"/>
            <w:r w:rsidRPr="00F17903">
              <w:rPr>
                <w:i/>
                <w:sz w:val="28"/>
                <w:szCs w:val="28"/>
              </w:rPr>
              <w:t>района</w:t>
            </w:r>
            <w:proofErr w:type="gramEnd"/>
            <w:r w:rsidR="005F097D">
              <w:rPr>
                <w:i/>
                <w:sz w:val="28"/>
                <w:szCs w:val="28"/>
              </w:rPr>
              <w:t>+область</w:t>
            </w:r>
            <w:proofErr w:type="spellEnd"/>
            <w:r w:rsidRPr="00F17903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5103" w14:textId="77777777"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9A3" w14:textId="77777777"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8DF" w14:textId="77777777" w:rsidR="00D55590" w:rsidRPr="00F17903" w:rsidRDefault="000600E4" w:rsidP="00E76F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1</w:t>
            </w:r>
            <w:r w:rsidR="008168DA">
              <w:rPr>
                <w:b/>
                <w:sz w:val="28"/>
                <w:szCs w:val="28"/>
              </w:rPr>
              <w:t>5</w:t>
            </w:r>
          </w:p>
          <w:p w14:paraId="0A9FF7DE" w14:textId="77777777" w:rsidR="00D55590" w:rsidRPr="00F17903" w:rsidRDefault="00D55590" w:rsidP="00E76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602" w14:textId="77777777" w:rsidR="00D55590" w:rsidRPr="00F17903" w:rsidRDefault="00E33FE6" w:rsidP="00E76F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2769C">
              <w:rPr>
                <w:b/>
                <w:sz w:val="28"/>
                <w:szCs w:val="28"/>
              </w:rPr>
              <w:t>7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3B6" w14:textId="77777777" w:rsidR="00D55590" w:rsidRPr="00F17903" w:rsidRDefault="00E33FE6" w:rsidP="00E76F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D73" w14:textId="77777777"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</w:tr>
      <w:tr w:rsidR="00D55590" w:rsidRPr="00F17903" w14:paraId="66CB7A72" w14:textId="77777777" w:rsidTr="00A258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CD0" w14:textId="77777777"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621" w14:textId="77777777" w:rsidR="00D55590" w:rsidRPr="00F17903" w:rsidRDefault="00D55590" w:rsidP="00E2352E">
            <w:pPr>
              <w:spacing w:after="120"/>
              <w:rPr>
                <w:sz w:val="28"/>
                <w:szCs w:val="28"/>
                <w:u w:val="single"/>
              </w:rPr>
            </w:pPr>
            <w:r w:rsidRPr="00F17903">
              <w:rPr>
                <w:sz w:val="28"/>
                <w:szCs w:val="28"/>
                <w:u w:val="single"/>
              </w:rPr>
              <w:t>Содержание, в том числе:</w:t>
            </w:r>
          </w:p>
          <w:p w14:paraId="7A528D29" w14:textId="77777777"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Зимнее (снегоочистка) –</w:t>
            </w:r>
          </w:p>
          <w:p w14:paraId="4BFE618B" w14:textId="77777777"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Летнее (ямочный ремонт, грейдирование, устройство водоотвода) -</w:t>
            </w:r>
          </w:p>
          <w:p w14:paraId="78F0F0E0" w14:textId="77777777" w:rsidR="0088270A" w:rsidRDefault="0088270A" w:rsidP="00E2352E">
            <w:pPr>
              <w:spacing w:after="120"/>
              <w:jc w:val="both"/>
              <w:rPr>
                <w:sz w:val="28"/>
                <w:szCs w:val="28"/>
              </w:rPr>
            </w:pPr>
          </w:p>
          <w:p w14:paraId="4E55CA58" w14:textId="77777777"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Проектная документация и экспертиза –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D4E" w14:textId="77777777"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348" w14:textId="77777777" w:rsidR="00D55590" w:rsidRPr="00E448B0" w:rsidRDefault="00FF59F7" w:rsidP="00E76FE2">
            <w:pPr>
              <w:spacing w:after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448B0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0600E4" w:rsidRPr="00E448B0">
              <w:rPr>
                <w:b/>
                <w:bCs/>
                <w:sz w:val="28"/>
                <w:szCs w:val="28"/>
                <w:u w:val="single"/>
              </w:rPr>
              <w:t>92</w:t>
            </w:r>
            <w:r w:rsidR="003E0C6E">
              <w:rPr>
                <w:b/>
                <w:bCs/>
                <w:sz w:val="28"/>
                <w:szCs w:val="28"/>
                <w:u w:val="single"/>
              </w:rPr>
              <w:t>6</w:t>
            </w:r>
          </w:p>
          <w:p w14:paraId="5BF24B37" w14:textId="77777777" w:rsidR="00D55590" w:rsidRPr="00F17903" w:rsidRDefault="008C46FF" w:rsidP="00E76FE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03F91">
              <w:rPr>
                <w:sz w:val="28"/>
                <w:szCs w:val="28"/>
              </w:rPr>
              <w:t>11</w:t>
            </w:r>
          </w:p>
          <w:p w14:paraId="793C52B2" w14:textId="77777777" w:rsidR="002D36E8" w:rsidRDefault="000600E4" w:rsidP="00E76FE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="008168DA">
              <w:rPr>
                <w:sz w:val="28"/>
                <w:szCs w:val="28"/>
              </w:rPr>
              <w:t>5</w:t>
            </w:r>
          </w:p>
          <w:p w14:paraId="1A3D6F14" w14:textId="77777777" w:rsidR="002D36E8" w:rsidRPr="002D36E8" w:rsidRDefault="002D36E8" w:rsidP="00E76FE2">
            <w:pPr>
              <w:spacing w:after="120"/>
              <w:jc w:val="center"/>
            </w:pPr>
          </w:p>
          <w:p w14:paraId="41DB01D8" w14:textId="77777777" w:rsidR="005B6017" w:rsidRDefault="005B6017" w:rsidP="00E76FE2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09E2A26D" w14:textId="77777777" w:rsidR="00D55590" w:rsidRPr="00F17903" w:rsidRDefault="00D55590" w:rsidP="00E76FE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2BD" w14:textId="37A96ACE" w:rsidR="00D55590" w:rsidRPr="00E448B0" w:rsidRDefault="00B407DF" w:rsidP="00807B47">
            <w:pPr>
              <w:spacing w:after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640</w:t>
            </w:r>
          </w:p>
          <w:p w14:paraId="340A7DC5" w14:textId="77777777" w:rsidR="00D55590" w:rsidRPr="00F17903" w:rsidRDefault="00807B47" w:rsidP="00807B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14:paraId="1187B1A1" w14:textId="28D96428" w:rsidR="005B6017" w:rsidRDefault="001A5BE2" w:rsidP="00807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07DF">
              <w:rPr>
                <w:sz w:val="28"/>
                <w:szCs w:val="28"/>
              </w:rPr>
              <w:t>887</w:t>
            </w:r>
          </w:p>
          <w:p w14:paraId="1DB636C5" w14:textId="77777777" w:rsidR="00D55590" w:rsidRDefault="00D55590" w:rsidP="00807B47">
            <w:pPr>
              <w:jc w:val="center"/>
              <w:rPr>
                <w:sz w:val="28"/>
                <w:szCs w:val="28"/>
              </w:rPr>
            </w:pPr>
          </w:p>
          <w:p w14:paraId="725FEFC4" w14:textId="77777777" w:rsidR="005F097D" w:rsidRDefault="005F097D" w:rsidP="00807B47">
            <w:pPr>
              <w:jc w:val="center"/>
              <w:rPr>
                <w:sz w:val="28"/>
                <w:szCs w:val="28"/>
              </w:rPr>
            </w:pPr>
          </w:p>
          <w:p w14:paraId="657E27FD" w14:textId="77777777" w:rsidR="005F097D" w:rsidRDefault="005F097D" w:rsidP="00807B47">
            <w:pPr>
              <w:jc w:val="center"/>
              <w:rPr>
                <w:sz w:val="28"/>
                <w:szCs w:val="28"/>
              </w:rPr>
            </w:pPr>
          </w:p>
          <w:p w14:paraId="33D1036E" w14:textId="77777777" w:rsidR="005F097D" w:rsidRDefault="005F097D" w:rsidP="00807B47">
            <w:pPr>
              <w:jc w:val="center"/>
              <w:rPr>
                <w:sz w:val="28"/>
                <w:szCs w:val="28"/>
              </w:rPr>
            </w:pPr>
          </w:p>
          <w:p w14:paraId="747D69BA" w14:textId="77777777" w:rsidR="00807B47" w:rsidRDefault="00807B47" w:rsidP="00807B47">
            <w:pPr>
              <w:jc w:val="center"/>
              <w:rPr>
                <w:sz w:val="28"/>
                <w:szCs w:val="28"/>
              </w:rPr>
            </w:pPr>
          </w:p>
          <w:p w14:paraId="0A4DEB73" w14:textId="77777777" w:rsidR="00807B47" w:rsidRPr="00F17903" w:rsidRDefault="0082769C" w:rsidP="00807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7B47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D63" w14:textId="6630C334" w:rsidR="00D55590" w:rsidRPr="00E448B0" w:rsidRDefault="00553CFE" w:rsidP="00807B47">
            <w:pPr>
              <w:spacing w:after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171</w:t>
            </w:r>
          </w:p>
          <w:p w14:paraId="5B618B29" w14:textId="77777777" w:rsidR="00D55590" w:rsidRPr="00F17903" w:rsidRDefault="00807B47" w:rsidP="00807B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14:paraId="482488D3" w14:textId="0925ECCE" w:rsidR="00D55590" w:rsidRPr="00F17903" w:rsidRDefault="00553CFE" w:rsidP="00807B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3</w:t>
            </w:r>
          </w:p>
          <w:p w14:paraId="3CA1D3D4" w14:textId="77777777" w:rsidR="005B6017" w:rsidRDefault="005B6017" w:rsidP="00807B47">
            <w:pPr>
              <w:jc w:val="center"/>
              <w:rPr>
                <w:sz w:val="28"/>
                <w:szCs w:val="28"/>
              </w:rPr>
            </w:pPr>
          </w:p>
          <w:p w14:paraId="2748494E" w14:textId="77777777" w:rsidR="00D55590" w:rsidRDefault="00D55590" w:rsidP="00807B47">
            <w:pPr>
              <w:jc w:val="center"/>
              <w:rPr>
                <w:sz w:val="28"/>
                <w:szCs w:val="28"/>
              </w:rPr>
            </w:pPr>
          </w:p>
          <w:p w14:paraId="1B30EE49" w14:textId="77777777" w:rsidR="00807B47" w:rsidRDefault="00807B47" w:rsidP="00807B47">
            <w:pPr>
              <w:jc w:val="center"/>
              <w:rPr>
                <w:sz w:val="28"/>
                <w:szCs w:val="28"/>
              </w:rPr>
            </w:pPr>
          </w:p>
          <w:p w14:paraId="3F321BCB" w14:textId="77777777" w:rsidR="00807B47" w:rsidRDefault="00807B47" w:rsidP="00807B47">
            <w:pPr>
              <w:jc w:val="center"/>
              <w:rPr>
                <w:sz w:val="28"/>
                <w:szCs w:val="28"/>
              </w:rPr>
            </w:pPr>
          </w:p>
          <w:p w14:paraId="00611A35" w14:textId="77777777" w:rsidR="00807B47" w:rsidRPr="00F17903" w:rsidRDefault="00807B47" w:rsidP="00807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2677" w14:textId="77777777" w:rsidR="00D55590" w:rsidRPr="00F17903" w:rsidRDefault="008C46FF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0-2021гг. уточнение </w:t>
            </w:r>
            <w:r w:rsidR="00A74191">
              <w:rPr>
                <w:sz w:val="28"/>
                <w:szCs w:val="28"/>
              </w:rPr>
              <w:t>провести в соответствии с соглашением по передаче полномочий Даниловского МР</w:t>
            </w:r>
          </w:p>
        </w:tc>
      </w:tr>
      <w:tr w:rsidR="00D55590" w:rsidRPr="00F17903" w14:paraId="1C494D8E" w14:textId="77777777" w:rsidTr="00553CFE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020" w14:textId="77777777"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700" w14:textId="77777777"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«Яр</w:t>
            </w:r>
            <w:r>
              <w:rPr>
                <w:sz w:val="28"/>
                <w:szCs w:val="28"/>
              </w:rPr>
              <w:t>ославль-Любим</w:t>
            </w:r>
            <w:r w:rsidRPr="00F17903">
              <w:rPr>
                <w:sz w:val="28"/>
                <w:szCs w:val="28"/>
              </w:rPr>
              <w:t>»-</w:t>
            </w:r>
            <w:proofErr w:type="spellStart"/>
            <w:r w:rsidRPr="00F17903">
              <w:rPr>
                <w:sz w:val="28"/>
                <w:szCs w:val="28"/>
              </w:rPr>
              <w:t>Бухалово</w:t>
            </w:r>
            <w:proofErr w:type="spellEnd"/>
            <w:r w:rsidRPr="00F17903">
              <w:rPr>
                <w:sz w:val="28"/>
                <w:szCs w:val="28"/>
              </w:rPr>
              <w:t xml:space="preserve">-Кузнец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0DE" w14:textId="77777777" w:rsidR="00D55590" w:rsidRPr="00521213" w:rsidRDefault="00D55590" w:rsidP="00E2352E">
            <w:pPr>
              <w:rPr>
                <w:b/>
                <w:bCs/>
                <w:sz w:val="28"/>
                <w:szCs w:val="28"/>
              </w:rPr>
            </w:pPr>
            <w:r w:rsidRPr="00521213">
              <w:rPr>
                <w:b/>
                <w:bCs/>
                <w:sz w:val="28"/>
                <w:szCs w:val="28"/>
              </w:rPr>
              <w:t>Кузнец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5D69" w14:textId="77777777" w:rsidR="00D55590" w:rsidRPr="00F17903" w:rsidRDefault="005F097D" w:rsidP="0052121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521213" w:rsidRPr="00521213">
              <w:rPr>
                <w:bCs/>
                <w:sz w:val="28"/>
                <w:szCs w:val="28"/>
              </w:rPr>
              <w:t>18</w:t>
            </w:r>
            <w:r w:rsidR="00D55590" w:rsidRPr="00F17903">
              <w:rPr>
                <w:sz w:val="28"/>
                <w:szCs w:val="28"/>
              </w:rPr>
              <w:t>(+1</w:t>
            </w:r>
            <w:r w:rsidR="00521213">
              <w:rPr>
                <w:sz w:val="28"/>
                <w:szCs w:val="28"/>
              </w:rPr>
              <w:t>7</w:t>
            </w:r>
            <w:r w:rsidR="00D55590" w:rsidRPr="00F17903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7CB" w14:textId="77777777" w:rsidR="00D55590" w:rsidRPr="00F17903" w:rsidRDefault="00D55590" w:rsidP="00E2352E">
            <w:pPr>
              <w:ind w:right="113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83E" w14:textId="77777777" w:rsidR="00A25815" w:rsidRPr="001A5BE2" w:rsidRDefault="00A25815" w:rsidP="00A258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A5BE2">
              <w:rPr>
                <w:b/>
                <w:bCs/>
                <w:sz w:val="28"/>
                <w:szCs w:val="28"/>
              </w:rPr>
              <w:t>3603</w:t>
            </w:r>
          </w:p>
          <w:p w14:paraId="5909FAB5" w14:textId="77777777" w:rsidR="00A25815" w:rsidRPr="001A5BE2" w:rsidRDefault="00A25815" w:rsidP="00A25815">
            <w:pPr>
              <w:rPr>
                <w:b/>
                <w:bCs/>
                <w:sz w:val="28"/>
                <w:szCs w:val="28"/>
              </w:rPr>
            </w:pPr>
            <w:r w:rsidRPr="001A5BE2">
              <w:rPr>
                <w:b/>
                <w:bCs/>
                <w:sz w:val="28"/>
                <w:szCs w:val="28"/>
              </w:rPr>
              <w:t>ОБ- 3423</w:t>
            </w:r>
          </w:p>
          <w:p w14:paraId="0D5D4372" w14:textId="6EE3D914" w:rsidR="00D55590" w:rsidRPr="00F17903" w:rsidRDefault="00A25815" w:rsidP="00A25815">
            <w:pPr>
              <w:rPr>
                <w:sz w:val="28"/>
                <w:szCs w:val="28"/>
              </w:rPr>
            </w:pPr>
            <w:r w:rsidRPr="001A5BE2">
              <w:rPr>
                <w:b/>
                <w:bCs/>
                <w:sz w:val="28"/>
                <w:szCs w:val="28"/>
              </w:rPr>
              <w:t>МБ- 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C54" w14:textId="77777777"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6A08" w14:textId="77777777"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а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</w:t>
            </w:r>
          </w:p>
          <w:p w14:paraId="4D7694BD" w14:textId="77777777"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Заявл.</w:t>
            </w:r>
            <w:r w:rsidRPr="00F17903">
              <w:rPr>
                <w:b/>
                <w:i/>
                <w:sz w:val="28"/>
                <w:szCs w:val="28"/>
              </w:rPr>
              <w:t>2015</w:t>
            </w:r>
            <w:r w:rsidRPr="00F17903">
              <w:rPr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14:paraId="5934FCB6" w14:textId="77777777"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Участок №1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17903">
              <w:rPr>
                <w:i/>
                <w:sz w:val="28"/>
                <w:szCs w:val="28"/>
              </w:rPr>
              <w:t>сдан в 2018г</w:t>
            </w:r>
          </w:p>
          <w:p w14:paraId="60CFBB17" w14:textId="77777777"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5F097D" w:rsidRPr="00F17903" w14:paraId="5D069C90" w14:textId="77777777" w:rsidTr="00A258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FF27" w14:textId="77777777" w:rsidR="005F097D" w:rsidRPr="00F17903" w:rsidRDefault="005F097D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858" w14:textId="77777777" w:rsidR="005F097D" w:rsidRPr="00F17903" w:rsidRDefault="005F097D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рославль-Любим»-</w:t>
            </w:r>
            <w:proofErr w:type="spellStart"/>
            <w:r>
              <w:rPr>
                <w:sz w:val="28"/>
                <w:szCs w:val="28"/>
              </w:rPr>
              <w:t>Лучице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541" w14:textId="77777777" w:rsidR="005F097D" w:rsidRPr="00521213" w:rsidRDefault="005F097D" w:rsidP="00E2352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Лучице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DEC" w14:textId="77777777" w:rsidR="005F097D" w:rsidRPr="00521213" w:rsidRDefault="005F097D" w:rsidP="005F097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(+2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8260" w14:textId="77777777" w:rsidR="005F097D" w:rsidRPr="00F17903" w:rsidRDefault="005F097D" w:rsidP="00E2352E">
            <w:pPr>
              <w:ind w:right="113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090A" w14:textId="083DF0C0" w:rsidR="005F097D" w:rsidRPr="001A5BE2" w:rsidRDefault="00A25815" w:rsidP="00E2352E">
            <w:pPr>
              <w:rPr>
                <w:b/>
                <w:bCs/>
                <w:sz w:val="28"/>
                <w:szCs w:val="28"/>
              </w:rPr>
            </w:pPr>
            <w:r w:rsidRPr="001A5BE2">
              <w:rPr>
                <w:b/>
                <w:bCs/>
                <w:sz w:val="28"/>
                <w:szCs w:val="28"/>
              </w:rPr>
              <w:t xml:space="preserve">    2426</w:t>
            </w:r>
          </w:p>
          <w:p w14:paraId="4A85883C" w14:textId="3F1ECEC4" w:rsidR="00A25815" w:rsidRPr="001A5BE2" w:rsidRDefault="00A25815" w:rsidP="00E2352E">
            <w:pPr>
              <w:rPr>
                <w:b/>
                <w:bCs/>
                <w:sz w:val="28"/>
                <w:szCs w:val="28"/>
              </w:rPr>
            </w:pPr>
            <w:r w:rsidRPr="001A5BE2">
              <w:rPr>
                <w:b/>
                <w:bCs/>
                <w:sz w:val="28"/>
                <w:szCs w:val="28"/>
              </w:rPr>
              <w:t>ОБ-2305</w:t>
            </w:r>
          </w:p>
          <w:p w14:paraId="32FE9D89" w14:textId="7DA03D5A" w:rsidR="00A25815" w:rsidRPr="001A5BE2" w:rsidRDefault="00A25815" w:rsidP="00E2352E">
            <w:pPr>
              <w:rPr>
                <w:b/>
                <w:bCs/>
                <w:sz w:val="28"/>
                <w:szCs w:val="28"/>
              </w:rPr>
            </w:pPr>
            <w:r w:rsidRPr="001A5BE2">
              <w:rPr>
                <w:b/>
                <w:bCs/>
                <w:sz w:val="28"/>
                <w:szCs w:val="28"/>
              </w:rPr>
              <w:t>МБ-121</w:t>
            </w:r>
          </w:p>
          <w:p w14:paraId="52E855F8" w14:textId="69297A7D" w:rsidR="00A25815" w:rsidRDefault="00A25815" w:rsidP="00E2352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4AB" w14:textId="77777777" w:rsidR="005F097D" w:rsidRPr="005F097D" w:rsidRDefault="00807B47" w:rsidP="00E2352E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1B56" w14:textId="77777777" w:rsidR="005F097D" w:rsidRPr="00F17903" w:rsidRDefault="005F097D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 xml:space="preserve">Смета 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521213">
              <w:rPr>
                <w:bCs/>
                <w:i/>
                <w:sz w:val="28"/>
                <w:szCs w:val="28"/>
              </w:rPr>
              <w:t>201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F17903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A25815" w:rsidRPr="00F17903" w14:paraId="1B589361" w14:textId="77777777" w:rsidTr="00A258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BD6" w14:textId="77777777" w:rsidR="00A25815" w:rsidRDefault="00A25815" w:rsidP="00E235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2664" w14:textId="0DCA3E52" w:rsidR="00A25815" w:rsidRDefault="00A25815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нилов-Середа»-Починок-</w:t>
            </w:r>
            <w:proofErr w:type="spellStart"/>
            <w:r>
              <w:rPr>
                <w:sz w:val="28"/>
                <w:szCs w:val="28"/>
              </w:rPr>
              <w:t>Стро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643" w14:textId="1D00B9C2" w:rsidR="00A25815" w:rsidRDefault="00A25815" w:rsidP="00E2352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ройко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3AD" w14:textId="1669BCCC" w:rsidR="00A25815" w:rsidRDefault="00A25815" w:rsidP="005F097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 (+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C6B9" w14:textId="77777777" w:rsidR="00A25815" w:rsidRPr="00F17903" w:rsidRDefault="00A25815" w:rsidP="00E2352E">
            <w:pPr>
              <w:ind w:right="113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342" w14:textId="2E809D05" w:rsidR="00A25815" w:rsidRPr="001A5BE2" w:rsidRDefault="00A25815" w:rsidP="00E2352E">
            <w:pPr>
              <w:rPr>
                <w:b/>
                <w:bCs/>
                <w:sz w:val="28"/>
                <w:szCs w:val="28"/>
              </w:rPr>
            </w:pPr>
            <w:r w:rsidRPr="001A5BE2">
              <w:rPr>
                <w:b/>
                <w:bCs/>
                <w:sz w:val="28"/>
                <w:szCs w:val="28"/>
              </w:rPr>
              <w:t xml:space="preserve">     </w:t>
            </w:r>
            <w:r w:rsidR="006E379E">
              <w:rPr>
                <w:b/>
                <w:bCs/>
                <w:sz w:val="28"/>
                <w:szCs w:val="28"/>
              </w:rPr>
              <w:t>1324</w:t>
            </w:r>
          </w:p>
          <w:p w14:paraId="2A4DC602" w14:textId="223D3CDF" w:rsidR="00A25815" w:rsidRPr="001A5BE2" w:rsidRDefault="00A25815" w:rsidP="00E2352E">
            <w:pPr>
              <w:rPr>
                <w:b/>
                <w:bCs/>
                <w:sz w:val="28"/>
                <w:szCs w:val="28"/>
              </w:rPr>
            </w:pPr>
            <w:r w:rsidRPr="001A5BE2">
              <w:rPr>
                <w:b/>
                <w:bCs/>
                <w:sz w:val="28"/>
                <w:szCs w:val="28"/>
              </w:rPr>
              <w:t xml:space="preserve">ОБ- </w:t>
            </w:r>
            <w:r w:rsidR="006E379E">
              <w:rPr>
                <w:b/>
                <w:bCs/>
                <w:sz w:val="28"/>
                <w:szCs w:val="28"/>
              </w:rPr>
              <w:t>447</w:t>
            </w:r>
          </w:p>
          <w:p w14:paraId="6E4B8DDB" w14:textId="7478D3BC" w:rsidR="00A25815" w:rsidRPr="00A25815" w:rsidRDefault="00A25815" w:rsidP="00E2352E">
            <w:pPr>
              <w:rPr>
                <w:sz w:val="28"/>
                <w:szCs w:val="28"/>
              </w:rPr>
            </w:pPr>
            <w:r w:rsidRPr="001A5BE2">
              <w:rPr>
                <w:b/>
                <w:bCs/>
                <w:sz w:val="28"/>
                <w:szCs w:val="28"/>
              </w:rPr>
              <w:t xml:space="preserve">МБ- </w:t>
            </w:r>
            <w:r w:rsidR="006E379E">
              <w:rPr>
                <w:b/>
                <w:bCs/>
                <w:sz w:val="28"/>
                <w:szCs w:val="28"/>
              </w:rPr>
              <w:t>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4EA" w14:textId="77777777" w:rsidR="00A25815" w:rsidRDefault="00A25815" w:rsidP="00E2352E">
            <w:pPr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6AC" w14:textId="445FFE33" w:rsidR="00A25815" w:rsidRPr="00F17903" w:rsidRDefault="00A25815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 xml:space="preserve">Смета 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521213">
              <w:rPr>
                <w:bCs/>
                <w:i/>
                <w:sz w:val="28"/>
                <w:szCs w:val="28"/>
              </w:rPr>
              <w:t>2016</w:t>
            </w:r>
            <w:r w:rsidRPr="00F17903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807B47" w:rsidRPr="00F17903" w14:paraId="455FCFA5" w14:textId="77777777" w:rsidTr="00A258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6EC" w14:textId="77777777" w:rsidR="00807B47" w:rsidRDefault="00807B47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A2D" w14:textId="77777777" w:rsidR="00807B47" w:rsidRPr="00644B86" w:rsidRDefault="00807B47" w:rsidP="00807B47">
            <w:pPr>
              <w:rPr>
                <w:sz w:val="28"/>
                <w:szCs w:val="28"/>
              </w:rPr>
            </w:pPr>
            <w:proofErr w:type="spellStart"/>
            <w:r w:rsidRPr="00644B86">
              <w:rPr>
                <w:sz w:val="28"/>
                <w:szCs w:val="28"/>
              </w:rPr>
              <w:t>Павликово-Илькино</w:t>
            </w:r>
            <w:proofErr w:type="spellEnd"/>
            <w:r w:rsidRPr="00644B86">
              <w:rPr>
                <w:sz w:val="28"/>
                <w:szCs w:val="28"/>
              </w:rPr>
              <w:t xml:space="preserve"> </w:t>
            </w:r>
          </w:p>
          <w:p w14:paraId="79E8B682" w14:textId="77777777" w:rsidR="00807B47" w:rsidRDefault="00807B47" w:rsidP="00E2352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439" w14:textId="77777777" w:rsidR="00807B47" w:rsidRDefault="00807B47" w:rsidP="00E2352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лькин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73C" w14:textId="77777777" w:rsidR="00807B47" w:rsidRDefault="00807B47" w:rsidP="005F097D">
            <w:pPr>
              <w:jc w:val="right"/>
              <w:rPr>
                <w:bCs/>
                <w:sz w:val="28"/>
                <w:szCs w:val="28"/>
              </w:rPr>
            </w:pPr>
            <w:r w:rsidRPr="00A74191">
              <w:rPr>
                <w:sz w:val="28"/>
                <w:szCs w:val="28"/>
              </w:rPr>
              <w:t>5(+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B43" w14:textId="77777777" w:rsidR="00807B47" w:rsidRPr="00F17903" w:rsidRDefault="00807B47" w:rsidP="00E2352E">
            <w:pPr>
              <w:ind w:right="113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13C" w14:textId="068384C2" w:rsidR="00807B47" w:rsidRDefault="00A25815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07B47">
              <w:rPr>
                <w:sz w:val="28"/>
                <w:szCs w:val="28"/>
              </w:rPr>
              <w:t>2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7F7" w14:textId="77777777" w:rsidR="00807B47" w:rsidRDefault="00807B47" w:rsidP="00E2352E">
            <w:pPr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2186" w14:textId="77777777" w:rsidR="00807B47" w:rsidRPr="00F17903" w:rsidRDefault="00807B47" w:rsidP="00E2352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мета Заяв.2015г</w:t>
            </w:r>
          </w:p>
        </w:tc>
      </w:tr>
      <w:tr w:rsidR="00521213" w:rsidRPr="00F17903" w14:paraId="45DD2BC4" w14:textId="77777777" w:rsidTr="00A258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CF1A" w14:textId="77777777" w:rsidR="00521213" w:rsidRPr="00F17903" w:rsidRDefault="00807B47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9F9" w14:textId="77777777" w:rsidR="00521213" w:rsidRPr="00F17903" w:rsidRDefault="00521213" w:rsidP="00E235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клюдцево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Великодвор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31C5" w14:textId="77777777" w:rsidR="00521213" w:rsidRPr="00521213" w:rsidRDefault="00521213" w:rsidP="00E2352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еликодворье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403" w14:textId="77777777" w:rsidR="00521213" w:rsidRPr="00521213" w:rsidRDefault="00521213" w:rsidP="005F097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(+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1F0" w14:textId="77777777" w:rsidR="00521213" w:rsidRPr="00F17903" w:rsidRDefault="00521213" w:rsidP="00E2352E">
            <w:pPr>
              <w:ind w:right="113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DEC6" w14:textId="77777777" w:rsidR="00521213" w:rsidRDefault="00521213" w:rsidP="00E2352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2EC" w14:textId="77777777" w:rsidR="00521213" w:rsidRPr="00807B47" w:rsidRDefault="00807B47" w:rsidP="00E2352E">
            <w:pPr>
              <w:jc w:val="right"/>
              <w:rPr>
                <w:iCs/>
                <w:sz w:val="28"/>
                <w:szCs w:val="28"/>
              </w:rPr>
            </w:pPr>
            <w:r w:rsidRPr="00807B47">
              <w:rPr>
                <w:iCs/>
                <w:sz w:val="28"/>
                <w:szCs w:val="28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2E48" w14:textId="77777777" w:rsidR="00521213" w:rsidRPr="00F17903" w:rsidRDefault="00521213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 xml:space="preserve">Смета 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521213">
              <w:rPr>
                <w:bCs/>
                <w:i/>
                <w:sz w:val="28"/>
                <w:szCs w:val="28"/>
              </w:rPr>
              <w:t>2016</w:t>
            </w:r>
            <w:r w:rsidRPr="00F17903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D55590" w:rsidRPr="00F17903" w14:paraId="695BBD5C" w14:textId="77777777" w:rsidTr="00A258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7CCA" w14:textId="77777777" w:rsidR="00D55590" w:rsidRPr="00F17903" w:rsidRDefault="005F097D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4260" w14:textId="77777777"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Коровино-Фоминское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36B" w14:textId="77777777" w:rsidR="00D55590" w:rsidRPr="00521213" w:rsidRDefault="00D55590" w:rsidP="00E2352E">
            <w:pPr>
              <w:rPr>
                <w:b/>
                <w:bCs/>
                <w:sz w:val="28"/>
                <w:szCs w:val="28"/>
              </w:rPr>
            </w:pPr>
            <w:r w:rsidRPr="00521213">
              <w:rPr>
                <w:b/>
                <w:bCs/>
                <w:sz w:val="28"/>
                <w:szCs w:val="28"/>
              </w:rPr>
              <w:t>Фоминско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1D8" w14:textId="77777777" w:rsidR="00D55590" w:rsidRPr="00F17903" w:rsidRDefault="00D55590" w:rsidP="005F097D">
            <w:pPr>
              <w:jc w:val="right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8(+1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A5E" w14:textId="77777777"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C42" w14:textId="77777777" w:rsidR="00D55590" w:rsidRPr="00F17903" w:rsidRDefault="00D55590" w:rsidP="00E2352E">
            <w:pPr>
              <w:rPr>
                <w:sz w:val="28"/>
                <w:szCs w:val="28"/>
              </w:rPr>
            </w:pPr>
          </w:p>
          <w:p w14:paraId="64BB96DD" w14:textId="77777777"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08C" w14:textId="77777777" w:rsidR="00D55590" w:rsidRPr="00F17903" w:rsidRDefault="006F32B4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053" w14:textId="77777777" w:rsidR="00D55590" w:rsidRDefault="00D55590" w:rsidP="00E2352E">
            <w:pPr>
              <w:jc w:val="right"/>
              <w:rPr>
                <w:b/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 xml:space="preserve">Смета 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521213">
              <w:rPr>
                <w:bCs/>
                <w:i/>
                <w:sz w:val="28"/>
                <w:szCs w:val="28"/>
              </w:rPr>
              <w:t>2014г</w:t>
            </w:r>
            <w:r w:rsidRPr="00F17903">
              <w:rPr>
                <w:b/>
                <w:i/>
                <w:sz w:val="28"/>
                <w:szCs w:val="28"/>
              </w:rPr>
              <w:t>.</w:t>
            </w:r>
          </w:p>
          <w:p w14:paraId="6783E319" w14:textId="77777777"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</w:t>
            </w:r>
            <w:r w:rsidRPr="00F17903">
              <w:rPr>
                <w:i/>
                <w:sz w:val="28"/>
                <w:szCs w:val="28"/>
              </w:rPr>
              <w:t>роезда нет</w:t>
            </w:r>
          </w:p>
          <w:p w14:paraId="49AC12D8" w14:textId="77777777"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D55590" w:rsidRPr="00F17903" w14:paraId="0695E288" w14:textId="77777777" w:rsidTr="00A258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AE7" w14:textId="77777777" w:rsidR="00D55590" w:rsidRPr="00F17903" w:rsidRDefault="005F097D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31E" w14:textId="77777777" w:rsidR="00D55590" w:rsidRPr="00F17903" w:rsidRDefault="00D55590" w:rsidP="00A705E3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«</w:t>
            </w:r>
            <w:r w:rsidR="00A705E3">
              <w:rPr>
                <w:sz w:val="28"/>
                <w:szCs w:val="28"/>
              </w:rPr>
              <w:t>Ломки- Романцево» 0,67 (до ре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11D7" w14:textId="77777777" w:rsidR="00D55590" w:rsidRPr="00F17903" w:rsidRDefault="00A705E3" w:rsidP="00E23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м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3B6" w14:textId="77777777" w:rsidR="00D55590" w:rsidRPr="00A74191" w:rsidRDefault="00D55590" w:rsidP="005F097D">
            <w:pPr>
              <w:jc w:val="right"/>
              <w:rPr>
                <w:sz w:val="28"/>
                <w:szCs w:val="28"/>
              </w:rPr>
            </w:pPr>
            <w:r w:rsidRPr="00A74191">
              <w:rPr>
                <w:sz w:val="28"/>
                <w:szCs w:val="28"/>
              </w:rPr>
              <w:t>1</w:t>
            </w:r>
            <w:r w:rsidR="00A705E3" w:rsidRPr="00A74191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635" w14:textId="77777777" w:rsidR="00D55590" w:rsidRPr="00703F91" w:rsidRDefault="00703F91" w:rsidP="00E2352E">
            <w:pPr>
              <w:rPr>
                <w:b/>
                <w:bCs/>
                <w:sz w:val="28"/>
                <w:szCs w:val="28"/>
              </w:rPr>
            </w:pPr>
            <w:r w:rsidRPr="00703F91">
              <w:rPr>
                <w:b/>
                <w:bCs/>
                <w:sz w:val="28"/>
                <w:szCs w:val="28"/>
              </w:rPr>
              <w:t>238</w:t>
            </w:r>
            <w:r w:rsidR="000600E4">
              <w:rPr>
                <w:b/>
                <w:bCs/>
                <w:sz w:val="28"/>
                <w:szCs w:val="28"/>
              </w:rPr>
              <w:t>9</w:t>
            </w:r>
          </w:p>
          <w:p w14:paraId="32A6F7F8" w14:textId="77777777" w:rsidR="002D36E8" w:rsidRPr="00703F91" w:rsidRDefault="002D36E8" w:rsidP="00E2352E">
            <w:pPr>
              <w:rPr>
                <w:b/>
                <w:bCs/>
              </w:rPr>
            </w:pPr>
            <w:r w:rsidRPr="00703F91">
              <w:rPr>
                <w:b/>
                <w:bCs/>
              </w:rPr>
              <w:t xml:space="preserve">ОБ- </w:t>
            </w:r>
            <w:r w:rsidR="00703F91" w:rsidRPr="00703F91">
              <w:rPr>
                <w:b/>
                <w:bCs/>
              </w:rPr>
              <w:t>1400</w:t>
            </w:r>
          </w:p>
          <w:p w14:paraId="4A83C155" w14:textId="77777777" w:rsidR="002D36E8" w:rsidRPr="00703F91" w:rsidRDefault="002D36E8" w:rsidP="00E2352E">
            <w:pPr>
              <w:rPr>
                <w:b/>
                <w:bCs/>
              </w:rPr>
            </w:pPr>
            <w:r w:rsidRPr="00703F91">
              <w:rPr>
                <w:b/>
                <w:bCs/>
              </w:rPr>
              <w:t>МБ-</w:t>
            </w:r>
            <w:r w:rsidR="00703F91" w:rsidRPr="00703F91">
              <w:rPr>
                <w:b/>
                <w:bCs/>
              </w:rPr>
              <w:t>98</w:t>
            </w:r>
            <w:r w:rsidR="000600E4">
              <w:rPr>
                <w:b/>
                <w:bCs/>
              </w:rPr>
              <w:t>9</w:t>
            </w:r>
          </w:p>
          <w:p w14:paraId="3B9CA45C" w14:textId="77777777" w:rsidR="002D36E8" w:rsidRPr="00A705E3" w:rsidRDefault="002D36E8" w:rsidP="00E2352E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2608" w14:textId="77777777"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4C2" w14:textId="77777777"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44A1" w14:textId="77777777" w:rsidR="00D55590" w:rsidRPr="00A705E3" w:rsidRDefault="00A705E3" w:rsidP="005F097D">
            <w:pPr>
              <w:jc w:val="right"/>
              <w:rPr>
                <w:i/>
                <w:sz w:val="28"/>
                <w:szCs w:val="28"/>
              </w:rPr>
            </w:pPr>
            <w:r w:rsidRPr="00A705E3">
              <w:rPr>
                <w:i/>
                <w:sz w:val="28"/>
                <w:szCs w:val="28"/>
              </w:rPr>
              <w:t xml:space="preserve">Смета </w:t>
            </w:r>
            <w:proofErr w:type="spellStart"/>
            <w:r w:rsidRPr="00A705E3">
              <w:rPr>
                <w:i/>
                <w:sz w:val="28"/>
                <w:szCs w:val="28"/>
              </w:rPr>
              <w:t>Заявл</w:t>
            </w:r>
            <w:proofErr w:type="spellEnd"/>
            <w:r w:rsidRPr="00A705E3">
              <w:rPr>
                <w:i/>
                <w:sz w:val="28"/>
                <w:szCs w:val="28"/>
              </w:rPr>
              <w:t>. 2015г.</w:t>
            </w:r>
          </w:p>
          <w:p w14:paraId="1BC59946" w14:textId="77777777"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3F20358D" w14:textId="77777777" w:rsidR="00D55590" w:rsidRDefault="00D55590" w:rsidP="00D55590"/>
    <w:p w14:paraId="51B33A43" w14:textId="77777777" w:rsidR="004C6820" w:rsidRDefault="004C6820" w:rsidP="004C6820"/>
    <w:p w14:paraId="63CF0696" w14:textId="77777777" w:rsidR="004C6820" w:rsidRDefault="004C6820" w:rsidP="004C6820">
      <w:pPr>
        <w:rPr>
          <w:b/>
          <w:sz w:val="28"/>
          <w:szCs w:val="28"/>
        </w:rPr>
      </w:pPr>
    </w:p>
    <w:p w14:paraId="183C9810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85B5D"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 xml:space="preserve">Оценка </w:t>
      </w:r>
      <w:r w:rsidRPr="00985B5D">
        <w:rPr>
          <w:b/>
          <w:sz w:val="28"/>
          <w:szCs w:val="28"/>
        </w:rPr>
        <w:t xml:space="preserve"> эффективности</w:t>
      </w:r>
      <w:proofErr w:type="gramEnd"/>
      <w:r w:rsidRPr="00985B5D">
        <w:rPr>
          <w:b/>
          <w:sz w:val="28"/>
          <w:szCs w:val="28"/>
        </w:rPr>
        <w:t xml:space="preserve"> реализации Программы</w:t>
      </w:r>
    </w:p>
    <w:p w14:paraId="67A2630B" w14:textId="77777777" w:rsidR="004C6820" w:rsidRDefault="004C6820" w:rsidP="00384938">
      <w:pPr>
        <w:jc w:val="both"/>
      </w:pPr>
      <w:r>
        <w:lastRenderedPageBreak/>
        <w:t xml:space="preserve">       Оценка эффективности реализации Программы осуществляется в соответствии утвержденным Положением № 165 от 09.12.2015г. «Об утверждении Положения о порядке разработки, реализации и оценки эффективности муниципальных Программ </w:t>
      </w:r>
      <w:proofErr w:type="spellStart"/>
      <w:r>
        <w:t>Середского</w:t>
      </w:r>
      <w:proofErr w:type="spellEnd"/>
      <w:r>
        <w:t xml:space="preserve"> сельского поселения Даниловского муниципального района Ярославской области».</w:t>
      </w:r>
    </w:p>
    <w:p w14:paraId="5BBE96E7" w14:textId="77777777" w:rsidR="004C6820" w:rsidRDefault="004C6820" w:rsidP="00384938">
      <w:pPr>
        <w:jc w:val="both"/>
      </w:pPr>
      <w:r>
        <w:t xml:space="preserve">          В результате реализации Программы ожидается:</w:t>
      </w:r>
    </w:p>
    <w:p w14:paraId="39B00A10" w14:textId="77777777" w:rsidR="004C6820" w:rsidRDefault="004C6820" w:rsidP="00384938">
      <w:pPr>
        <w:jc w:val="both"/>
      </w:pPr>
      <w:r>
        <w:t>- совершенствование и развитие улично-дорожной сети населенных пунктах поселения</w:t>
      </w:r>
    </w:p>
    <w:p w14:paraId="317EE21A" w14:textId="77777777" w:rsidR="004C6820" w:rsidRDefault="004C6820" w:rsidP="00384938">
      <w:pPr>
        <w:jc w:val="both"/>
      </w:pPr>
      <w:r>
        <w:t>- обеспечение безопасности дорожного движения и сокращения аварийности на автодорогах</w:t>
      </w:r>
    </w:p>
    <w:p w14:paraId="6BB4D490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t>- обеспечение ежегодного содержания сети автодорог</w:t>
      </w:r>
    </w:p>
    <w:p w14:paraId="134B7F58" w14:textId="77777777" w:rsidR="004C6820" w:rsidRDefault="004C6820" w:rsidP="0038493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14:paraId="5260FD27" w14:textId="77777777" w:rsidR="004C6820" w:rsidRDefault="004C6820" w:rsidP="00384938">
      <w:pPr>
        <w:jc w:val="both"/>
      </w:pPr>
      <w:r>
        <w:rPr>
          <w:b/>
        </w:rPr>
        <w:t xml:space="preserve">     </w:t>
      </w:r>
      <w:r>
        <w:t xml:space="preserve"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05.04.2013г. № 44-ФЗ «О контрактной системе в сфере закупок товаров, работ, </w:t>
      </w:r>
      <w:proofErr w:type="gramStart"/>
      <w:r>
        <w:t>услуг  для</w:t>
      </w:r>
      <w:proofErr w:type="gramEnd"/>
      <w:r>
        <w:t xml:space="preserve"> обеспечения государственных и муниципальных нужд». Реализация Программы связана с планированием и организацией работ по вопросам создания оптимальных условий для развития культуры и спорта в поселении.</w:t>
      </w:r>
    </w:p>
    <w:p w14:paraId="6DDCA51F" w14:textId="77777777" w:rsidR="004C6820" w:rsidRDefault="004C6820" w:rsidP="00384938">
      <w:pPr>
        <w:jc w:val="both"/>
      </w:pPr>
      <w:r>
        <w:t xml:space="preserve">      </w:t>
      </w:r>
      <w:proofErr w:type="gramStart"/>
      <w:r>
        <w:t>Координатор  Программы</w:t>
      </w:r>
      <w:proofErr w:type="gramEnd"/>
      <w:r>
        <w:t xml:space="preserve"> осуществляет: </w:t>
      </w:r>
    </w:p>
    <w:p w14:paraId="44B77BF1" w14:textId="77777777" w:rsidR="004C6820" w:rsidRDefault="004C6820" w:rsidP="00384938">
      <w:pPr>
        <w:jc w:val="both"/>
      </w:pPr>
      <w:r>
        <w:t xml:space="preserve">      - подготовку перечня проектов, планируемых к реализации в </w:t>
      </w:r>
      <w:proofErr w:type="gramStart"/>
      <w:r>
        <w:t>очередном  году</w:t>
      </w:r>
      <w:proofErr w:type="gramEnd"/>
      <w:r>
        <w:t xml:space="preserve"> исполнения Программы</w:t>
      </w:r>
    </w:p>
    <w:p w14:paraId="4E1A92C2" w14:textId="77777777" w:rsidR="004C6820" w:rsidRDefault="004C6820" w:rsidP="00384938">
      <w:pPr>
        <w:jc w:val="both"/>
      </w:pPr>
      <w:r>
        <w:t xml:space="preserve">      - контроль исполнения Программы</w:t>
      </w:r>
    </w:p>
    <w:p w14:paraId="6C7CFDE2" w14:textId="77777777" w:rsidR="004C6820" w:rsidRDefault="004C6820" w:rsidP="00384938">
      <w:pPr>
        <w:jc w:val="both"/>
      </w:pPr>
      <w:r>
        <w:t xml:space="preserve">      - подготовку планов реализации проектов</w:t>
      </w:r>
    </w:p>
    <w:p w14:paraId="1224A60A" w14:textId="77777777" w:rsidR="004C6820" w:rsidRDefault="004C6820" w:rsidP="00384938">
      <w:pPr>
        <w:jc w:val="both"/>
      </w:pPr>
      <w: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14:paraId="23028681" w14:textId="77777777" w:rsidR="004C6820" w:rsidRDefault="004C6820" w:rsidP="00384938">
      <w:pPr>
        <w:jc w:val="both"/>
      </w:pPr>
      <w:r>
        <w:t xml:space="preserve">      - реализацию закрепленных за ними мероприятий</w:t>
      </w:r>
    </w:p>
    <w:p w14:paraId="32EED789" w14:textId="77777777" w:rsidR="004C6820" w:rsidRDefault="004C6820" w:rsidP="00384938">
      <w:pPr>
        <w:jc w:val="both"/>
      </w:pPr>
      <w:r>
        <w:t xml:space="preserve">      - контроль целевого использования бюджетных средств, выделяемых на реализацию Программы.</w:t>
      </w:r>
    </w:p>
    <w:p w14:paraId="0FCF5FFD" w14:textId="77777777" w:rsidR="004C6820" w:rsidRDefault="004C6820" w:rsidP="00384938">
      <w:pPr>
        <w:jc w:val="both"/>
      </w:pPr>
      <w:r>
        <w:t xml:space="preserve">     Для достижения программных целей предполагается использовать средства бюджета </w:t>
      </w:r>
      <w:proofErr w:type="spellStart"/>
      <w:r>
        <w:t>Середского</w:t>
      </w:r>
      <w:proofErr w:type="spellEnd"/>
      <w:r>
        <w:t xml:space="preserve"> сельского поселения в пределах средств, предусмотренных на очередной финансовый год.</w:t>
      </w:r>
    </w:p>
    <w:p w14:paraId="21A22FC0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>
        <w:rPr>
          <w:b/>
          <w:sz w:val="28"/>
          <w:szCs w:val="28"/>
        </w:rPr>
        <w:t>П</w:t>
      </w:r>
      <w:r w:rsidRPr="004808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</w:p>
    <w:p w14:paraId="660E8D1F" w14:textId="77777777" w:rsidR="004C6820" w:rsidRDefault="004C6820" w:rsidP="00384938">
      <w:pPr>
        <w:jc w:val="both"/>
      </w:pPr>
      <w:r>
        <w:t>- обеспечение нормального и безопасного транспортного сообщения и дальнейшее развитие транспортной сети уличных дорог</w:t>
      </w:r>
    </w:p>
    <w:p w14:paraId="5748DD30" w14:textId="77777777" w:rsidR="004C6820" w:rsidRDefault="004C6820" w:rsidP="00384938">
      <w:pPr>
        <w:jc w:val="both"/>
      </w:pPr>
      <w:r>
        <w:t>-  сокращение количества дорожно-транспортных происшествий</w:t>
      </w:r>
    </w:p>
    <w:p w14:paraId="215A6F1A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8083A">
        <w:rPr>
          <w:b/>
          <w:sz w:val="28"/>
          <w:szCs w:val="28"/>
        </w:rPr>
        <w:t>. Ресурсное обеспечение Программы</w:t>
      </w:r>
    </w:p>
    <w:p w14:paraId="25650B2B" w14:textId="77777777" w:rsidR="004C6820" w:rsidRDefault="004C6820" w:rsidP="00384938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701"/>
        <w:gridCol w:w="1843"/>
        <w:gridCol w:w="1666"/>
      </w:tblGrid>
      <w:tr w:rsidR="00811369" w14:paraId="4C48DBC3" w14:textId="77777777" w:rsidTr="00811369">
        <w:tc>
          <w:tcPr>
            <w:tcW w:w="4361" w:type="dxa"/>
            <w:gridSpan w:val="3"/>
          </w:tcPr>
          <w:p w14:paraId="306A387B" w14:textId="77777777" w:rsidR="00811369" w:rsidRDefault="00811369" w:rsidP="00384938">
            <w:pPr>
              <w:jc w:val="both"/>
            </w:pPr>
            <w:r>
              <w:t xml:space="preserve">Общий объем финансирования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5210" w:type="dxa"/>
            <w:gridSpan w:val="3"/>
          </w:tcPr>
          <w:p w14:paraId="76058193" w14:textId="77777777" w:rsidR="00811369" w:rsidRDefault="00811369" w:rsidP="00384938">
            <w:pPr>
              <w:jc w:val="both"/>
            </w:pPr>
            <w:r>
              <w:t>Источник финансирования</w:t>
            </w:r>
          </w:p>
        </w:tc>
      </w:tr>
      <w:tr w:rsidR="00811369" w14:paraId="1CD1CE5A" w14:textId="77777777" w:rsidTr="00811369">
        <w:tc>
          <w:tcPr>
            <w:tcW w:w="1242" w:type="dxa"/>
          </w:tcPr>
          <w:p w14:paraId="2223AF51" w14:textId="77777777" w:rsidR="00811369" w:rsidRDefault="00811369" w:rsidP="00384938">
            <w:pPr>
              <w:jc w:val="both"/>
            </w:pPr>
            <w:r>
              <w:t>2019</w:t>
            </w:r>
          </w:p>
        </w:tc>
        <w:tc>
          <w:tcPr>
            <w:tcW w:w="1560" w:type="dxa"/>
          </w:tcPr>
          <w:p w14:paraId="4E098A58" w14:textId="77777777" w:rsidR="00811369" w:rsidRDefault="00811369" w:rsidP="00384938">
            <w:pPr>
              <w:jc w:val="both"/>
            </w:pPr>
            <w:r>
              <w:t>2020</w:t>
            </w:r>
          </w:p>
        </w:tc>
        <w:tc>
          <w:tcPr>
            <w:tcW w:w="1559" w:type="dxa"/>
          </w:tcPr>
          <w:p w14:paraId="5F0D3C97" w14:textId="77777777" w:rsidR="00811369" w:rsidRDefault="00811369" w:rsidP="00384938">
            <w:pPr>
              <w:jc w:val="both"/>
            </w:pPr>
            <w:r>
              <w:t>2021</w:t>
            </w:r>
          </w:p>
        </w:tc>
        <w:tc>
          <w:tcPr>
            <w:tcW w:w="1701" w:type="dxa"/>
          </w:tcPr>
          <w:p w14:paraId="19DA58E8" w14:textId="77777777" w:rsidR="00811369" w:rsidRDefault="00811369" w:rsidP="00384938">
            <w:pPr>
              <w:jc w:val="both"/>
            </w:pPr>
            <w:r>
              <w:t>2019</w:t>
            </w:r>
          </w:p>
        </w:tc>
        <w:tc>
          <w:tcPr>
            <w:tcW w:w="1843" w:type="dxa"/>
          </w:tcPr>
          <w:p w14:paraId="68916CE8" w14:textId="77777777" w:rsidR="00811369" w:rsidRDefault="00811369" w:rsidP="00384938">
            <w:pPr>
              <w:jc w:val="both"/>
            </w:pPr>
            <w:r>
              <w:t>2020</w:t>
            </w:r>
          </w:p>
        </w:tc>
        <w:tc>
          <w:tcPr>
            <w:tcW w:w="1666" w:type="dxa"/>
          </w:tcPr>
          <w:p w14:paraId="2E0BFC10" w14:textId="77777777" w:rsidR="00811369" w:rsidRDefault="00811369" w:rsidP="00384938">
            <w:pPr>
              <w:jc w:val="both"/>
            </w:pPr>
            <w:r>
              <w:t>2021</w:t>
            </w:r>
          </w:p>
        </w:tc>
      </w:tr>
      <w:tr w:rsidR="00811369" w14:paraId="03FC061A" w14:textId="77777777" w:rsidTr="00811369">
        <w:tc>
          <w:tcPr>
            <w:tcW w:w="1242" w:type="dxa"/>
          </w:tcPr>
          <w:p w14:paraId="37E612AF" w14:textId="77777777" w:rsidR="00811369" w:rsidRDefault="004023AA" w:rsidP="00384938">
            <w:pPr>
              <w:jc w:val="both"/>
            </w:pPr>
            <w:r>
              <w:t>12</w:t>
            </w:r>
            <w:r w:rsidR="00384938">
              <w:t>79</w:t>
            </w:r>
            <w:r w:rsidR="00CE7D12">
              <w:t>9</w:t>
            </w:r>
          </w:p>
        </w:tc>
        <w:tc>
          <w:tcPr>
            <w:tcW w:w="1560" w:type="dxa"/>
          </w:tcPr>
          <w:p w14:paraId="1067A210" w14:textId="77777777" w:rsidR="00811369" w:rsidRDefault="00056B27" w:rsidP="00384938">
            <w:pPr>
              <w:jc w:val="both"/>
            </w:pPr>
            <w:r>
              <w:t>21811</w:t>
            </w:r>
            <w:r w:rsidR="00687363">
              <w:t>,5</w:t>
            </w:r>
          </w:p>
        </w:tc>
        <w:tc>
          <w:tcPr>
            <w:tcW w:w="1559" w:type="dxa"/>
          </w:tcPr>
          <w:p w14:paraId="72C0F529" w14:textId="77777777" w:rsidR="00811369" w:rsidRDefault="00210FC2" w:rsidP="00384938">
            <w:pPr>
              <w:jc w:val="both"/>
            </w:pPr>
            <w:r>
              <w:t>1</w:t>
            </w:r>
            <w:r w:rsidR="00384938">
              <w:t>6</w:t>
            </w:r>
            <w:r w:rsidR="00056B27">
              <w:t>44</w:t>
            </w:r>
            <w:r w:rsidR="00687363">
              <w:t>6,5</w:t>
            </w:r>
          </w:p>
        </w:tc>
        <w:tc>
          <w:tcPr>
            <w:tcW w:w="1701" w:type="dxa"/>
          </w:tcPr>
          <w:p w14:paraId="6F8A0C52" w14:textId="77777777" w:rsidR="00811369" w:rsidRDefault="00811369" w:rsidP="00384938">
            <w:pPr>
              <w:jc w:val="both"/>
            </w:pPr>
            <w:r>
              <w:t xml:space="preserve">Областной, </w:t>
            </w:r>
            <w:proofErr w:type="spellStart"/>
            <w:proofErr w:type="gramStart"/>
            <w:r>
              <w:t>районный,местный</w:t>
            </w:r>
            <w:proofErr w:type="spellEnd"/>
            <w:proofErr w:type="gramEnd"/>
            <w:r>
              <w:t>, бюджет</w:t>
            </w:r>
          </w:p>
        </w:tc>
        <w:tc>
          <w:tcPr>
            <w:tcW w:w="1843" w:type="dxa"/>
          </w:tcPr>
          <w:p w14:paraId="1E078B52" w14:textId="77777777" w:rsidR="00811369" w:rsidRDefault="00811369" w:rsidP="00384938">
            <w:pPr>
              <w:jc w:val="both"/>
            </w:pPr>
            <w:r>
              <w:t xml:space="preserve">Областной, </w:t>
            </w:r>
            <w:proofErr w:type="spellStart"/>
            <w:proofErr w:type="gramStart"/>
            <w:r>
              <w:t>районный,местный</w:t>
            </w:r>
            <w:proofErr w:type="spellEnd"/>
            <w:proofErr w:type="gramEnd"/>
            <w:r>
              <w:t>, бюджет</w:t>
            </w:r>
          </w:p>
        </w:tc>
        <w:tc>
          <w:tcPr>
            <w:tcW w:w="1666" w:type="dxa"/>
          </w:tcPr>
          <w:p w14:paraId="22788110" w14:textId="77777777" w:rsidR="00811369" w:rsidRDefault="00811369" w:rsidP="00384938">
            <w:pPr>
              <w:jc w:val="both"/>
            </w:pPr>
            <w:r>
              <w:t xml:space="preserve">Областной, </w:t>
            </w:r>
            <w:proofErr w:type="spellStart"/>
            <w:proofErr w:type="gramStart"/>
            <w:r>
              <w:t>районный,местный</w:t>
            </w:r>
            <w:proofErr w:type="spellEnd"/>
            <w:proofErr w:type="gramEnd"/>
            <w:r>
              <w:t>, бюджет</w:t>
            </w:r>
          </w:p>
        </w:tc>
      </w:tr>
    </w:tbl>
    <w:p w14:paraId="7682CB44" w14:textId="77777777" w:rsidR="004C6820" w:rsidRDefault="004C6820" w:rsidP="00384938">
      <w:pPr>
        <w:jc w:val="both"/>
      </w:pPr>
    </w:p>
    <w:p w14:paraId="12BCD5E9" w14:textId="77777777" w:rsidR="004C6820" w:rsidRDefault="004C6820" w:rsidP="00384938">
      <w:pPr>
        <w:jc w:val="both"/>
      </w:pPr>
      <w: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14:paraId="7166F5D4" w14:textId="77777777" w:rsidR="004C6820" w:rsidRDefault="004C6820" w:rsidP="00384938">
      <w:pPr>
        <w:jc w:val="both"/>
      </w:pPr>
    </w:p>
    <w:p w14:paraId="15F1A9F9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223F6">
        <w:rPr>
          <w:b/>
          <w:sz w:val="28"/>
          <w:szCs w:val="28"/>
        </w:rPr>
        <w:t>.Система организации контроля за реализацией Программы</w:t>
      </w:r>
    </w:p>
    <w:p w14:paraId="731274EB" w14:textId="77777777" w:rsidR="004C6820" w:rsidRDefault="004C6820" w:rsidP="00384938">
      <w:pPr>
        <w:jc w:val="both"/>
      </w:pPr>
      <w:r>
        <w:t xml:space="preserve">Контроль за системой организации исполнения программы возлагается на администрацию </w:t>
      </w:r>
      <w:proofErr w:type="spellStart"/>
      <w:r>
        <w:t>Середского</w:t>
      </w:r>
      <w:proofErr w:type="spellEnd"/>
      <w:r>
        <w:t xml:space="preserve"> сельского поселения,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.</w:t>
      </w:r>
    </w:p>
    <w:p w14:paraId="261C55CE" w14:textId="77777777" w:rsidR="004C6820" w:rsidRDefault="004C6820" w:rsidP="00384938">
      <w:pPr>
        <w:jc w:val="both"/>
      </w:pPr>
    </w:p>
    <w:bookmarkEnd w:id="0"/>
    <w:p w14:paraId="2814922F" w14:textId="77777777" w:rsidR="007767E6" w:rsidRDefault="007767E6" w:rsidP="00384938">
      <w:pPr>
        <w:jc w:val="both"/>
      </w:pPr>
    </w:p>
    <w:sectPr w:rsidR="007767E6" w:rsidSect="0077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1054"/>
    <w:multiLevelType w:val="hybridMultilevel"/>
    <w:tmpl w:val="1BF6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968DC"/>
    <w:multiLevelType w:val="hybridMultilevel"/>
    <w:tmpl w:val="DE96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20"/>
    <w:rsid w:val="00010EE8"/>
    <w:rsid w:val="00030FAB"/>
    <w:rsid w:val="00056B27"/>
    <w:rsid w:val="000600E4"/>
    <w:rsid w:val="000603CD"/>
    <w:rsid w:val="0006641C"/>
    <w:rsid w:val="00073078"/>
    <w:rsid w:val="000A3AED"/>
    <w:rsid w:val="000B50DD"/>
    <w:rsid w:val="000C1207"/>
    <w:rsid w:val="000C7268"/>
    <w:rsid w:val="000D1063"/>
    <w:rsid w:val="000E4913"/>
    <w:rsid w:val="000E7653"/>
    <w:rsid w:val="000F6565"/>
    <w:rsid w:val="001525AD"/>
    <w:rsid w:val="001A485B"/>
    <w:rsid w:val="001A5BE2"/>
    <w:rsid w:val="001C41B9"/>
    <w:rsid w:val="001D7E4B"/>
    <w:rsid w:val="00210FC2"/>
    <w:rsid w:val="00222649"/>
    <w:rsid w:val="00266273"/>
    <w:rsid w:val="002D36E8"/>
    <w:rsid w:val="002E1B99"/>
    <w:rsid w:val="003012E4"/>
    <w:rsid w:val="00305399"/>
    <w:rsid w:val="00326C40"/>
    <w:rsid w:val="003669B5"/>
    <w:rsid w:val="00370AB2"/>
    <w:rsid w:val="00384938"/>
    <w:rsid w:val="003C3440"/>
    <w:rsid w:val="003E0C6E"/>
    <w:rsid w:val="004023AA"/>
    <w:rsid w:val="0042318E"/>
    <w:rsid w:val="00496CB0"/>
    <w:rsid w:val="004A3D90"/>
    <w:rsid w:val="004C67CF"/>
    <w:rsid w:val="004C6820"/>
    <w:rsid w:val="00507615"/>
    <w:rsid w:val="00521213"/>
    <w:rsid w:val="005527D4"/>
    <w:rsid w:val="00553CFE"/>
    <w:rsid w:val="005913A1"/>
    <w:rsid w:val="005974E3"/>
    <w:rsid w:val="005B6017"/>
    <w:rsid w:val="005D1970"/>
    <w:rsid w:val="005D77E7"/>
    <w:rsid w:val="005F097D"/>
    <w:rsid w:val="00622299"/>
    <w:rsid w:val="006634F2"/>
    <w:rsid w:val="00674EB1"/>
    <w:rsid w:val="00687363"/>
    <w:rsid w:val="00695868"/>
    <w:rsid w:val="006D2D78"/>
    <w:rsid w:val="006E04DC"/>
    <w:rsid w:val="006E31ED"/>
    <w:rsid w:val="006E379E"/>
    <w:rsid w:val="006F32B4"/>
    <w:rsid w:val="00703F91"/>
    <w:rsid w:val="00736CBF"/>
    <w:rsid w:val="00744A84"/>
    <w:rsid w:val="00756E74"/>
    <w:rsid w:val="007642B1"/>
    <w:rsid w:val="007767E6"/>
    <w:rsid w:val="0077706F"/>
    <w:rsid w:val="00790C3C"/>
    <w:rsid w:val="007C2048"/>
    <w:rsid w:val="00807B47"/>
    <w:rsid w:val="00811369"/>
    <w:rsid w:val="008168DA"/>
    <w:rsid w:val="0082769C"/>
    <w:rsid w:val="0088270A"/>
    <w:rsid w:val="008C46FF"/>
    <w:rsid w:val="008D70E5"/>
    <w:rsid w:val="00902637"/>
    <w:rsid w:val="00913495"/>
    <w:rsid w:val="009643CC"/>
    <w:rsid w:val="00983E20"/>
    <w:rsid w:val="00995ACC"/>
    <w:rsid w:val="009A536A"/>
    <w:rsid w:val="009D5BCC"/>
    <w:rsid w:val="009F2A8D"/>
    <w:rsid w:val="00A017C2"/>
    <w:rsid w:val="00A25815"/>
    <w:rsid w:val="00A4537E"/>
    <w:rsid w:val="00A54C9A"/>
    <w:rsid w:val="00A565C0"/>
    <w:rsid w:val="00A705E3"/>
    <w:rsid w:val="00A74191"/>
    <w:rsid w:val="00A77122"/>
    <w:rsid w:val="00A94DC6"/>
    <w:rsid w:val="00AE0ABD"/>
    <w:rsid w:val="00B10681"/>
    <w:rsid w:val="00B324B8"/>
    <w:rsid w:val="00B407DF"/>
    <w:rsid w:val="00B93D1B"/>
    <w:rsid w:val="00BB1529"/>
    <w:rsid w:val="00BC785D"/>
    <w:rsid w:val="00C10F95"/>
    <w:rsid w:val="00C25A51"/>
    <w:rsid w:val="00C66D25"/>
    <w:rsid w:val="00CE7D12"/>
    <w:rsid w:val="00D12E57"/>
    <w:rsid w:val="00D46997"/>
    <w:rsid w:val="00D55590"/>
    <w:rsid w:val="00D740A3"/>
    <w:rsid w:val="00D96589"/>
    <w:rsid w:val="00DF4406"/>
    <w:rsid w:val="00E1558B"/>
    <w:rsid w:val="00E33FE6"/>
    <w:rsid w:val="00E448B0"/>
    <w:rsid w:val="00E7255A"/>
    <w:rsid w:val="00E76FE2"/>
    <w:rsid w:val="00E92FBC"/>
    <w:rsid w:val="00EF0AF3"/>
    <w:rsid w:val="00EF2AE7"/>
    <w:rsid w:val="00F21848"/>
    <w:rsid w:val="00F21CE3"/>
    <w:rsid w:val="00F76F05"/>
    <w:rsid w:val="00FC038F"/>
    <w:rsid w:val="00FC4C11"/>
    <w:rsid w:val="00FC663B"/>
    <w:rsid w:val="00FE7AE0"/>
    <w:rsid w:val="00FF2A2C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91A3"/>
  <w15:docId w15:val="{F3BEEF6F-C0B3-4E1C-83D6-A6E48B53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3A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3E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3E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94331-9834-4196-9C20-074D4F91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ия</cp:lastModifiedBy>
  <cp:revision>33</cp:revision>
  <cp:lastPrinted>2020-07-10T06:51:00Z</cp:lastPrinted>
  <dcterms:created xsi:type="dcterms:W3CDTF">2019-12-26T06:52:00Z</dcterms:created>
  <dcterms:modified xsi:type="dcterms:W3CDTF">2020-07-10T06:53:00Z</dcterms:modified>
</cp:coreProperties>
</file>